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E3" w:rsidRDefault="00DE77E3" w:rsidP="00DE77E3">
      <w:pPr>
        <w:jc w:val="center"/>
        <w:rPr>
          <w:rFonts w:ascii="Times New Roman" w:hAnsi="Times New Roman" w:cs="Times New Roman"/>
          <w:sz w:val="28"/>
        </w:rPr>
      </w:pPr>
      <w:r w:rsidRPr="005E7E52">
        <w:rPr>
          <w:rFonts w:ascii="Times New Roman" w:hAnsi="Times New Roman" w:cs="Times New Roman"/>
          <w:sz w:val="28"/>
        </w:rPr>
        <w:t>СВОДНЫЙ ПРОТОКОЛ</w:t>
      </w:r>
    </w:p>
    <w:p w:rsidR="00DE77E3" w:rsidRDefault="00DE77E3" w:rsidP="00DE77E3">
      <w:pPr>
        <w:tabs>
          <w:tab w:val="left" w:pos="124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о-переводных экзаменов на отделении фигурного катания на коньках в группе ГНП -1</w:t>
      </w:r>
      <w:r w:rsidRPr="00123357">
        <w:rPr>
          <w:rFonts w:ascii="Times New Roman" w:hAnsi="Times New Roman" w:cs="Times New Roman"/>
          <w:sz w:val="28"/>
        </w:rPr>
        <w:t xml:space="preserve"> г.о.</w:t>
      </w:r>
    </w:p>
    <w:p w:rsidR="00DE77E3" w:rsidRPr="00FB5F4B" w:rsidRDefault="00DE77E3" w:rsidP="00DE77E3">
      <w:pPr>
        <w:tabs>
          <w:tab w:val="left" w:pos="1244"/>
        </w:tabs>
        <w:rPr>
          <w:rFonts w:ascii="Times New Roman" w:hAnsi="Times New Roman" w:cs="Times New Roman"/>
          <w:b/>
          <w:sz w:val="28"/>
        </w:rPr>
      </w:pPr>
      <w:r w:rsidRPr="00FB5F4B">
        <w:rPr>
          <w:rFonts w:ascii="Times New Roman" w:hAnsi="Times New Roman" w:cs="Times New Roman"/>
          <w:b/>
          <w:sz w:val="28"/>
        </w:rPr>
        <w:t>Тренер-преподаватель</w:t>
      </w:r>
      <w:proofErr w:type="gramStart"/>
      <w:r w:rsidRPr="00FB5F4B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Pr="00FB5F4B">
        <w:rPr>
          <w:rFonts w:ascii="Times New Roman" w:hAnsi="Times New Roman" w:cs="Times New Roman"/>
          <w:b/>
          <w:sz w:val="28"/>
        </w:rPr>
        <w:t xml:space="preserve"> Скала Т.Н.</w:t>
      </w:r>
    </w:p>
    <w:p w:rsidR="00DE77E3" w:rsidRDefault="00DE77E3" w:rsidP="00DE77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8648" w:type="dxa"/>
        <w:tblLayout w:type="fixed"/>
        <w:tblLook w:val="04A0"/>
      </w:tblPr>
      <w:tblGrid>
        <w:gridCol w:w="709"/>
        <w:gridCol w:w="2127"/>
        <w:gridCol w:w="1134"/>
        <w:gridCol w:w="1843"/>
        <w:gridCol w:w="1701"/>
        <w:gridCol w:w="1134"/>
      </w:tblGrid>
      <w:tr w:rsidR="00D3386D" w:rsidTr="00D3386D">
        <w:tc>
          <w:tcPr>
            <w:tcW w:w="709" w:type="dxa"/>
          </w:tcPr>
          <w:p w:rsidR="00D3386D" w:rsidRDefault="00D3386D" w:rsidP="00DE77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D3386D" w:rsidRDefault="00D3386D" w:rsidP="00DE7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86D" w:rsidRDefault="00D3386D" w:rsidP="00DE7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D3386D" w:rsidRPr="00150C18" w:rsidRDefault="00D3386D" w:rsidP="00DE7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86D" w:rsidRDefault="00D3386D" w:rsidP="00DE77E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86D" w:rsidRDefault="00D3386D" w:rsidP="00DE77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ФП, СФП</w:t>
            </w:r>
          </w:p>
        </w:tc>
        <w:tc>
          <w:tcPr>
            <w:tcW w:w="1843" w:type="dxa"/>
          </w:tcPr>
          <w:p w:rsidR="00D3386D" w:rsidRDefault="00D3386D" w:rsidP="00DE77E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86D" w:rsidRDefault="00D3386D" w:rsidP="00726232">
            <w:pPr>
              <w:ind w:left="-108" w:righ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1701" w:type="dxa"/>
          </w:tcPr>
          <w:p w:rsidR="00D3386D" w:rsidRDefault="00D3386D" w:rsidP="00DE77E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86D" w:rsidRDefault="00D3386D" w:rsidP="00DE77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1A18">
              <w:rPr>
                <w:rFonts w:ascii="Times New Roman" w:hAnsi="Times New Roman"/>
                <w:b/>
                <w:sz w:val="24"/>
                <w:szCs w:val="28"/>
              </w:rPr>
              <w:t>Хореография</w:t>
            </w:r>
          </w:p>
        </w:tc>
        <w:tc>
          <w:tcPr>
            <w:tcW w:w="1134" w:type="dxa"/>
          </w:tcPr>
          <w:p w:rsidR="00D3386D" w:rsidRPr="00E01A18" w:rsidRDefault="00D3386D" w:rsidP="00DE77E3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3386D" w:rsidRPr="00E01A18" w:rsidRDefault="00D3386D" w:rsidP="00DE77E3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E01A18">
              <w:rPr>
                <w:rFonts w:ascii="Times New Roman" w:hAnsi="Times New Roman"/>
                <w:b/>
                <w:sz w:val="24"/>
                <w:szCs w:val="28"/>
              </w:rPr>
              <w:t>Теория</w:t>
            </w:r>
          </w:p>
        </w:tc>
      </w:tr>
      <w:tr w:rsidR="008C0F44" w:rsidTr="00D3386D">
        <w:tc>
          <w:tcPr>
            <w:tcW w:w="709" w:type="dxa"/>
          </w:tcPr>
          <w:p w:rsidR="008C0F44" w:rsidRPr="006858F0" w:rsidRDefault="008C0F44" w:rsidP="00DE77E3">
            <w:pPr>
              <w:rPr>
                <w:rFonts w:ascii="Times New Roman" w:hAnsi="Times New Roman"/>
                <w:sz w:val="28"/>
                <w:szCs w:val="28"/>
              </w:rPr>
            </w:pPr>
            <w:r w:rsidRPr="00685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C0F44" w:rsidRPr="00835274" w:rsidRDefault="008C0F44" w:rsidP="008C0F44">
            <w:pPr>
              <w:rPr>
                <w:rFonts w:ascii="Times New Roman" w:hAnsi="Times New Roman"/>
              </w:rPr>
            </w:pPr>
            <w:proofErr w:type="spellStart"/>
            <w:r w:rsidRPr="00835274">
              <w:rPr>
                <w:rFonts w:ascii="Times New Roman" w:hAnsi="Times New Roman"/>
              </w:rPr>
              <w:t>Бобневу</w:t>
            </w:r>
            <w:proofErr w:type="spellEnd"/>
            <w:r w:rsidRPr="00835274">
              <w:rPr>
                <w:rFonts w:ascii="Times New Roman" w:hAnsi="Times New Roman"/>
              </w:rPr>
              <w:t xml:space="preserve"> Марию</w:t>
            </w:r>
          </w:p>
        </w:tc>
        <w:tc>
          <w:tcPr>
            <w:tcW w:w="1134" w:type="dxa"/>
          </w:tcPr>
          <w:p w:rsidR="008C0F44" w:rsidRDefault="008C0F44" w:rsidP="008C0F44">
            <w:pPr>
              <w:jc w:val="center"/>
            </w:pPr>
            <w:r w:rsidRPr="00913E73">
              <w:t>зачет</w:t>
            </w:r>
          </w:p>
        </w:tc>
        <w:tc>
          <w:tcPr>
            <w:tcW w:w="1843" w:type="dxa"/>
          </w:tcPr>
          <w:p w:rsidR="008C0F44" w:rsidRDefault="008C0F44" w:rsidP="008C0F44">
            <w:pPr>
              <w:jc w:val="center"/>
            </w:pPr>
            <w:r w:rsidRPr="006704FF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726232" w:rsidRDefault="008C0F44" w:rsidP="008C0F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232">
              <w:rPr>
                <w:sz w:val="28"/>
              </w:rPr>
              <w:t>зачет</w:t>
            </w:r>
          </w:p>
        </w:tc>
      </w:tr>
      <w:tr w:rsidR="008C0F44" w:rsidTr="00D3386D">
        <w:tc>
          <w:tcPr>
            <w:tcW w:w="709" w:type="dxa"/>
          </w:tcPr>
          <w:p w:rsidR="008C0F44" w:rsidRPr="006858F0" w:rsidRDefault="008C0F44" w:rsidP="00DE77E3">
            <w:pPr>
              <w:rPr>
                <w:rFonts w:ascii="Times New Roman" w:hAnsi="Times New Roman"/>
                <w:sz w:val="28"/>
                <w:szCs w:val="28"/>
              </w:rPr>
            </w:pPr>
            <w:r w:rsidRPr="006858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C0F44" w:rsidRPr="00835274" w:rsidRDefault="008C0F44" w:rsidP="008C0F44">
            <w:pPr>
              <w:rPr>
                <w:rFonts w:ascii="Times New Roman" w:hAnsi="Times New Roman"/>
              </w:rPr>
            </w:pPr>
            <w:r w:rsidRPr="00835274">
              <w:rPr>
                <w:rFonts w:ascii="Times New Roman" w:hAnsi="Times New Roman"/>
              </w:rPr>
              <w:t xml:space="preserve">Вагнер Дарья </w:t>
            </w:r>
          </w:p>
        </w:tc>
        <w:tc>
          <w:tcPr>
            <w:tcW w:w="1134" w:type="dxa"/>
          </w:tcPr>
          <w:p w:rsidR="008C0F44" w:rsidRDefault="008C0F44" w:rsidP="008C0F44">
            <w:pPr>
              <w:jc w:val="center"/>
            </w:pPr>
            <w:r w:rsidRPr="00913E73">
              <w:t>зачет</w:t>
            </w:r>
          </w:p>
        </w:tc>
        <w:tc>
          <w:tcPr>
            <w:tcW w:w="1843" w:type="dxa"/>
          </w:tcPr>
          <w:p w:rsidR="008C0F44" w:rsidRDefault="008C0F44" w:rsidP="008C0F44">
            <w:pPr>
              <w:jc w:val="center"/>
            </w:pPr>
            <w:r w:rsidRPr="006704FF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726232" w:rsidRDefault="008C0F44" w:rsidP="008C0F44">
            <w:pPr>
              <w:jc w:val="center"/>
              <w:rPr>
                <w:sz w:val="28"/>
              </w:rPr>
            </w:pPr>
            <w:r w:rsidRPr="00726232">
              <w:rPr>
                <w:sz w:val="28"/>
              </w:rPr>
              <w:t>зачет</w:t>
            </w:r>
          </w:p>
        </w:tc>
      </w:tr>
      <w:tr w:rsidR="008C0F44" w:rsidTr="00D3386D">
        <w:tc>
          <w:tcPr>
            <w:tcW w:w="709" w:type="dxa"/>
          </w:tcPr>
          <w:p w:rsidR="008C0F44" w:rsidRPr="006858F0" w:rsidRDefault="008C0F44" w:rsidP="00DE7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C0F44" w:rsidRPr="00835274" w:rsidRDefault="008C0F44" w:rsidP="008C0F44">
            <w:pPr>
              <w:rPr>
                <w:rFonts w:ascii="Times New Roman" w:hAnsi="Times New Roman"/>
              </w:rPr>
            </w:pPr>
            <w:r w:rsidRPr="00835274">
              <w:rPr>
                <w:rFonts w:ascii="Times New Roman" w:hAnsi="Times New Roman"/>
              </w:rPr>
              <w:t xml:space="preserve">Васютина Полина </w:t>
            </w:r>
          </w:p>
        </w:tc>
        <w:tc>
          <w:tcPr>
            <w:tcW w:w="1134" w:type="dxa"/>
          </w:tcPr>
          <w:p w:rsidR="008C0F44" w:rsidRDefault="008C0F44" w:rsidP="008C0F44">
            <w:pPr>
              <w:jc w:val="center"/>
            </w:pPr>
            <w:r w:rsidRPr="00913E73">
              <w:t>зачет</w:t>
            </w:r>
          </w:p>
        </w:tc>
        <w:tc>
          <w:tcPr>
            <w:tcW w:w="1843" w:type="dxa"/>
          </w:tcPr>
          <w:p w:rsidR="008C0F44" w:rsidRDefault="008C0F44" w:rsidP="008C0F44">
            <w:pPr>
              <w:jc w:val="center"/>
            </w:pPr>
            <w:r w:rsidRPr="006704FF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726232" w:rsidRDefault="008C0F44" w:rsidP="008C0F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 явка</w:t>
            </w:r>
          </w:p>
        </w:tc>
      </w:tr>
      <w:tr w:rsidR="008C0F44" w:rsidTr="00D3386D">
        <w:tc>
          <w:tcPr>
            <w:tcW w:w="709" w:type="dxa"/>
          </w:tcPr>
          <w:p w:rsidR="008C0F44" w:rsidRPr="006858F0" w:rsidRDefault="008C0F44" w:rsidP="00DE77E3">
            <w:pPr>
              <w:rPr>
                <w:rFonts w:ascii="Times New Roman" w:hAnsi="Times New Roman"/>
                <w:sz w:val="28"/>
                <w:szCs w:val="28"/>
              </w:rPr>
            </w:pPr>
            <w:r w:rsidRPr="006858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C0F44" w:rsidRPr="00835274" w:rsidRDefault="008C0F44" w:rsidP="008C0F44">
            <w:pPr>
              <w:rPr>
                <w:rFonts w:ascii="Times New Roman" w:hAnsi="Times New Roman"/>
              </w:rPr>
            </w:pPr>
            <w:r w:rsidRPr="00835274">
              <w:rPr>
                <w:rFonts w:ascii="Times New Roman" w:hAnsi="Times New Roman"/>
              </w:rPr>
              <w:t xml:space="preserve">Дурова Анастасия </w:t>
            </w:r>
          </w:p>
        </w:tc>
        <w:tc>
          <w:tcPr>
            <w:tcW w:w="1134" w:type="dxa"/>
          </w:tcPr>
          <w:p w:rsidR="008C0F44" w:rsidRDefault="008C0F44" w:rsidP="008C0F44">
            <w:pPr>
              <w:jc w:val="center"/>
            </w:pPr>
            <w:r w:rsidRPr="007C0065">
              <w:t>зачет</w:t>
            </w:r>
          </w:p>
        </w:tc>
        <w:tc>
          <w:tcPr>
            <w:tcW w:w="1843" w:type="dxa"/>
          </w:tcPr>
          <w:p w:rsidR="008C0F44" w:rsidRDefault="008C0F44" w:rsidP="008C0F44">
            <w:pPr>
              <w:jc w:val="center"/>
            </w:pPr>
            <w:r w:rsidRPr="006704FF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726232" w:rsidRDefault="008C0F44" w:rsidP="008C0F44">
            <w:pPr>
              <w:jc w:val="center"/>
              <w:rPr>
                <w:sz w:val="28"/>
              </w:rPr>
            </w:pPr>
            <w:r w:rsidRPr="00726232">
              <w:rPr>
                <w:sz w:val="28"/>
              </w:rPr>
              <w:t>зачет</w:t>
            </w:r>
          </w:p>
        </w:tc>
      </w:tr>
      <w:tr w:rsidR="008C0F44" w:rsidTr="00D3386D">
        <w:tc>
          <w:tcPr>
            <w:tcW w:w="709" w:type="dxa"/>
          </w:tcPr>
          <w:p w:rsidR="008C0F44" w:rsidRPr="006858F0" w:rsidRDefault="008C0F44" w:rsidP="00DE77E3">
            <w:pPr>
              <w:rPr>
                <w:rFonts w:ascii="Times New Roman" w:hAnsi="Times New Roman"/>
                <w:sz w:val="28"/>
                <w:szCs w:val="28"/>
              </w:rPr>
            </w:pPr>
            <w:r w:rsidRPr="006858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8C0F44" w:rsidRPr="00835274" w:rsidRDefault="008C0F44" w:rsidP="008C0F44">
            <w:pPr>
              <w:rPr>
                <w:rFonts w:ascii="Times New Roman" w:hAnsi="Times New Roman"/>
              </w:rPr>
            </w:pPr>
            <w:r w:rsidRPr="00835274">
              <w:rPr>
                <w:rFonts w:ascii="Times New Roman" w:hAnsi="Times New Roman"/>
              </w:rPr>
              <w:t xml:space="preserve">Иванова </w:t>
            </w:r>
            <w:proofErr w:type="spellStart"/>
            <w:r w:rsidRPr="00835274">
              <w:rPr>
                <w:rFonts w:ascii="Times New Roman" w:hAnsi="Times New Roman"/>
              </w:rPr>
              <w:t>Адриана</w:t>
            </w:r>
            <w:proofErr w:type="spellEnd"/>
            <w:r w:rsidRPr="008352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8C0F44" w:rsidRDefault="008C0F44" w:rsidP="008C0F44">
            <w:pPr>
              <w:jc w:val="center"/>
            </w:pPr>
            <w:r w:rsidRPr="007C0065">
              <w:t>зачет</w:t>
            </w:r>
          </w:p>
        </w:tc>
        <w:tc>
          <w:tcPr>
            <w:tcW w:w="1843" w:type="dxa"/>
          </w:tcPr>
          <w:p w:rsidR="008C0F44" w:rsidRDefault="008C0F44" w:rsidP="008C0F44">
            <w:pPr>
              <w:jc w:val="center"/>
            </w:pPr>
            <w:r w:rsidRPr="006704FF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726232" w:rsidRDefault="008C0F44" w:rsidP="008C0F44">
            <w:pPr>
              <w:jc w:val="center"/>
              <w:rPr>
                <w:sz w:val="28"/>
              </w:rPr>
            </w:pPr>
            <w:r w:rsidRPr="00726232">
              <w:rPr>
                <w:sz w:val="28"/>
              </w:rPr>
              <w:t>зачет</w:t>
            </w:r>
          </w:p>
        </w:tc>
      </w:tr>
      <w:tr w:rsidR="008C0F44" w:rsidTr="00D3386D">
        <w:tc>
          <w:tcPr>
            <w:tcW w:w="709" w:type="dxa"/>
          </w:tcPr>
          <w:p w:rsidR="008C0F44" w:rsidRPr="006858F0" w:rsidRDefault="008C0F44" w:rsidP="00DE77E3">
            <w:pPr>
              <w:rPr>
                <w:rFonts w:ascii="Times New Roman" w:hAnsi="Times New Roman"/>
                <w:sz w:val="28"/>
                <w:szCs w:val="28"/>
              </w:rPr>
            </w:pPr>
            <w:r w:rsidRPr="006858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8C0F44" w:rsidRPr="00835274" w:rsidRDefault="008C0F44" w:rsidP="008C0F44">
            <w:pPr>
              <w:rPr>
                <w:rFonts w:ascii="Times New Roman" w:hAnsi="Times New Roman"/>
              </w:rPr>
            </w:pPr>
            <w:r w:rsidRPr="00835274">
              <w:rPr>
                <w:rFonts w:ascii="Times New Roman" w:hAnsi="Times New Roman"/>
              </w:rPr>
              <w:t xml:space="preserve">Раевская Елизавета </w:t>
            </w:r>
          </w:p>
        </w:tc>
        <w:tc>
          <w:tcPr>
            <w:tcW w:w="1134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C0F44" w:rsidRDefault="008C0F44" w:rsidP="008C0F44">
            <w:pPr>
              <w:jc w:val="center"/>
            </w:pPr>
            <w:r w:rsidRPr="00BE0727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726232" w:rsidRDefault="008C0F44" w:rsidP="008C0F44">
            <w:pPr>
              <w:jc w:val="center"/>
              <w:rPr>
                <w:sz w:val="28"/>
              </w:rPr>
            </w:pPr>
            <w:r w:rsidRPr="00726232">
              <w:rPr>
                <w:sz w:val="28"/>
              </w:rPr>
              <w:t>зачет</w:t>
            </w:r>
          </w:p>
        </w:tc>
      </w:tr>
      <w:tr w:rsidR="008C0F44" w:rsidTr="00D3386D">
        <w:tc>
          <w:tcPr>
            <w:tcW w:w="709" w:type="dxa"/>
          </w:tcPr>
          <w:p w:rsidR="008C0F44" w:rsidRPr="006858F0" w:rsidRDefault="008C0F44" w:rsidP="00DE77E3">
            <w:pPr>
              <w:rPr>
                <w:rFonts w:ascii="Times New Roman" w:hAnsi="Times New Roman"/>
                <w:sz w:val="28"/>
                <w:szCs w:val="28"/>
              </w:rPr>
            </w:pPr>
            <w:r w:rsidRPr="006858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8C0F44" w:rsidRPr="00835274" w:rsidRDefault="008C0F44" w:rsidP="008C0F44">
            <w:pPr>
              <w:rPr>
                <w:rFonts w:ascii="Times New Roman" w:hAnsi="Times New Roman"/>
              </w:rPr>
            </w:pPr>
            <w:r w:rsidRPr="00835274">
              <w:rPr>
                <w:rFonts w:ascii="Times New Roman" w:hAnsi="Times New Roman"/>
              </w:rPr>
              <w:t xml:space="preserve">Разуваева Яна </w:t>
            </w:r>
          </w:p>
        </w:tc>
        <w:tc>
          <w:tcPr>
            <w:tcW w:w="1134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C0F44" w:rsidRDefault="008C0F44" w:rsidP="008C0F44">
            <w:pPr>
              <w:jc w:val="center"/>
            </w:pPr>
            <w:r w:rsidRPr="00BE0727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726232" w:rsidRDefault="008C0F44" w:rsidP="008C0F44">
            <w:pPr>
              <w:jc w:val="center"/>
              <w:rPr>
                <w:sz w:val="28"/>
              </w:rPr>
            </w:pPr>
            <w:r w:rsidRPr="00726232">
              <w:rPr>
                <w:sz w:val="28"/>
              </w:rPr>
              <w:t>зачет</w:t>
            </w:r>
          </w:p>
        </w:tc>
      </w:tr>
      <w:tr w:rsidR="008C0F44" w:rsidTr="00D3386D">
        <w:tc>
          <w:tcPr>
            <w:tcW w:w="709" w:type="dxa"/>
          </w:tcPr>
          <w:p w:rsidR="008C0F44" w:rsidRPr="006858F0" w:rsidRDefault="008C0F44" w:rsidP="00DE77E3">
            <w:pPr>
              <w:rPr>
                <w:rFonts w:ascii="Times New Roman" w:hAnsi="Times New Roman"/>
                <w:sz w:val="28"/>
                <w:szCs w:val="28"/>
              </w:rPr>
            </w:pPr>
            <w:r w:rsidRPr="006858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8C0F44" w:rsidRPr="00835274" w:rsidRDefault="008C0F44" w:rsidP="008C0F44">
            <w:pPr>
              <w:rPr>
                <w:rFonts w:ascii="Times New Roman" w:hAnsi="Times New Roman"/>
              </w:rPr>
            </w:pPr>
            <w:proofErr w:type="spellStart"/>
            <w:r w:rsidRPr="00835274">
              <w:rPr>
                <w:rFonts w:ascii="Times New Roman" w:hAnsi="Times New Roman"/>
              </w:rPr>
              <w:t>Репешко</w:t>
            </w:r>
            <w:proofErr w:type="spellEnd"/>
            <w:r w:rsidRPr="00835274">
              <w:rPr>
                <w:rFonts w:ascii="Times New Roman" w:hAnsi="Times New Roman"/>
              </w:rPr>
              <w:t xml:space="preserve"> Алиса  </w:t>
            </w:r>
          </w:p>
        </w:tc>
        <w:tc>
          <w:tcPr>
            <w:tcW w:w="1134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C0F44" w:rsidRDefault="008C0F44" w:rsidP="008C0F44">
            <w:pPr>
              <w:jc w:val="center"/>
            </w:pPr>
            <w:r w:rsidRPr="00BE0727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726232" w:rsidRDefault="008C0F44" w:rsidP="008C0F44">
            <w:pPr>
              <w:jc w:val="center"/>
              <w:rPr>
                <w:sz w:val="28"/>
              </w:rPr>
            </w:pPr>
            <w:r w:rsidRPr="00726232">
              <w:rPr>
                <w:sz w:val="28"/>
              </w:rPr>
              <w:t>зачет</w:t>
            </w:r>
          </w:p>
        </w:tc>
      </w:tr>
      <w:tr w:rsidR="008C0F44" w:rsidTr="00D3386D">
        <w:tc>
          <w:tcPr>
            <w:tcW w:w="709" w:type="dxa"/>
          </w:tcPr>
          <w:p w:rsidR="008C0F44" w:rsidRPr="006858F0" w:rsidRDefault="008C0F44" w:rsidP="00DE77E3">
            <w:pPr>
              <w:rPr>
                <w:rFonts w:ascii="Times New Roman" w:hAnsi="Times New Roman"/>
                <w:sz w:val="28"/>
                <w:szCs w:val="28"/>
              </w:rPr>
            </w:pPr>
            <w:r w:rsidRPr="006858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8C0F44" w:rsidRPr="00835274" w:rsidRDefault="008C0F44" w:rsidP="008C0F44">
            <w:pPr>
              <w:rPr>
                <w:rFonts w:ascii="Times New Roman" w:hAnsi="Times New Roman"/>
              </w:rPr>
            </w:pPr>
            <w:r w:rsidRPr="00835274">
              <w:rPr>
                <w:rFonts w:ascii="Times New Roman" w:hAnsi="Times New Roman"/>
              </w:rPr>
              <w:t xml:space="preserve">Савин Виктор </w:t>
            </w:r>
          </w:p>
        </w:tc>
        <w:tc>
          <w:tcPr>
            <w:tcW w:w="1134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C0F44" w:rsidRPr="00294F23" w:rsidRDefault="008C0F44" w:rsidP="008C0F44">
            <w:pPr>
              <w:jc w:val="center"/>
            </w:pPr>
            <w:r>
              <w:t>незачет</w:t>
            </w:r>
          </w:p>
        </w:tc>
        <w:tc>
          <w:tcPr>
            <w:tcW w:w="1701" w:type="dxa"/>
          </w:tcPr>
          <w:p w:rsidR="008C0F44" w:rsidRPr="00294F23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ачет</w:t>
            </w:r>
          </w:p>
        </w:tc>
        <w:tc>
          <w:tcPr>
            <w:tcW w:w="1134" w:type="dxa"/>
          </w:tcPr>
          <w:p w:rsidR="008C0F44" w:rsidRPr="00726232" w:rsidRDefault="008C0F44" w:rsidP="008C0F44">
            <w:pPr>
              <w:jc w:val="center"/>
              <w:rPr>
                <w:sz w:val="28"/>
              </w:rPr>
            </w:pPr>
            <w:r w:rsidRPr="00726232">
              <w:rPr>
                <w:sz w:val="28"/>
              </w:rPr>
              <w:t>зачет</w:t>
            </w:r>
          </w:p>
        </w:tc>
      </w:tr>
      <w:tr w:rsidR="008C0F44" w:rsidTr="00D3386D">
        <w:tc>
          <w:tcPr>
            <w:tcW w:w="709" w:type="dxa"/>
          </w:tcPr>
          <w:p w:rsidR="008C0F44" w:rsidRPr="006858F0" w:rsidRDefault="008C0F44" w:rsidP="00DE77E3">
            <w:pPr>
              <w:rPr>
                <w:rFonts w:ascii="Times New Roman" w:hAnsi="Times New Roman"/>
                <w:sz w:val="28"/>
                <w:szCs w:val="28"/>
              </w:rPr>
            </w:pPr>
            <w:r w:rsidRPr="006858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8C0F44" w:rsidRPr="00835274" w:rsidRDefault="008C0F44" w:rsidP="008C0F44">
            <w:pPr>
              <w:rPr>
                <w:rFonts w:ascii="Times New Roman" w:hAnsi="Times New Roman"/>
              </w:rPr>
            </w:pPr>
            <w:r w:rsidRPr="00835274">
              <w:rPr>
                <w:rFonts w:ascii="Times New Roman" w:hAnsi="Times New Roman"/>
              </w:rPr>
              <w:t xml:space="preserve">Трусова Мария </w:t>
            </w:r>
          </w:p>
        </w:tc>
        <w:tc>
          <w:tcPr>
            <w:tcW w:w="1134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C0F44" w:rsidRPr="00294F23" w:rsidRDefault="008C0F44" w:rsidP="008C0F44">
            <w:pPr>
              <w:jc w:val="center"/>
            </w:pPr>
            <w:r>
              <w:t>справка</w:t>
            </w:r>
          </w:p>
        </w:tc>
        <w:tc>
          <w:tcPr>
            <w:tcW w:w="1701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726232" w:rsidRDefault="008C0F44" w:rsidP="008C0F44">
            <w:pPr>
              <w:jc w:val="center"/>
              <w:rPr>
                <w:sz w:val="28"/>
              </w:rPr>
            </w:pPr>
            <w:r w:rsidRPr="00726232">
              <w:rPr>
                <w:sz w:val="28"/>
              </w:rPr>
              <w:t>зачет</w:t>
            </w:r>
          </w:p>
        </w:tc>
      </w:tr>
      <w:tr w:rsidR="008C0F44" w:rsidTr="00D3386D">
        <w:tc>
          <w:tcPr>
            <w:tcW w:w="709" w:type="dxa"/>
          </w:tcPr>
          <w:p w:rsidR="008C0F44" w:rsidRPr="006858F0" w:rsidRDefault="008C0F44" w:rsidP="00DE77E3">
            <w:pPr>
              <w:rPr>
                <w:rFonts w:ascii="Times New Roman" w:hAnsi="Times New Roman"/>
                <w:sz w:val="28"/>
                <w:szCs w:val="28"/>
              </w:rPr>
            </w:pPr>
            <w:r w:rsidRPr="006858F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8C0F44" w:rsidRPr="00835274" w:rsidRDefault="008C0F44" w:rsidP="008C0F44">
            <w:pPr>
              <w:rPr>
                <w:rFonts w:ascii="Times New Roman" w:hAnsi="Times New Roman"/>
              </w:rPr>
            </w:pPr>
            <w:proofErr w:type="spellStart"/>
            <w:r w:rsidRPr="00835274">
              <w:rPr>
                <w:rFonts w:ascii="Times New Roman" w:hAnsi="Times New Roman"/>
              </w:rPr>
              <w:t>Туралиева</w:t>
            </w:r>
            <w:proofErr w:type="spellEnd"/>
            <w:r w:rsidRPr="00835274">
              <w:rPr>
                <w:rFonts w:ascii="Times New Roman" w:hAnsi="Times New Roman"/>
              </w:rPr>
              <w:t xml:space="preserve"> </w:t>
            </w:r>
            <w:proofErr w:type="spellStart"/>
            <w:r w:rsidRPr="00835274">
              <w:rPr>
                <w:rFonts w:ascii="Times New Roman" w:hAnsi="Times New Roman"/>
              </w:rPr>
              <w:t>Асель</w:t>
            </w:r>
            <w:proofErr w:type="spellEnd"/>
            <w:r w:rsidRPr="008352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C0F44" w:rsidRPr="00294F23" w:rsidRDefault="008C0F44" w:rsidP="008C0F44">
            <w:pPr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726232" w:rsidRDefault="008C0F44" w:rsidP="008C0F44">
            <w:pPr>
              <w:jc w:val="center"/>
              <w:rPr>
                <w:sz w:val="28"/>
              </w:rPr>
            </w:pPr>
            <w:r w:rsidRPr="00726232">
              <w:rPr>
                <w:sz w:val="28"/>
              </w:rPr>
              <w:t>зачет</w:t>
            </w:r>
          </w:p>
        </w:tc>
      </w:tr>
      <w:tr w:rsidR="008C0F44" w:rsidTr="00D3386D">
        <w:tc>
          <w:tcPr>
            <w:tcW w:w="709" w:type="dxa"/>
          </w:tcPr>
          <w:p w:rsidR="008C0F44" w:rsidRPr="006858F0" w:rsidRDefault="008C0F44" w:rsidP="00DE77E3">
            <w:pPr>
              <w:rPr>
                <w:rFonts w:ascii="Times New Roman" w:hAnsi="Times New Roman"/>
                <w:sz w:val="28"/>
                <w:szCs w:val="28"/>
              </w:rPr>
            </w:pPr>
            <w:r w:rsidRPr="006858F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8C0F44" w:rsidRPr="00835274" w:rsidRDefault="008C0F44" w:rsidP="008C0F44">
            <w:pPr>
              <w:rPr>
                <w:rFonts w:ascii="Times New Roman" w:hAnsi="Times New Roman"/>
              </w:rPr>
            </w:pPr>
            <w:proofErr w:type="spellStart"/>
            <w:r w:rsidRPr="00835274">
              <w:rPr>
                <w:rFonts w:ascii="Times New Roman" w:hAnsi="Times New Roman"/>
              </w:rPr>
              <w:t>Феррейра</w:t>
            </w:r>
            <w:proofErr w:type="spellEnd"/>
            <w:r w:rsidRPr="00835274">
              <w:rPr>
                <w:rFonts w:ascii="Times New Roman" w:hAnsi="Times New Roman"/>
              </w:rPr>
              <w:t xml:space="preserve"> </w:t>
            </w:r>
            <w:proofErr w:type="spellStart"/>
            <w:r w:rsidRPr="00835274">
              <w:rPr>
                <w:rFonts w:ascii="Times New Roman" w:hAnsi="Times New Roman"/>
              </w:rPr>
              <w:t>Опасо</w:t>
            </w:r>
            <w:proofErr w:type="spellEnd"/>
            <w:r w:rsidRPr="00835274">
              <w:rPr>
                <w:rFonts w:ascii="Times New Roman" w:hAnsi="Times New Roman"/>
              </w:rPr>
              <w:t xml:space="preserve"> Александр </w:t>
            </w:r>
          </w:p>
        </w:tc>
        <w:tc>
          <w:tcPr>
            <w:tcW w:w="1134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C0F44" w:rsidRPr="00294F23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ачет</w:t>
            </w:r>
          </w:p>
        </w:tc>
        <w:tc>
          <w:tcPr>
            <w:tcW w:w="1701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726232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232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C0F44" w:rsidTr="00D3386D">
        <w:tc>
          <w:tcPr>
            <w:tcW w:w="709" w:type="dxa"/>
          </w:tcPr>
          <w:p w:rsidR="008C0F44" w:rsidRPr="006858F0" w:rsidRDefault="008C0F44" w:rsidP="00DE7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8C0F44" w:rsidRPr="00835274" w:rsidRDefault="008C0F44" w:rsidP="008C0F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линичева </w:t>
            </w:r>
            <w:r w:rsidRPr="00835274">
              <w:rPr>
                <w:rFonts w:ascii="Times New Roman" w:hAnsi="Times New Roman"/>
              </w:rPr>
              <w:t>Ари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134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C0F44" w:rsidRDefault="008C0F44" w:rsidP="008C0F44">
            <w:pPr>
              <w:jc w:val="center"/>
            </w:pPr>
            <w:r w:rsidRPr="00C84902">
              <w:rPr>
                <w:rFonts w:ascii="Times New Roman" w:hAnsi="Times New Roman"/>
                <w:sz w:val="28"/>
                <w:szCs w:val="28"/>
              </w:rPr>
              <w:t>не явка</w:t>
            </w:r>
          </w:p>
        </w:tc>
        <w:tc>
          <w:tcPr>
            <w:tcW w:w="1701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726232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232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C0F44" w:rsidTr="00D3386D">
        <w:tc>
          <w:tcPr>
            <w:tcW w:w="709" w:type="dxa"/>
          </w:tcPr>
          <w:p w:rsidR="008C0F44" w:rsidRPr="006858F0" w:rsidRDefault="008C0F44" w:rsidP="00DE7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:rsidR="008C0F44" w:rsidRPr="00835274" w:rsidRDefault="008C0F44" w:rsidP="008C0F44">
            <w:pPr>
              <w:rPr>
                <w:rFonts w:ascii="Times New Roman" w:hAnsi="Times New Roman"/>
              </w:rPr>
            </w:pPr>
            <w:r w:rsidRPr="00835274">
              <w:rPr>
                <w:rFonts w:ascii="Times New Roman" w:hAnsi="Times New Roman"/>
              </w:rPr>
              <w:t xml:space="preserve">Чиненова Варвара </w:t>
            </w:r>
          </w:p>
        </w:tc>
        <w:tc>
          <w:tcPr>
            <w:tcW w:w="1134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C0F44" w:rsidRDefault="008C0F44" w:rsidP="008C0F44">
            <w:pPr>
              <w:jc w:val="center"/>
            </w:pPr>
            <w:r w:rsidRPr="00D000E7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726232" w:rsidRDefault="008C0F44" w:rsidP="008C0F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6232">
              <w:rPr>
                <w:sz w:val="28"/>
              </w:rPr>
              <w:t>зачет</w:t>
            </w:r>
          </w:p>
        </w:tc>
      </w:tr>
      <w:tr w:rsidR="008C0F44" w:rsidTr="00D3386D">
        <w:tc>
          <w:tcPr>
            <w:tcW w:w="709" w:type="dxa"/>
          </w:tcPr>
          <w:p w:rsidR="008C0F44" w:rsidRPr="006858F0" w:rsidRDefault="008C0F44" w:rsidP="00DE77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8C0F44" w:rsidRPr="00835274" w:rsidRDefault="008C0F44" w:rsidP="008C0F44">
            <w:pPr>
              <w:rPr>
                <w:rFonts w:ascii="Times New Roman" w:hAnsi="Times New Roman"/>
              </w:rPr>
            </w:pPr>
            <w:r w:rsidRPr="00835274">
              <w:rPr>
                <w:rFonts w:ascii="Times New Roman" w:hAnsi="Times New Roman"/>
              </w:rPr>
              <w:t xml:space="preserve">Шапошникова Анастасия </w:t>
            </w:r>
          </w:p>
        </w:tc>
        <w:tc>
          <w:tcPr>
            <w:tcW w:w="1134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C0F44" w:rsidRDefault="008C0F44" w:rsidP="008C0F44">
            <w:pPr>
              <w:jc w:val="center"/>
            </w:pPr>
            <w:r w:rsidRPr="00D000E7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726232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6232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DE77E3" w:rsidRDefault="00DE77E3" w:rsidP="005E7E52">
      <w:pPr>
        <w:jc w:val="center"/>
        <w:rPr>
          <w:rFonts w:ascii="Times New Roman" w:hAnsi="Times New Roman" w:cs="Times New Roman"/>
          <w:sz w:val="28"/>
        </w:rPr>
      </w:pPr>
    </w:p>
    <w:p w:rsidR="00DE77E3" w:rsidRDefault="00DE77E3" w:rsidP="005E7E52">
      <w:pPr>
        <w:jc w:val="center"/>
        <w:rPr>
          <w:rFonts w:ascii="Times New Roman" w:hAnsi="Times New Roman" w:cs="Times New Roman"/>
          <w:sz w:val="28"/>
        </w:rPr>
      </w:pPr>
    </w:p>
    <w:p w:rsidR="004573CB" w:rsidRDefault="004573CB" w:rsidP="00314EEA">
      <w:pPr>
        <w:rPr>
          <w:rFonts w:ascii="Times New Roman" w:hAnsi="Times New Roman" w:cs="Times New Roman"/>
          <w:sz w:val="28"/>
        </w:rPr>
      </w:pPr>
    </w:p>
    <w:p w:rsidR="008C0F44" w:rsidRDefault="008C0F44" w:rsidP="00314EEA">
      <w:pPr>
        <w:rPr>
          <w:rFonts w:ascii="Times New Roman" w:hAnsi="Times New Roman" w:cs="Times New Roman"/>
          <w:sz w:val="28"/>
        </w:rPr>
      </w:pPr>
    </w:p>
    <w:p w:rsidR="008C0F44" w:rsidRDefault="008C0F44" w:rsidP="00314EEA">
      <w:pPr>
        <w:rPr>
          <w:rFonts w:ascii="Times New Roman" w:hAnsi="Times New Roman" w:cs="Times New Roman"/>
          <w:sz w:val="28"/>
        </w:rPr>
      </w:pPr>
    </w:p>
    <w:p w:rsidR="008C0F44" w:rsidRDefault="008C0F44" w:rsidP="00314EEA">
      <w:pPr>
        <w:rPr>
          <w:rFonts w:ascii="Times New Roman" w:hAnsi="Times New Roman" w:cs="Times New Roman"/>
          <w:sz w:val="28"/>
        </w:rPr>
      </w:pPr>
    </w:p>
    <w:p w:rsidR="008C0F44" w:rsidRDefault="008C0F44" w:rsidP="00314EEA">
      <w:pPr>
        <w:rPr>
          <w:rFonts w:ascii="Times New Roman" w:hAnsi="Times New Roman" w:cs="Times New Roman"/>
          <w:sz w:val="28"/>
        </w:rPr>
      </w:pPr>
    </w:p>
    <w:p w:rsidR="008C0F44" w:rsidRDefault="008C0F44" w:rsidP="00314EEA">
      <w:pPr>
        <w:rPr>
          <w:rFonts w:ascii="Times New Roman" w:hAnsi="Times New Roman" w:cs="Times New Roman"/>
          <w:sz w:val="28"/>
        </w:rPr>
      </w:pPr>
    </w:p>
    <w:p w:rsidR="008C0F44" w:rsidRDefault="008C0F44" w:rsidP="00314EEA">
      <w:pPr>
        <w:rPr>
          <w:rFonts w:ascii="Times New Roman" w:hAnsi="Times New Roman" w:cs="Times New Roman"/>
          <w:sz w:val="28"/>
        </w:rPr>
      </w:pPr>
    </w:p>
    <w:p w:rsidR="008C0F44" w:rsidRDefault="008C0F44" w:rsidP="00314EEA">
      <w:pPr>
        <w:rPr>
          <w:rFonts w:ascii="Times New Roman" w:hAnsi="Times New Roman" w:cs="Times New Roman"/>
          <w:sz w:val="28"/>
        </w:rPr>
      </w:pPr>
    </w:p>
    <w:p w:rsidR="00C33F04" w:rsidRDefault="00C33F04" w:rsidP="00C33F04">
      <w:pPr>
        <w:jc w:val="center"/>
        <w:rPr>
          <w:rFonts w:ascii="Times New Roman" w:hAnsi="Times New Roman" w:cs="Times New Roman"/>
          <w:sz w:val="28"/>
        </w:rPr>
      </w:pPr>
      <w:r w:rsidRPr="005E7E52">
        <w:rPr>
          <w:rFonts w:ascii="Times New Roman" w:hAnsi="Times New Roman" w:cs="Times New Roman"/>
          <w:sz w:val="28"/>
        </w:rPr>
        <w:lastRenderedPageBreak/>
        <w:t>СВОДНЫЙ ПРОТОКОЛ</w:t>
      </w:r>
    </w:p>
    <w:p w:rsidR="00C33F04" w:rsidRDefault="00C33F04" w:rsidP="00134798">
      <w:pPr>
        <w:tabs>
          <w:tab w:val="left" w:pos="124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но-переводных экзаменов на отделении фигурного катания на </w:t>
      </w:r>
      <w:r w:rsidRPr="00123357">
        <w:rPr>
          <w:rFonts w:ascii="Times New Roman" w:hAnsi="Times New Roman" w:cs="Times New Roman"/>
          <w:sz w:val="28"/>
        </w:rPr>
        <w:t>коньках в группе ГНП -</w:t>
      </w:r>
      <w:r w:rsidR="0034713F" w:rsidRPr="00123357">
        <w:rPr>
          <w:rFonts w:ascii="Times New Roman" w:hAnsi="Times New Roman" w:cs="Times New Roman"/>
          <w:sz w:val="28"/>
        </w:rPr>
        <w:t>1</w:t>
      </w:r>
      <w:r w:rsidRPr="00123357">
        <w:rPr>
          <w:rFonts w:ascii="Times New Roman" w:hAnsi="Times New Roman" w:cs="Times New Roman"/>
          <w:sz w:val="28"/>
        </w:rPr>
        <w:t xml:space="preserve"> г.о.</w:t>
      </w:r>
    </w:p>
    <w:p w:rsidR="00C33F04" w:rsidRPr="00FB5F4B" w:rsidRDefault="00C33F04" w:rsidP="001B43D2">
      <w:pPr>
        <w:tabs>
          <w:tab w:val="left" w:pos="1244"/>
        </w:tabs>
        <w:rPr>
          <w:rFonts w:ascii="Times New Roman" w:hAnsi="Times New Roman" w:cs="Times New Roman"/>
          <w:b/>
          <w:sz w:val="28"/>
        </w:rPr>
      </w:pPr>
      <w:r w:rsidRPr="00FB5F4B">
        <w:rPr>
          <w:rFonts w:ascii="Times New Roman" w:hAnsi="Times New Roman" w:cs="Times New Roman"/>
          <w:b/>
          <w:sz w:val="28"/>
        </w:rPr>
        <w:t>Тре</w:t>
      </w:r>
      <w:r w:rsidR="0034713F" w:rsidRPr="00FB5F4B">
        <w:rPr>
          <w:rFonts w:ascii="Times New Roman" w:hAnsi="Times New Roman" w:cs="Times New Roman"/>
          <w:b/>
          <w:sz w:val="28"/>
        </w:rPr>
        <w:t>нер</w:t>
      </w:r>
      <w:r w:rsidR="00DA1C24">
        <w:rPr>
          <w:rFonts w:ascii="Times New Roman" w:hAnsi="Times New Roman" w:cs="Times New Roman"/>
          <w:b/>
          <w:sz w:val="28"/>
        </w:rPr>
        <w:t>-преподаватель</w:t>
      </w:r>
      <w:proofErr w:type="gramStart"/>
      <w:r w:rsidR="00DA1C24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="00DA1C24">
        <w:rPr>
          <w:rFonts w:ascii="Times New Roman" w:hAnsi="Times New Roman" w:cs="Times New Roman"/>
          <w:b/>
          <w:sz w:val="28"/>
        </w:rPr>
        <w:t xml:space="preserve"> Чередниченко А.С.</w:t>
      </w:r>
    </w:p>
    <w:p w:rsidR="00C33F04" w:rsidRDefault="00C33F04" w:rsidP="00C33F04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8648" w:type="dxa"/>
        <w:tblLayout w:type="fixed"/>
        <w:tblLook w:val="04A0"/>
      </w:tblPr>
      <w:tblGrid>
        <w:gridCol w:w="558"/>
        <w:gridCol w:w="2264"/>
        <w:gridCol w:w="1004"/>
        <w:gridCol w:w="1987"/>
        <w:gridCol w:w="1701"/>
        <w:gridCol w:w="1134"/>
      </w:tblGrid>
      <w:tr w:rsidR="00D3386D" w:rsidTr="00D3386D">
        <w:tc>
          <w:tcPr>
            <w:tcW w:w="558" w:type="dxa"/>
          </w:tcPr>
          <w:p w:rsidR="00D3386D" w:rsidRDefault="00D3386D" w:rsidP="00BF0F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4" w:type="dxa"/>
          </w:tcPr>
          <w:p w:rsidR="00D3386D" w:rsidRDefault="00D3386D" w:rsidP="00BF0F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86D" w:rsidRDefault="00D3386D" w:rsidP="00BF0F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D3386D" w:rsidRPr="00150C18" w:rsidRDefault="00D3386D" w:rsidP="00BF0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D3386D" w:rsidRDefault="00D3386D" w:rsidP="00BF0F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86D" w:rsidRDefault="00D3386D" w:rsidP="00BF0F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ФП, СФП</w:t>
            </w:r>
          </w:p>
        </w:tc>
        <w:tc>
          <w:tcPr>
            <w:tcW w:w="1987" w:type="dxa"/>
          </w:tcPr>
          <w:p w:rsidR="00D3386D" w:rsidRDefault="00D3386D" w:rsidP="00BF0F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86D" w:rsidRDefault="00D3386D" w:rsidP="00BF0F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1701" w:type="dxa"/>
          </w:tcPr>
          <w:p w:rsidR="00D3386D" w:rsidRPr="000C7E3C" w:rsidRDefault="00D3386D" w:rsidP="00BF0F1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3386D" w:rsidRPr="000C7E3C" w:rsidRDefault="00D3386D" w:rsidP="00BF0F1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0C7E3C">
              <w:rPr>
                <w:rFonts w:ascii="Times New Roman" w:hAnsi="Times New Roman"/>
                <w:b/>
                <w:sz w:val="24"/>
                <w:szCs w:val="28"/>
              </w:rPr>
              <w:t>Хореография</w:t>
            </w:r>
          </w:p>
        </w:tc>
        <w:tc>
          <w:tcPr>
            <w:tcW w:w="1134" w:type="dxa"/>
          </w:tcPr>
          <w:p w:rsidR="00D3386D" w:rsidRPr="000C7E3C" w:rsidRDefault="00D3386D" w:rsidP="00BF0F1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3386D" w:rsidRPr="000C7E3C" w:rsidRDefault="00D3386D" w:rsidP="00BF0F1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0C7E3C">
              <w:rPr>
                <w:rFonts w:ascii="Times New Roman" w:hAnsi="Times New Roman"/>
                <w:b/>
                <w:sz w:val="24"/>
                <w:szCs w:val="28"/>
              </w:rPr>
              <w:t>Теория</w:t>
            </w:r>
          </w:p>
        </w:tc>
      </w:tr>
      <w:tr w:rsidR="00D3386D" w:rsidTr="00D3386D">
        <w:tc>
          <w:tcPr>
            <w:tcW w:w="558" w:type="dxa"/>
          </w:tcPr>
          <w:p w:rsidR="00D3386D" w:rsidRPr="003D37AF" w:rsidRDefault="00D3386D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4" w:type="dxa"/>
          </w:tcPr>
          <w:p w:rsidR="00D3386D" w:rsidRDefault="00D3386D" w:rsidP="002E7B2F">
            <w:proofErr w:type="spellStart"/>
            <w:r>
              <w:t>Бичеева</w:t>
            </w:r>
            <w:proofErr w:type="spellEnd"/>
            <w:r>
              <w:t xml:space="preserve"> Анастасия </w:t>
            </w:r>
          </w:p>
        </w:tc>
        <w:tc>
          <w:tcPr>
            <w:tcW w:w="1004" w:type="dxa"/>
          </w:tcPr>
          <w:p w:rsidR="00D3386D" w:rsidRDefault="00D3386D">
            <w:r w:rsidRPr="00BF274E">
              <w:t>зачет</w:t>
            </w:r>
          </w:p>
        </w:tc>
        <w:tc>
          <w:tcPr>
            <w:tcW w:w="1987" w:type="dxa"/>
          </w:tcPr>
          <w:p w:rsidR="00D3386D" w:rsidRPr="000848FA" w:rsidRDefault="00D3386D" w:rsidP="00AF1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D3386D" w:rsidRPr="00282C30" w:rsidRDefault="00D3386D" w:rsidP="00AF1C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D3386D" w:rsidRPr="00E01A18" w:rsidRDefault="00D3386D" w:rsidP="00E01A18">
            <w:pPr>
              <w:jc w:val="center"/>
            </w:pPr>
            <w:r>
              <w:t>зачет</w:t>
            </w:r>
          </w:p>
        </w:tc>
      </w:tr>
      <w:tr w:rsidR="00D3386D" w:rsidTr="00D3386D">
        <w:tc>
          <w:tcPr>
            <w:tcW w:w="558" w:type="dxa"/>
          </w:tcPr>
          <w:p w:rsidR="00D3386D" w:rsidRPr="003D37AF" w:rsidRDefault="00D3386D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4" w:type="dxa"/>
          </w:tcPr>
          <w:p w:rsidR="00D3386D" w:rsidRPr="004F68ED" w:rsidRDefault="00D3386D" w:rsidP="002E7B2F">
            <w:proofErr w:type="spellStart"/>
            <w:r>
              <w:t>Гаинцев</w:t>
            </w:r>
            <w:proofErr w:type="spellEnd"/>
            <w:r>
              <w:t xml:space="preserve"> Никита </w:t>
            </w:r>
          </w:p>
        </w:tc>
        <w:tc>
          <w:tcPr>
            <w:tcW w:w="1004" w:type="dxa"/>
          </w:tcPr>
          <w:p w:rsidR="00D3386D" w:rsidRDefault="00D3386D">
            <w:r w:rsidRPr="00BF274E">
              <w:t>зачет</w:t>
            </w:r>
          </w:p>
        </w:tc>
        <w:tc>
          <w:tcPr>
            <w:tcW w:w="1987" w:type="dxa"/>
          </w:tcPr>
          <w:p w:rsidR="00D3386D" w:rsidRPr="003D37AF" w:rsidRDefault="00D3386D" w:rsidP="00294F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D3386D" w:rsidRPr="003D37AF" w:rsidRDefault="00D3386D" w:rsidP="00294F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ачет</w:t>
            </w:r>
          </w:p>
        </w:tc>
        <w:tc>
          <w:tcPr>
            <w:tcW w:w="1134" w:type="dxa"/>
          </w:tcPr>
          <w:p w:rsidR="00D3386D" w:rsidRPr="00E01A18" w:rsidRDefault="00D3386D" w:rsidP="00E01A18">
            <w:pPr>
              <w:jc w:val="center"/>
            </w:pPr>
          </w:p>
        </w:tc>
      </w:tr>
      <w:tr w:rsidR="00D3386D" w:rsidTr="00D3386D">
        <w:tc>
          <w:tcPr>
            <w:tcW w:w="558" w:type="dxa"/>
          </w:tcPr>
          <w:p w:rsidR="00D3386D" w:rsidRPr="003D37AF" w:rsidRDefault="00D3386D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4" w:type="dxa"/>
          </w:tcPr>
          <w:p w:rsidR="00D3386D" w:rsidRPr="00597770" w:rsidRDefault="00D3386D" w:rsidP="002E7B2F">
            <w:proofErr w:type="spellStart"/>
            <w:r>
              <w:t>Горковенко</w:t>
            </w:r>
            <w:proofErr w:type="spellEnd"/>
            <w:r>
              <w:t xml:space="preserve"> Ульяна </w:t>
            </w:r>
          </w:p>
        </w:tc>
        <w:tc>
          <w:tcPr>
            <w:tcW w:w="1004" w:type="dxa"/>
          </w:tcPr>
          <w:p w:rsidR="00D3386D" w:rsidRDefault="00D3386D">
            <w:r w:rsidRPr="00BF274E">
              <w:t>зачет</w:t>
            </w:r>
          </w:p>
        </w:tc>
        <w:tc>
          <w:tcPr>
            <w:tcW w:w="1987" w:type="dxa"/>
          </w:tcPr>
          <w:p w:rsidR="00D3386D" w:rsidRPr="003D37AF" w:rsidRDefault="00D3386D" w:rsidP="00294F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D3386D" w:rsidRPr="003D37AF" w:rsidRDefault="00D3386D" w:rsidP="00294F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D3386D" w:rsidRPr="00E01A18" w:rsidRDefault="00D3386D" w:rsidP="00E01A18">
            <w:pPr>
              <w:jc w:val="center"/>
            </w:pPr>
          </w:p>
        </w:tc>
      </w:tr>
      <w:tr w:rsidR="008C0F44" w:rsidTr="00D3386D">
        <w:tc>
          <w:tcPr>
            <w:tcW w:w="558" w:type="dxa"/>
          </w:tcPr>
          <w:p w:rsidR="008C0F44" w:rsidRPr="003D37AF" w:rsidRDefault="008C0F44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4" w:type="dxa"/>
          </w:tcPr>
          <w:p w:rsidR="008C0F44" w:rsidRDefault="008C0F44" w:rsidP="008C0F44">
            <w:r>
              <w:t xml:space="preserve">Кириченко Анастасия  </w:t>
            </w:r>
          </w:p>
        </w:tc>
        <w:tc>
          <w:tcPr>
            <w:tcW w:w="1004" w:type="dxa"/>
          </w:tcPr>
          <w:p w:rsidR="008C0F44" w:rsidRDefault="008C0F44" w:rsidP="008C0F44">
            <w:pPr>
              <w:jc w:val="center"/>
            </w:pPr>
            <w:r>
              <w:t>зачет</w:t>
            </w:r>
          </w:p>
        </w:tc>
        <w:tc>
          <w:tcPr>
            <w:tcW w:w="1987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E01A18" w:rsidRDefault="008C0F44" w:rsidP="008C0F44">
            <w:pPr>
              <w:jc w:val="center"/>
            </w:pPr>
            <w:r>
              <w:t>зачет</w:t>
            </w:r>
          </w:p>
        </w:tc>
      </w:tr>
      <w:tr w:rsidR="008C0F44" w:rsidTr="00D3386D">
        <w:tc>
          <w:tcPr>
            <w:tcW w:w="558" w:type="dxa"/>
          </w:tcPr>
          <w:p w:rsidR="008C0F44" w:rsidRPr="003D37AF" w:rsidRDefault="008C0F44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4" w:type="dxa"/>
          </w:tcPr>
          <w:p w:rsidR="008C0F44" w:rsidRDefault="008C0F44" w:rsidP="008C0F44">
            <w:r>
              <w:t xml:space="preserve">Кривченко Алиса </w:t>
            </w:r>
          </w:p>
        </w:tc>
        <w:tc>
          <w:tcPr>
            <w:tcW w:w="1004" w:type="dxa"/>
          </w:tcPr>
          <w:p w:rsidR="008C0F44" w:rsidRDefault="008C0F44" w:rsidP="008C0F44">
            <w:pPr>
              <w:jc w:val="center"/>
            </w:pPr>
            <w:r>
              <w:t>зачет</w:t>
            </w:r>
          </w:p>
        </w:tc>
        <w:tc>
          <w:tcPr>
            <w:tcW w:w="1987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282C3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E01A18" w:rsidRDefault="008C0F44" w:rsidP="008C0F44">
            <w:pPr>
              <w:jc w:val="center"/>
            </w:pPr>
            <w:r>
              <w:t>зачет</w:t>
            </w:r>
          </w:p>
        </w:tc>
      </w:tr>
      <w:tr w:rsidR="008C0F44" w:rsidTr="00D3386D">
        <w:tc>
          <w:tcPr>
            <w:tcW w:w="558" w:type="dxa"/>
          </w:tcPr>
          <w:p w:rsidR="008C0F44" w:rsidRPr="003D37AF" w:rsidRDefault="008C0F44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4" w:type="dxa"/>
          </w:tcPr>
          <w:p w:rsidR="008C0F44" w:rsidRDefault="008C0F44" w:rsidP="008C0F44">
            <w:r>
              <w:t xml:space="preserve">Лихачева Елена </w:t>
            </w:r>
          </w:p>
        </w:tc>
        <w:tc>
          <w:tcPr>
            <w:tcW w:w="1004" w:type="dxa"/>
          </w:tcPr>
          <w:p w:rsidR="008C0F44" w:rsidRDefault="008C0F44" w:rsidP="008C0F44">
            <w:r w:rsidRPr="007710A5">
              <w:t>зачет</w:t>
            </w:r>
          </w:p>
        </w:tc>
        <w:tc>
          <w:tcPr>
            <w:tcW w:w="1987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E01A18" w:rsidRDefault="008C0F44" w:rsidP="008C0F44">
            <w:pPr>
              <w:jc w:val="center"/>
            </w:pPr>
            <w:r>
              <w:t>зачет</w:t>
            </w:r>
          </w:p>
        </w:tc>
        <w:tc>
          <w:tcPr>
            <w:tcW w:w="1134" w:type="dxa"/>
          </w:tcPr>
          <w:p w:rsidR="008C0F44" w:rsidRPr="00E01A18" w:rsidRDefault="008C0F44" w:rsidP="008C0F44">
            <w:pPr>
              <w:jc w:val="center"/>
            </w:pPr>
            <w:r>
              <w:t>зачет</w:t>
            </w:r>
          </w:p>
        </w:tc>
      </w:tr>
      <w:tr w:rsidR="008C0F44" w:rsidTr="00D3386D">
        <w:tc>
          <w:tcPr>
            <w:tcW w:w="558" w:type="dxa"/>
          </w:tcPr>
          <w:p w:rsidR="008C0F44" w:rsidRPr="003D37AF" w:rsidRDefault="008C0F44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4" w:type="dxa"/>
          </w:tcPr>
          <w:p w:rsidR="008C0F44" w:rsidRDefault="008C0F44" w:rsidP="008C0F44">
            <w:r>
              <w:t xml:space="preserve">Одолеева Мария </w:t>
            </w:r>
          </w:p>
        </w:tc>
        <w:tc>
          <w:tcPr>
            <w:tcW w:w="1004" w:type="dxa"/>
          </w:tcPr>
          <w:p w:rsidR="008C0F44" w:rsidRDefault="008C0F44" w:rsidP="008C0F44">
            <w:r w:rsidRPr="007710A5">
              <w:t>зачет</w:t>
            </w:r>
          </w:p>
        </w:tc>
        <w:tc>
          <w:tcPr>
            <w:tcW w:w="1987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E01A18" w:rsidRDefault="008C0F44" w:rsidP="008C0F44">
            <w:pPr>
              <w:jc w:val="center"/>
            </w:pPr>
            <w:r>
              <w:t>зачет</w:t>
            </w:r>
          </w:p>
        </w:tc>
        <w:tc>
          <w:tcPr>
            <w:tcW w:w="1134" w:type="dxa"/>
          </w:tcPr>
          <w:p w:rsidR="008C0F44" w:rsidRPr="00E01A18" w:rsidRDefault="008C0F44" w:rsidP="008C0F44">
            <w:pPr>
              <w:jc w:val="center"/>
            </w:pPr>
            <w:r>
              <w:t>зачет</w:t>
            </w:r>
          </w:p>
        </w:tc>
      </w:tr>
      <w:tr w:rsidR="008C0F44" w:rsidTr="00D3386D">
        <w:tc>
          <w:tcPr>
            <w:tcW w:w="558" w:type="dxa"/>
          </w:tcPr>
          <w:p w:rsidR="008C0F44" w:rsidRPr="003D37AF" w:rsidRDefault="008C0F44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4" w:type="dxa"/>
          </w:tcPr>
          <w:p w:rsidR="008C0F44" w:rsidRDefault="008C0F44" w:rsidP="008C0F44">
            <w:r>
              <w:t>Попова София</w:t>
            </w:r>
          </w:p>
        </w:tc>
        <w:tc>
          <w:tcPr>
            <w:tcW w:w="1004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зачет</w:t>
            </w:r>
          </w:p>
        </w:tc>
        <w:tc>
          <w:tcPr>
            <w:tcW w:w="1987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E01A18" w:rsidRDefault="008C0F44" w:rsidP="008C0F44">
            <w:pPr>
              <w:jc w:val="center"/>
            </w:pPr>
            <w:r>
              <w:t>зачет</w:t>
            </w:r>
          </w:p>
        </w:tc>
      </w:tr>
      <w:tr w:rsidR="008C0F44" w:rsidTr="00D3386D">
        <w:tc>
          <w:tcPr>
            <w:tcW w:w="558" w:type="dxa"/>
          </w:tcPr>
          <w:p w:rsidR="008C0F44" w:rsidRPr="003D37AF" w:rsidRDefault="008C0F44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4" w:type="dxa"/>
          </w:tcPr>
          <w:p w:rsidR="008C0F44" w:rsidRDefault="008C0F44" w:rsidP="008C0F44">
            <w:r>
              <w:t xml:space="preserve">Соловьева Яна </w:t>
            </w:r>
          </w:p>
        </w:tc>
        <w:tc>
          <w:tcPr>
            <w:tcW w:w="1004" w:type="dxa"/>
          </w:tcPr>
          <w:p w:rsidR="008C0F44" w:rsidRDefault="008C0F44" w:rsidP="008C0F44">
            <w:pPr>
              <w:jc w:val="center"/>
            </w:pPr>
            <w:r>
              <w:t>зачет</w:t>
            </w:r>
          </w:p>
        </w:tc>
        <w:tc>
          <w:tcPr>
            <w:tcW w:w="1987" w:type="dxa"/>
          </w:tcPr>
          <w:p w:rsidR="008C0F44" w:rsidRPr="000848FA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ачет</w:t>
            </w:r>
          </w:p>
        </w:tc>
        <w:tc>
          <w:tcPr>
            <w:tcW w:w="1701" w:type="dxa"/>
          </w:tcPr>
          <w:p w:rsidR="008C0F44" w:rsidRPr="00282C3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E01A18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>зачет</w:t>
            </w:r>
          </w:p>
        </w:tc>
      </w:tr>
      <w:tr w:rsidR="008C0F44" w:rsidTr="00D3386D">
        <w:tc>
          <w:tcPr>
            <w:tcW w:w="558" w:type="dxa"/>
          </w:tcPr>
          <w:p w:rsidR="008C0F44" w:rsidRPr="003D37AF" w:rsidRDefault="008C0F44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4" w:type="dxa"/>
          </w:tcPr>
          <w:p w:rsidR="008C0F44" w:rsidRDefault="008C0F44" w:rsidP="008C0F44">
            <w:proofErr w:type="spellStart"/>
            <w:r>
              <w:t>Шилина</w:t>
            </w:r>
            <w:proofErr w:type="spellEnd"/>
            <w:r>
              <w:t xml:space="preserve"> Марина </w:t>
            </w:r>
          </w:p>
        </w:tc>
        <w:tc>
          <w:tcPr>
            <w:tcW w:w="1004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987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3D37AF" w:rsidRDefault="008C0F44" w:rsidP="008C0F44">
            <w:pPr>
              <w:rPr>
                <w:rFonts w:ascii="Times New Roman" w:hAnsi="Times New Roman"/>
                <w:sz w:val="28"/>
                <w:szCs w:val="28"/>
              </w:rPr>
            </w:pPr>
            <w:r>
              <w:t>зачет</w:t>
            </w:r>
          </w:p>
        </w:tc>
      </w:tr>
    </w:tbl>
    <w:p w:rsidR="000848FA" w:rsidRDefault="000848FA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713F" w:rsidRDefault="0034713F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1C24" w:rsidRDefault="00DA1C2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1C24" w:rsidRDefault="00DA1C2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2C86" w:rsidRDefault="00792C86" w:rsidP="00314EEA">
      <w:pPr>
        <w:jc w:val="center"/>
        <w:rPr>
          <w:rFonts w:ascii="Times New Roman" w:hAnsi="Times New Roman" w:cs="Times New Roman"/>
          <w:sz w:val="28"/>
        </w:rPr>
      </w:pPr>
    </w:p>
    <w:p w:rsidR="00792C86" w:rsidRDefault="00792C86" w:rsidP="00314EEA">
      <w:pPr>
        <w:jc w:val="center"/>
        <w:rPr>
          <w:rFonts w:ascii="Times New Roman" w:hAnsi="Times New Roman" w:cs="Times New Roman"/>
          <w:sz w:val="28"/>
        </w:rPr>
      </w:pPr>
    </w:p>
    <w:p w:rsidR="00792C86" w:rsidRDefault="00792C86" w:rsidP="00314EEA">
      <w:pPr>
        <w:jc w:val="center"/>
        <w:rPr>
          <w:rFonts w:ascii="Times New Roman" w:hAnsi="Times New Roman" w:cs="Times New Roman"/>
          <w:sz w:val="28"/>
        </w:rPr>
      </w:pPr>
    </w:p>
    <w:p w:rsidR="008C0F44" w:rsidRDefault="008C0F44" w:rsidP="00314EEA">
      <w:pPr>
        <w:jc w:val="center"/>
        <w:rPr>
          <w:rFonts w:ascii="Times New Roman" w:hAnsi="Times New Roman" w:cs="Times New Roman"/>
          <w:sz w:val="28"/>
        </w:rPr>
      </w:pPr>
    </w:p>
    <w:p w:rsidR="008C0F44" w:rsidRDefault="008C0F44" w:rsidP="00314EEA">
      <w:pPr>
        <w:jc w:val="center"/>
        <w:rPr>
          <w:rFonts w:ascii="Times New Roman" w:hAnsi="Times New Roman" w:cs="Times New Roman"/>
          <w:sz w:val="28"/>
        </w:rPr>
      </w:pPr>
    </w:p>
    <w:p w:rsidR="008C0F44" w:rsidRDefault="008C0F44" w:rsidP="00314EEA">
      <w:pPr>
        <w:jc w:val="center"/>
        <w:rPr>
          <w:rFonts w:ascii="Times New Roman" w:hAnsi="Times New Roman" w:cs="Times New Roman"/>
          <w:sz w:val="28"/>
        </w:rPr>
      </w:pPr>
    </w:p>
    <w:p w:rsidR="008C0F44" w:rsidRDefault="008C0F44" w:rsidP="00314EEA">
      <w:pPr>
        <w:jc w:val="center"/>
        <w:rPr>
          <w:rFonts w:ascii="Times New Roman" w:hAnsi="Times New Roman" w:cs="Times New Roman"/>
          <w:sz w:val="28"/>
        </w:rPr>
      </w:pPr>
    </w:p>
    <w:p w:rsidR="008C0F44" w:rsidRDefault="008C0F44" w:rsidP="00314EEA">
      <w:pPr>
        <w:jc w:val="center"/>
        <w:rPr>
          <w:rFonts w:ascii="Times New Roman" w:hAnsi="Times New Roman" w:cs="Times New Roman"/>
          <w:sz w:val="28"/>
        </w:rPr>
      </w:pPr>
    </w:p>
    <w:p w:rsidR="008C0F44" w:rsidRDefault="008C0F44" w:rsidP="00314EEA">
      <w:pPr>
        <w:jc w:val="center"/>
        <w:rPr>
          <w:rFonts w:ascii="Times New Roman" w:hAnsi="Times New Roman" w:cs="Times New Roman"/>
          <w:sz w:val="28"/>
        </w:rPr>
      </w:pPr>
    </w:p>
    <w:p w:rsidR="008C0F44" w:rsidRDefault="008C0F44" w:rsidP="00314EEA">
      <w:pPr>
        <w:jc w:val="center"/>
        <w:rPr>
          <w:rFonts w:ascii="Times New Roman" w:hAnsi="Times New Roman" w:cs="Times New Roman"/>
          <w:sz w:val="28"/>
        </w:rPr>
      </w:pPr>
    </w:p>
    <w:p w:rsidR="008C0F44" w:rsidRDefault="008C0F44" w:rsidP="00314EEA">
      <w:pPr>
        <w:jc w:val="center"/>
        <w:rPr>
          <w:rFonts w:ascii="Times New Roman" w:hAnsi="Times New Roman" w:cs="Times New Roman"/>
          <w:sz w:val="28"/>
        </w:rPr>
      </w:pPr>
    </w:p>
    <w:p w:rsidR="00314EEA" w:rsidRDefault="00314EEA" w:rsidP="00314EEA">
      <w:pPr>
        <w:jc w:val="center"/>
        <w:rPr>
          <w:rFonts w:ascii="Times New Roman" w:hAnsi="Times New Roman" w:cs="Times New Roman"/>
          <w:sz w:val="28"/>
        </w:rPr>
      </w:pPr>
      <w:r w:rsidRPr="005E7E52">
        <w:rPr>
          <w:rFonts w:ascii="Times New Roman" w:hAnsi="Times New Roman" w:cs="Times New Roman"/>
          <w:sz w:val="28"/>
        </w:rPr>
        <w:lastRenderedPageBreak/>
        <w:t>СВОДНЫЙ ПРОТОКОЛ</w:t>
      </w:r>
    </w:p>
    <w:p w:rsidR="00314EEA" w:rsidRDefault="00314EEA" w:rsidP="00314EEA">
      <w:pPr>
        <w:tabs>
          <w:tab w:val="left" w:pos="124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о-переводных экзаменов на отделении фигурного катания на коньках в группе ГНП -2</w:t>
      </w:r>
      <w:r w:rsidRPr="00123357">
        <w:rPr>
          <w:rFonts w:ascii="Times New Roman" w:hAnsi="Times New Roman" w:cs="Times New Roman"/>
          <w:sz w:val="28"/>
        </w:rPr>
        <w:t xml:space="preserve"> г.о.</w:t>
      </w:r>
    </w:p>
    <w:p w:rsidR="00314EEA" w:rsidRPr="00FB5F4B" w:rsidRDefault="00314EEA" w:rsidP="00314EEA">
      <w:pPr>
        <w:tabs>
          <w:tab w:val="left" w:pos="1244"/>
        </w:tabs>
        <w:rPr>
          <w:rFonts w:ascii="Times New Roman" w:hAnsi="Times New Roman" w:cs="Times New Roman"/>
          <w:b/>
          <w:sz w:val="28"/>
        </w:rPr>
      </w:pPr>
      <w:r w:rsidRPr="00FB5F4B">
        <w:rPr>
          <w:rFonts w:ascii="Times New Roman" w:hAnsi="Times New Roman" w:cs="Times New Roman"/>
          <w:b/>
          <w:sz w:val="28"/>
        </w:rPr>
        <w:t>Тренер-преподаватель</w:t>
      </w:r>
      <w:proofErr w:type="gramStart"/>
      <w:r w:rsidRPr="00FB5F4B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Pr="00FB5F4B">
        <w:rPr>
          <w:rFonts w:ascii="Times New Roman" w:hAnsi="Times New Roman" w:cs="Times New Roman"/>
          <w:b/>
          <w:sz w:val="28"/>
        </w:rPr>
        <w:t xml:space="preserve"> Скала Т.Н.</w:t>
      </w:r>
    </w:p>
    <w:p w:rsidR="00314EEA" w:rsidRDefault="00314EEA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8789" w:type="dxa"/>
        <w:tblLayout w:type="fixed"/>
        <w:tblLook w:val="04A0"/>
      </w:tblPr>
      <w:tblGrid>
        <w:gridCol w:w="709"/>
        <w:gridCol w:w="2127"/>
        <w:gridCol w:w="1134"/>
        <w:gridCol w:w="1984"/>
        <w:gridCol w:w="1701"/>
        <w:gridCol w:w="1134"/>
      </w:tblGrid>
      <w:tr w:rsidR="00D3386D" w:rsidTr="00D3386D">
        <w:tc>
          <w:tcPr>
            <w:tcW w:w="709" w:type="dxa"/>
          </w:tcPr>
          <w:p w:rsidR="00D3386D" w:rsidRDefault="00D3386D" w:rsidP="008C61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D3386D" w:rsidRDefault="00D3386D" w:rsidP="008C61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86D" w:rsidRDefault="00D3386D" w:rsidP="008C61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D3386D" w:rsidRPr="00150C18" w:rsidRDefault="00D3386D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86D" w:rsidRDefault="00D3386D" w:rsidP="008C61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86D" w:rsidRDefault="00D3386D" w:rsidP="008C61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ФП, СФП</w:t>
            </w:r>
          </w:p>
        </w:tc>
        <w:tc>
          <w:tcPr>
            <w:tcW w:w="1984" w:type="dxa"/>
          </w:tcPr>
          <w:p w:rsidR="00D3386D" w:rsidRDefault="00D3386D" w:rsidP="008C61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86D" w:rsidRDefault="00D3386D" w:rsidP="008C61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1701" w:type="dxa"/>
          </w:tcPr>
          <w:p w:rsidR="00D3386D" w:rsidRDefault="00D3386D" w:rsidP="008C61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86D" w:rsidRDefault="00D3386D" w:rsidP="008C61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1A18">
              <w:rPr>
                <w:rFonts w:ascii="Times New Roman" w:hAnsi="Times New Roman"/>
                <w:b/>
                <w:sz w:val="24"/>
                <w:szCs w:val="28"/>
              </w:rPr>
              <w:t>Хореография</w:t>
            </w:r>
          </w:p>
        </w:tc>
        <w:tc>
          <w:tcPr>
            <w:tcW w:w="1134" w:type="dxa"/>
          </w:tcPr>
          <w:p w:rsidR="00D3386D" w:rsidRPr="00E01A18" w:rsidRDefault="00D3386D" w:rsidP="008C610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3386D" w:rsidRPr="00E01A18" w:rsidRDefault="00D3386D" w:rsidP="008C610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E01A18">
              <w:rPr>
                <w:rFonts w:ascii="Times New Roman" w:hAnsi="Times New Roman"/>
                <w:b/>
                <w:sz w:val="24"/>
                <w:szCs w:val="28"/>
              </w:rPr>
              <w:t>Теория</w:t>
            </w:r>
          </w:p>
        </w:tc>
      </w:tr>
      <w:tr w:rsidR="00D3386D" w:rsidTr="00D3386D">
        <w:tc>
          <w:tcPr>
            <w:tcW w:w="709" w:type="dxa"/>
          </w:tcPr>
          <w:p w:rsidR="00D3386D" w:rsidRPr="006858F0" w:rsidRDefault="00D3386D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685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3386D" w:rsidRPr="00A90178" w:rsidRDefault="00D3386D" w:rsidP="008C610A">
            <w:r w:rsidRPr="00A90178">
              <w:t xml:space="preserve">Болдырева Диана </w:t>
            </w:r>
          </w:p>
        </w:tc>
        <w:tc>
          <w:tcPr>
            <w:tcW w:w="1134" w:type="dxa"/>
          </w:tcPr>
          <w:p w:rsidR="00D3386D" w:rsidRPr="006858F0" w:rsidRDefault="00D3386D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D3386D" w:rsidRPr="006858F0" w:rsidRDefault="00D3386D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D3386D" w:rsidRPr="006858F0" w:rsidRDefault="00D3386D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D3386D" w:rsidRDefault="00D3386D" w:rsidP="008C61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D3386D" w:rsidTr="00D3386D">
        <w:tc>
          <w:tcPr>
            <w:tcW w:w="709" w:type="dxa"/>
          </w:tcPr>
          <w:p w:rsidR="00D3386D" w:rsidRPr="006858F0" w:rsidRDefault="00D3386D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6858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D3386D" w:rsidRPr="00A90178" w:rsidRDefault="00D3386D" w:rsidP="008C610A">
            <w:r w:rsidRPr="00A90178">
              <w:t>Булгакова Анастасия</w:t>
            </w:r>
          </w:p>
        </w:tc>
        <w:tc>
          <w:tcPr>
            <w:tcW w:w="1134" w:type="dxa"/>
          </w:tcPr>
          <w:p w:rsidR="00D3386D" w:rsidRPr="006858F0" w:rsidRDefault="00D3386D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D3386D" w:rsidRPr="006858F0" w:rsidRDefault="00D3386D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D3386D" w:rsidRPr="006858F0" w:rsidRDefault="00D3386D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D3386D" w:rsidRDefault="00D3386D" w:rsidP="008C61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D3386D" w:rsidTr="00D3386D">
        <w:tc>
          <w:tcPr>
            <w:tcW w:w="709" w:type="dxa"/>
          </w:tcPr>
          <w:p w:rsidR="00D3386D" w:rsidRPr="006858F0" w:rsidRDefault="00D3386D" w:rsidP="008C61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3386D" w:rsidRPr="00A90178" w:rsidRDefault="00D3386D" w:rsidP="008C610A">
            <w:proofErr w:type="spellStart"/>
            <w:r w:rsidRPr="00A90178">
              <w:t>Вяткина</w:t>
            </w:r>
            <w:proofErr w:type="spellEnd"/>
            <w:r w:rsidRPr="00A90178">
              <w:t xml:space="preserve"> Валерия </w:t>
            </w:r>
          </w:p>
        </w:tc>
        <w:tc>
          <w:tcPr>
            <w:tcW w:w="1134" w:type="dxa"/>
          </w:tcPr>
          <w:p w:rsidR="00D3386D" w:rsidRPr="006858F0" w:rsidRDefault="00D3386D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D3386D" w:rsidRPr="006858F0" w:rsidRDefault="00D3386D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D3386D" w:rsidRPr="006858F0" w:rsidRDefault="00D3386D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D3386D" w:rsidRDefault="00D3386D" w:rsidP="008C610A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C0F44" w:rsidTr="00D3386D">
        <w:tc>
          <w:tcPr>
            <w:tcW w:w="709" w:type="dxa"/>
          </w:tcPr>
          <w:p w:rsidR="008C0F44" w:rsidRPr="006858F0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6858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C0F44" w:rsidRPr="00A90178" w:rsidRDefault="008C0F44" w:rsidP="008C0F44">
            <w:r w:rsidRPr="00A90178">
              <w:t>Кирсанова Полина</w:t>
            </w:r>
          </w:p>
        </w:tc>
        <w:tc>
          <w:tcPr>
            <w:tcW w:w="1134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Default="008C0F44" w:rsidP="008C0F44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C0F44" w:rsidTr="00D3386D">
        <w:tc>
          <w:tcPr>
            <w:tcW w:w="709" w:type="dxa"/>
          </w:tcPr>
          <w:p w:rsidR="008C0F44" w:rsidRPr="006858F0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6858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8C0F44" w:rsidRPr="00A90178" w:rsidRDefault="008C0F44" w:rsidP="008C0F44">
            <w:r w:rsidRPr="00A90178">
              <w:t xml:space="preserve">Попова София  </w:t>
            </w:r>
          </w:p>
        </w:tc>
        <w:tc>
          <w:tcPr>
            <w:tcW w:w="1134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Default="008C0F44" w:rsidP="008C0F44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C0F44" w:rsidTr="00D3386D">
        <w:tc>
          <w:tcPr>
            <w:tcW w:w="709" w:type="dxa"/>
          </w:tcPr>
          <w:p w:rsidR="008C0F44" w:rsidRPr="006858F0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6858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8C0F44" w:rsidRPr="00A90178" w:rsidRDefault="008C0F44" w:rsidP="008C0F44">
            <w:r w:rsidRPr="00A90178">
              <w:t xml:space="preserve">Сидорова Алена  </w:t>
            </w:r>
          </w:p>
        </w:tc>
        <w:tc>
          <w:tcPr>
            <w:tcW w:w="1134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Default="008C0F44" w:rsidP="008C0F44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C0F44" w:rsidTr="00D3386D">
        <w:tc>
          <w:tcPr>
            <w:tcW w:w="709" w:type="dxa"/>
          </w:tcPr>
          <w:p w:rsidR="008C0F44" w:rsidRPr="006858F0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6858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8C0F44" w:rsidRPr="00A90178" w:rsidRDefault="008C0F44" w:rsidP="008C0F44">
            <w:proofErr w:type="spellStart"/>
            <w:r w:rsidRPr="00A90178">
              <w:t>Скачкова</w:t>
            </w:r>
            <w:proofErr w:type="spellEnd"/>
            <w:r w:rsidRPr="00A90178">
              <w:t xml:space="preserve"> Лидия </w:t>
            </w:r>
          </w:p>
        </w:tc>
        <w:tc>
          <w:tcPr>
            <w:tcW w:w="1134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Default="008C0F44" w:rsidP="008C0F44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C0F44" w:rsidTr="00D3386D">
        <w:tc>
          <w:tcPr>
            <w:tcW w:w="709" w:type="dxa"/>
          </w:tcPr>
          <w:p w:rsidR="008C0F44" w:rsidRPr="006858F0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6858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8C0F44" w:rsidRPr="00A90178" w:rsidRDefault="008C0F44" w:rsidP="008C0F44">
            <w:proofErr w:type="spellStart"/>
            <w:r w:rsidRPr="00A90178">
              <w:t>Ускова</w:t>
            </w:r>
            <w:proofErr w:type="spellEnd"/>
            <w:r w:rsidRPr="00A90178">
              <w:t xml:space="preserve"> Кира</w:t>
            </w:r>
          </w:p>
        </w:tc>
        <w:tc>
          <w:tcPr>
            <w:tcW w:w="1134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Default="008C0F44" w:rsidP="008C0F44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C0F44" w:rsidTr="00D3386D">
        <w:tc>
          <w:tcPr>
            <w:tcW w:w="709" w:type="dxa"/>
          </w:tcPr>
          <w:p w:rsidR="008C0F44" w:rsidRPr="006858F0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6858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8C0F44" w:rsidRPr="00A90178" w:rsidRDefault="008C0F44" w:rsidP="008C0F44">
            <w:proofErr w:type="spellStart"/>
            <w:r w:rsidRPr="00A90178">
              <w:t>Шишлянникова</w:t>
            </w:r>
            <w:proofErr w:type="spellEnd"/>
            <w:r w:rsidRPr="00A90178">
              <w:t xml:space="preserve"> Марина </w:t>
            </w:r>
          </w:p>
        </w:tc>
        <w:tc>
          <w:tcPr>
            <w:tcW w:w="1134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6858F0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Default="008C0F44" w:rsidP="008C0F44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314EEA" w:rsidRDefault="00314EEA" w:rsidP="00314EEA">
      <w:pPr>
        <w:jc w:val="center"/>
        <w:rPr>
          <w:rFonts w:ascii="Times New Roman" w:hAnsi="Times New Roman" w:cs="Times New Roman"/>
          <w:sz w:val="28"/>
        </w:rPr>
      </w:pPr>
    </w:p>
    <w:p w:rsidR="00314EEA" w:rsidRDefault="00314EEA" w:rsidP="00314EEA">
      <w:pPr>
        <w:jc w:val="center"/>
        <w:rPr>
          <w:rFonts w:ascii="Times New Roman" w:hAnsi="Times New Roman" w:cs="Times New Roman"/>
          <w:sz w:val="28"/>
        </w:rPr>
      </w:pPr>
    </w:p>
    <w:p w:rsidR="00DA1C24" w:rsidRDefault="00DA1C2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4EEA" w:rsidRDefault="00314EEA" w:rsidP="0034713F">
      <w:pPr>
        <w:jc w:val="center"/>
        <w:rPr>
          <w:rFonts w:ascii="Times New Roman" w:hAnsi="Times New Roman" w:cs="Times New Roman"/>
          <w:sz w:val="28"/>
        </w:rPr>
      </w:pPr>
    </w:p>
    <w:p w:rsidR="00314EEA" w:rsidRDefault="00314EEA" w:rsidP="0034713F">
      <w:pPr>
        <w:jc w:val="center"/>
        <w:rPr>
          <w:rFonts w:ascii="Times New Roman" w:hAnsi="Times New Roman" w:cs="Times New Roman"/>
          <w:sz w:val="28"/>
        </w:rPr>
      </w:pPr>
    </w:p>
    <w:p w:rsidR="00314EEA" w:rsidRDefault="00314EEA" w:rsidP="0034713F">
      <w:pPr>
        <w:jc w:val="center"/>
        <w:rPr>
          <w:rFonts w:ascii="Times New Roman" w:hAnsi="Times New Roman" w:cs="Times New Roman"/>
          <w:sz w:val="28"/>
        </w:rPr>
      </w:pPr>
    </w:p>
    <w:p w:rsidR="00314EEA" w:rsidRDefault="00314EEA" w:rsidP="0034713F">
      <w:pPr>
        <w:jc w:val="center"/>
        <w:rPr>
          <w:rFonts w:ascii="Times New Roman" w:hAnsi="Times New Roman" w:cs="Times New Roman"/>
          <w:sz w:val="28"/>
        </w:rPr>
      </w:pPr>
    </w:p>
    <w:p w:rsidR="00314EEA" w:rsidRDefault="00314EEA" w:rsidP="0034713F">
      <w:pPr>
        <w:jc w:val="center"/>
        <w:rPr>
          <w:rFonts w:ascii="Times New Roman" w:hAnsi="Times New Roman" w:cs="Times New Roman"/>
          <w:sz w:val="28"/>
        </w:rPr>
      </w:pPr>
    </w:p>
    <w:p w:rsidR="00314EEA" w:rsidRDefault="00314EEA" w:rsidP="0034713F">
      <w:pPr>
        <w:jc w:val="center"/>
        <w:rPr>
          <w:rFonts w:ascii="Times New Roman" w:hAnsi="Times New Roman" w:cs="Times New Roman"/>
          <w:sz w:val="28"/>
        </w:rPr>
      </w:pPr>
    </w:p>
    <w:p w:rsidR="00314EEA" w:rsidRDefault="00314EEA" w:rsidP="0034713F">
      <w:pPr>
        <w:jc w:val="center"/>
        <w:rPr>
          <w:rFonts w:ascii="Times New Roman" w:hAnsi="Times New Roman" w:cs="Times New Roman"/>
          <w:sz w:val="28"/>
        </w:rPr>
      </w:pPr>
    </w:p>
    <w:p w:rsidR="00314EEA" w:rsidRDefault="00314EEA" w:rsidP="0034713F">
      <w:pPr>
        <w:jc w:val="center"/>
        <w:rPr>
          <w:rFonts w:ascii="Times New Roman" w:hAnsi="Times New Roman" w:cs="Times New Roman"/>
          <w:sz w:val="28"/>
        </w:rPr>
      </w:pPr>
    </w:p>
    <w:p w:rsidR="008C0F44" w:rsidRDefault="008C0F44" w:rsidP="0034713F">
      <w:pPr>
        <w:jc w:val="center"/>
        <w:rPr>
          <w:rFonts w:ascii="Times New Roman" w:hAnsi="Times New Roman" w:cs="Times New Roman"/>
          <w:sz w:val="28"/>
        </w:rPr>
      </w:pPr>
    </w:p>
    <w:p w:rsidR="008C0F44" w:rsidRDefault="008C0F44" w:rsidP="0034713F">
      <w:pPr>
        <w:jc w:val="center"/>
        <w:rPr>
          <w:rFonts w:ascii="Times New Roman" w:hAnsi="Times New Roman" w:cs="Times New Roman"/>
          <w:sz w:val="28"/>
        </w:rPr>
      </w:pPr>
    </w:p>
    <w:p w:rsidR="008C0F44" w:rsidRDefault="008C0F44" w:rsidP="0034713F">
      <w:pPr>
        <w:jc w:val="center"/>
        <w:rPr>
          <w:rFonts w:ascii="Times New Roman" w:hAnsi="Times New Roman" w:cs="Times New Roman"/>
          <w:sz w:val="28"/>
        </w:rPr>
      </w:pPr>
    </w:p>
    <w:p w:rsidR="0034713F" w:rsidRDefault="0034713F" w:rsidP="0034713F">
      <w:pPr>
        <w:jc w:val="center"/>
        <w:rPr>
          <w:rFonts w:ascii="Times New Roman" w:hAnsi="Times New Roman" w:cs="Times New Roman"/>
          <w:sz w:val="28"/>
        </w:rPr>
      </w:pPr>
      <w:r w:rsidRPr="005E7E52">
        <w:rPr>
          <w:rFonts w:ascii="Times New Roman" w:hAnsi="Times New Roman" w:cs="Times New Roman"/>
          <w:sz w:val="28"/>
        </w:rPr>
        <w:lastRenderedPageBreak/>
        <w:t>СВОДНЫЙ ПРОТОКОЛ</w:t>
      </w:r>
    </w:p>
    <w:p w:rsidR="0034713F" w:rsidRDefault="0034713F" w:rsidP="0034713F">
      <w:pPr>
        <w:tabs>
          <w:tab w:val="left" w:pos="124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но-переводных экзаменов на отделении фигурного катания на </w:t>
      </w:r>
      <w:r w:rsidRPr="00123357">
        <w:rPr>
          <w:rFonts w:ascii="Times New Roman" w:hAnsi="Times New Roman" w:cs="Times New Roman"/>
          <w:sz w:val="28"/>
        </w:rPr>
        <w:t>коньках в группе ГНП -2 г.о.</w:t>
      </w:r>
    </w:p>
    <w:p w:rsidR="0034713F" w:rsidRPr="00FB5F4B" w:rsidRDefault="0034713F" w:rsidP="0034713F">
      <w:pPr>
        <w:tabs>
          <w:tab w:val="left" w:pos="1244"/>
        </w:tabs>
        <w:rPr>
          <w:rFonts w:ascii="Times New Roman" w:hAnsi="Times New Roman" w:cs="Times New Roman"/>
          <w:b/>
          <w:sz w:val="28"/>
        </w:rPr>
      </w:pPr>
      <w:r w:rsidRPr="00FB5F4B">
        <w:rPr>
          <w:rFonts w:ascii="Times New Roman" w:hAnsi="Times New Roman" w:cs="Times New Roman"/>
          <w:b/>
          <w:sz w:val="28"/>
        </w:rPr>
        <w:t>Тре</w:t>
      </w:r>
      <w:r w:rsidR="00DA1C24">
        <w:rPr>
          <w:rFonts w:ascii="Times New Roman" w:hAnsi="Times New Roman" w:cs="Times New Roman"/>
          <w:b/>
          <w:sz w:val="28"/>
        </w:rPr>
        <w:t>нер-преподаватель</w:t>
      </w:r>
      <w:proofErr w:type="gramStart"/>
      <w:r w:rsidR="00DA1C24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="00DA1C24">
        <w:rPr>
          <w:rFonts w:ascii="Times New Roman" w:hAnsi="Times New Roman" w:cs="Times New Roman"/>
          <w:b/>
          <w:sz w:val="28"/>
        </w:rPr>
        <w:t xml:space="preserve"> Аксенова И.С.</w:t>
      </w:r>
    </w:p>
    <w:p w:rsidR="0034713F" w:rsidRDefault="0034713F" w:rsidP="0034713F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8506" w:type="dxa"/>
        <w:tblLayout w:type="fixed"/>
        <w:tblLook w:val="04A0"/>
      </w:tblPr>
      <w:tblGrid>
        <w:gridCol w:w="567"/>
        <w:gridCol w:w="1986"/>
        <w:gridCol w:w="992"/>
        <w:gridCol w:w="1701"/>
        <w:gridCol w:w="1984"/>
        <w:gridCol w:w="1276"/>
      </w:tblGrid>
      <w:tr w:rsidR="00D3386D" w:rsidTr="00D3386D">
        <w:tc>
          <w:tcPr>
            <w:tcW w:w="567" w:type="dxa"/>
          </w:tcPr>
          <w:p w:rsidR="00D3386D" w:rsidRDefault="00D3386D" w:rsidP="00BF0F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86" w:type="dxa"/>
          </w:tcPr>
          <w:p w:rsidR="00D3386D" w:rsidRDefault="00D3386D" w:rsidP="00BF0F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86D" w:rsidRDefault="00D3386D" w:rsidP="00BF0F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D3386D" w:rsidRPr="00150C18" w:rsidRDefault="00D3386D" w:rsidP="00BF0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386D" w:rsidRDefault="00D3386D" w:rsidP="00BF0F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86D" w:rsidRDefault="00D3386D" w:rsidP="00BF0F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ФП, СФП</w:t>
            </w:r>
          </w:p>
        </w:tc>
        <w:tc>
          <w:tcPr>
            <w:tcW w:w="1701" w:type="dxa"/>
          </w:tcPr>
          <w:p w:rsidR="00D3386D" w:rsidRDefault="00D3386D" w:rsidP="00BF0F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86D" w:rsidRDefault="00D3386D" w:rsidP="00BF0F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531B">
              <w:rPr>
                <w:rFonts w:ascii="Times New Roman" w:hAnsi="Times New Roman"/>
                <w:b/>
                <w:sz w:val="24"/>
                <w:szCs w:val="28"/>
              </w:rPr>
              <w:t>Техническая подготовка</w:t>
            </w:r>
          </w:p>
        </w:tc>
        <w:tc>
          <w:tcPr>
            <w:tcW w:w="1984" w:type="dxa"/>
          </w:tcPr>
          <w:p w:rsidR="00D3386D" w:rsidRDefault="00D3386D" w:rsidP="00BF0F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86D" w:rsidRDefault="00D3386D" w:rsidP="00BF0F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реография</w:t>
            </w:r>
          </w:p>
        </w:tc>
        <w:tc>
          <w:tcPr>
            <w:tcW w:w="1276" w:type="dxa"/>
          </w:tcPr>
          <w:p w:rsidR="00D3386D" w:rsidRPr="001B3EDB" w:rsidRDefault="00D3386D" w:rsidP="00BF0F1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3386D" w:rsidRPr="001B3EDB" w:rsidRDefault="00D3386D" w:rsidP="0012335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B3EDB">
              <w:rPr>
                <w:rFonts w:ascii="Times New Roman" w:hAnsi="Times New Roman"/>
                <w:b/>
                <w:sz w:val="24"/>
                <w:szCs w:val="28"/>
              </w:rPr>
              <w:t>Теория</w:t>
            </w:r>
          </w:p>
        </w:tc>
      </w:tr>
      <w:tr w:rsidR="00D3386D" w:rsidTr="00D3386D">
        <w:tc>
          <w:tcPr>
            <w:tcW w:w="567" w:type="dxa"/>
          </w:tcPr>
          <w:p w:rsidR="00D3386D" w:rsidRPr="003D37AF" w:rsidRDefault="00D3386D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D3386D" w:rsidRPr="002C1A02" w:rsidRDefault="00D3386D" w:rsidP="002E7B2F">
            <w:r w:rsidRPr="002C1A02">
              <w:t xml:space="preserve">Бородина Арина </w:t>
            </w:r>
          </w:p>
        </w:tc>
        <w:tc>
          <w:tcPr>
            <w:tcW w:w="992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984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276" w:type="dxa"/>
          </w:tcPr>
          <w:p w:rsidR="00D3386D" w:rsidRDefault="00D3386D" w:rsidP="00E01A18">
            <w:pPr>
              <w:jc w:val="center"/>
            </w:pPr>
            <w:r>
              <w:t>зачет</w:t>
            </w:r>
          </w:p>
        </w:tc>
      </w:tr>
      <w:tr w:rsidR="00D3386D" w:rsidTr="00D3386D">
        <w:tc>
          <w:tcPr>
            <w:tcW w:w="567" w:type="dxa"/>
          </w:tcPr>
          <w:p w:rsidR="00D3386D" w:rsidRPr="003D37AF" w:rsidRDefault="00D3386D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D3386D" w:rsidRPr="002C1A02" w:rsidRDefault="00D3386D" w:rsidP="002E7B2F">
            <w:r w:rsidRPr="002C1A02">
              <w:t xml:space="preserve">Бугаев Матвей </w:t>
            </w:r>
          </w:p>
        </w:tc>
        <w:tc>
          <w:tcPr>
            <w:tcW w:w="992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984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276" w:type="dxa"/>
          </w:tcPr>
          <w:p w:rsidR="00D3386D" w:rsidRDefault="00D3386D" w:rsidP="00E01A18">
            <w:pPr>
              <w:jc w:val="center"/>
            </w:pPr>
            <w:r>
              <w:t>зачет</w:t>
            </w:r>
          </w:p>
        </w:tc>
      </w:tr>
      <w:tr w:rsidR="00D3386D" w:rsidTr="00D3386D">
        <w:tc>
          <w:tcPr>
            <w:tcW w:w="567" w:type="dxa"/>
          </w:tcPr>
          <w:p w:rsidR="00D3386D" w:rsidRPr="003D37AF" w:rsidRDefault="00D3386D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6" w:type="dxa"/>
          </w:tcPr>
          <w:p w:rsidR="00D3386D" w:rsidRPr="002C1A02" w:rsidRDefault="00D3386D" w:rsidP="002E7B2F">
            <w:proofErr w:type="spellStart"/>
            <w:r w:rsidRPr="002C1A02">
              <w:t>Дермель</w:t>
            </w:r>
            <w:proofErr w:type="spellEnd"/>
            <w:r w:rsidRPr="002C1A02">
              <w:t xml:space="preserve"> Варвара </w:t>
            </w:r>
          </w:p>
        </w:tc>
        <w:tc>
          <w:tcPr>
            <w:tcW w:w="992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984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276" w:type="dxa"/>
          </w:tcPr>
          <w:p w:rsidR="00D3386D" w:rsidRDefault="00D3386D" w:rsidP="00E01A18">
            <w:pPr>
              <w:jc w:val="center"/>
            </w:pPr>
            <w:r>
              <w:t>зачет</w:t>
            </w:r>
          </w:p>
        </w:tc>
      </w:tr>
      <w:tr w:rsidR="00D3386D" w:rsidTr="00D3386D">
        <w:tc>
          <w:tcPr>
            <w:tcW w:w="567" w:type="dxa"/>
          </w:tcPr>
          <w:p w:rsidR="00D3386D" w:rsidRPr="003D37AF" w:rsidRDefault="00D3386D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6" w:type="dxa"/>
          </w:tcPr>
          <w:p w:rsidR="00D3386D" w:rsidRPr="002C1A02" w:rsidRDefault="00D3386D" w:rsidP="002E7B2F">
            <w:r w:rsidRPr="002C1A02">
              <w:t xml:space="preserve">Евдокимов Глеб </w:t>
            </w:r>
          </w:p>
        </w:tc>
        <w:tc>
          <w:tcPr>
            <w:tcW w:w="992" w:type="dxa"/>
          </w:tcPr>
          <w:p w:rsidR="00D3386D" w:rsidRDefault="00D3386D" w:rsidP="008C610A">
            <w:pPr>
              <w:jc w:val="center"/>
            </w:pPr>
            <w:r>
              <w:t>незачет</w:t>
            </w:r>
          </w:p>
        </w:tc>
        <w:tc>
          <w:tcPr>
            <w:tcW w:w="1701" w:type="dxa"/>
          </w:tcPr>
          <w:p w:rsidR="00D3386D" w:rsidRDefault="00D3386D" w:rsidP="008C610A">
            <w:pPr>
              <w:jc w:val="center"/>
            </w:pPr>
            <w:r>
              <w:t>незачет</w:t>
            </w:r>
          </w:p>
        </w:tc>
        <w:tc>
          <w:tcPr>
            <w:tcW w:w="1984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276" w:type="dxa"/>
          </w:tcPr>
          <w:p w:rsidR="00D3386D" w:rsidRDefault="00D3386D" w:rsidP="00E01A18">
            <w:pPr>
              <w:jc w:val="center"/>
            </w:pPr>
            <w:r>
              <w:t>зачет</w:t>
            </w:r>
          </w:p>
        </w:tc>
      </w:tr>
      <w:tr w:rsidR="00D3386D" w:rsidTr="00D3386D">
        <w:tc>
          <w:tcPr>
            <w:tcW w:w="567" w:type="dxa"/>
          </w:tcPr>
          <w:p w:rsidR="00D3386D" w:rsidRPr="003D37AF" w:rsidRDefault="00D3386D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D3386D" w:rsidRPr="002C1A02" w:rsidRDefault="00D3386D" w:rsidP="002E7B2F">
            <w:proofErr w:type="spellStart"/>
            <w:r w:rsidRPr="002C1A02">
              <w:t>Евсеенко</w:t>
            </w:r>
            <w:proofErr w:type="spellEnd"/>
            <w:r w:rsidRPr="002C1A02">
              <w:t xml:space="preserve"> София </w:t>
            </w:r>
          </w:p>
        </w:tc>
        <w:tc>
          <w:tcPr>
            <w:tcW w:w="992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984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276" w:type="dxa"/>
          </w:tcPr>
          <w:p w:rsidR="00D3386D" w:rsidRDefault="00D3386D" w:rsidP="00E01A18">
            <w:pPr>
              <w:jc w:val="center"/>
            </w:pPr>
            <w:r>
              <w:t>зачет</w:t>
            </w:r>
          </w:p>
        </w:tc>
      </w:tr>
      <w:tr w:rsidR="00D3386D" w:rsidTr="00D3386D">
        <w:tc>
          <w:tcPr>
            <w:tcW w:w="567" w:type="dxa"/>
          </w:tcPr>
          <w:p w:rsidR="00D3386D" w:rsidRPr="003D37AF" w:rsidRDefault="00D3386D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6" w:type="dxa"/>
          </w:tcPr>
          <w:p w:rsidR="00D3386D" w:rsidRPr="002C1A02" w:rsidRDefault="00D3386D" w:rsidP="002E7B2F">
            <w:r w:rsidRPr="002C1A02">
              <w:t xml:space="preserve">Ефимова Валерия </w:t>
            </w:r>
          </w:p>
        </w:tc>
        <w:tc>
          <w:tcPr>
            <w:tcW w:w="992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984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276" w:type="dxa"/>
          </w:tcPr>
          <w:p w:rsidR="00D3386D" w:rsidRDefault="00D3386D" w:rsidP="00E01A18">
            <w:pPr>
              <w:jc w:val="center"/>
            </w:pPr>
            <w:r>
              <w:t>зачет</w:t>
            </w:r>
          </w:p>
        </w:tc>
      </w:tr>
      <w:tr w:rsidR="00D3386D" w:rsidTr="00D3386D">
        <w:tc>
          <w:tcPr>
            <w:tcW w:w="567" w:type="dxa"/>
          </w:tcPr>
          <w:p w:rsidR="00D3386D" w:rsidRPr="003D37AF" w:rsidRDefault="00D3386D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6" w:type="dxa"/>
          </w:tcPr>
          <w:p w:rsidR="00D3386D" w:rsidRPr="002C1A02" w:rsidRDefault="00D3386D" w:rsidP="002E7B2F">
            <w:r w:rsidRPr="002C1A02">
              <w:t xml:space="preserve">Попов Вадим </w:t>
            </w:r>
          </w:p>
        </w:tc>
        <w:tc>
          <w:tcPr>
            <w:tcW w:w="992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984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276" w:type="dxa"/>
          </w:tcPr>
          <w:p w:rsidR="00D3386D" w:rsidRDefault="00D3386D" w:rsidP="00E01A18">
            <w:pPr>
              <w:jc w:val="center"/>
            </w:pPr>
            <w:r>
              <w:t>зачет</w:t>
            </w:r>
          </w:p>
        </w:tc>
      </w:tr>
      <w:tr w:rsidR="00D3386D" w:rsidTr="00D3386D">
        <w:tc>
          <w:tcPr>
            <w:tcW w:w="567" w:type="dxa"/>
          </w:tcPr>
          <w:p w:rsidR="00D3386D" w:rsidRPr="003D37AF" w:rsidRDefault="00D3386D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6" w:type="dxa"/>
          </w:tcPr>
          <w:p w:rsidR="00D3386D" w:rsidRPr="002C1A02" w:rsidRDefault="00D3386D" w:rsidP="002E7B2F">
            <w:r w:rsidRPr="002C1A02">
              <w:t xml:space="preserve">Роман Алена </w:t>
            </w:r>
          </w:p>
        </w:tc>
        <w:tc>
          <w:tcPr>
            <w:tcW w:w="992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984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276" w:type="dxa"/>
          </w:tcPr>
          <w:p w:rsidR="00D3386D" w:rsidRDefault="00D3386D" w:rsidP="00E01A18">
            <w:pPr>
              <w:jc w:val="center"/>
            </w:pPr>
            <w:r>
              <w:t>зачет</w:t>
            </w:r>
          </w:p>
        </w:tc>
      </w:tr>
      <w:tr w:rsidR="00D3386D" w:rsidTr="00D3386D">
        <w:tc>
          <w:tcPr>
            <w:tcW w:w="567" w:type="dxa"/>
          </w:tcPr>
          <w:p w:rsidR="00D3386D" w:rsidRPr="003D37AF" w:rsidRDefault="00D3386D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6" w:type="dxa"/>
          </w:tcPr>
          <w:p w:rsidR="00D3386D" w:rsidRPr="002C1A02" w:rsidRDefault="00D3386D" w:rsidP="002E7B2F">
            <w:r w:rsidRPr="002C1A02">
              <w:t xml:space="preserve">Семенова Софья </w:t>
            </w:r>
          </w:p>
        </w:tc>
        <w:tc>
          <w:tcPr>
            <w:tcW w:w="992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984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276" w:type="dxa"/>
          </w:tcPr>
          <w:p w:rsidR="00D3386D" w:rsidRDefault="00D3386D" w:rsidP="00E01A18">
            <w:pPr>
              <w:jc w:val="center"/>
            </w:pPr>
            <w:r>
              <w:t>зачет</w:t>
            </w:r>
          </w:p>
        </w:tc>
      </w:tr>
      <w:tr w:rsidR="00D3386D" w:rsidTr="00D3386D">
        <w:tc>
          <w:tcPr>
            <w:tcW w:w="567" w:type="dxa"/>
          </w:tcPr>
          <w:p w:rsidR="00D3386D" w:rsidRPr="003D37AF" w:rsidRDefault="00D3386D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6" w:type="dxa"/>
          </w:tcPr>
          <w:p w:rsidR="00D3386D" w:rsidRPr="002C1A02" w:rsidRDefault="00D3386D" w:rsidP="002E7B2F">
            <w:proofErr w:type="spellStart"/>
            <w:r w:rsidRPr="002C1A02">
              <w:t>Тадевасян</w:t>
            </w:r>
            <w:proofErr w:type="spellEnd"/>
            <w:r w:rsidRPr="002C1A02">
              <w:t xml:space="preserve"> Анна </w:t>
            </w:r>
          </w:p>
        </w:tc>
        <w:tc>
          <w:tcPr>
            <w:tcW w:w="992" w:type="dxa"/>
          </w:tcPr>
          <w:p w:rsidR="00D3386D" w:rsidRDefault="00D3386D" w:rsidP="008C610A">
            <w:pPr>
              <w:jc w:val="center"/>
            </w:pPr>
            <w:r>
              <w:t>незачет</w:t>
            </w:r>
          </w:p>
        </w:tc>
        <w:tc>
          <w:tcPr>
            <w:tcW w:w="1701" w:type="dxa"/>
          </w:tcPr>
          <w:p w:rsidR="00D3386D" w:rsidRDefault="00D3386D" w:rsidP="008C610A">
            <w:pPr>
              <w:jc w:val="center"/>
            </w:pPr>
            <w:r>
              <w:t>незачет</w:t>
            </w:r>
          </w:p>
        </w:tc>
        <w:tc>
          <w:tcPr>
            <w:tcW w:w="1984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276" w:type="dxa"/>
          </w:tcPr>
          <w:p w:rsidR="00D3386D" w:rsidRDefault="00D3386D" w:rsidP="00E01A18">
            <w:pPr>
              <w:jc w:val="center"/>
            </w:pPr>
            <w:r>
              <w:t>зачет</w:t>
            </w:r>
          </w:p>
        </w:tc>
      </w:tr>
      <w:tr w:rsidR="00D3386D" w:rsidTr="00D3386D">
        <w:tc>
          <w:tcPr>
            <w:tcW w:w="567" w:type="dxa"/>
          </w:tcPr>
          <w:p w:rsidR="00D3386D" w:rsidRPr="003D37AF" w:rsidRDefault="00D3386D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6" w:type="dxa"/>
          </w:tcPr>
          <w:p w:rsidR="00D3386D" w:rsidRPr="002C1A02" w:rsidRDefault="00D3386D" w:rsidP="002E7B2F">
            <w:proofErr w:type="spellStart"/>
            <w:r w:rsidRPr="002C1A02">
              <w:t>Теслина</w:t>
            </w:r>
            <w:proofErr w:type="spellEnd"/>
            <w:r w:rsidRPr="002C1A02">
              <w:t xml:space="preserve"> Арина </w:t>
            </w:r>
          </w:p>
        </w:tc>
        <w:tc>
          <w:tcPr>
            <w:tcW w:w="992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984" w:type="dxa"/>
          </w:tcPr>
          <w:p w:rsidR="00D3386D" w:rsidRDefault="00D3386D" w:rsidP="008C610A">
            <w:pPr>
              <w:jc w:val="center"/>
            </w:pPr>
            <w:r>
              <w:t>зачет</w:t>
            </w:r>
          </w:p>
        </w:tc>
        <w:tc>
          <w:tcPr>
            <w:tcW w:w="1276" w:type="dxa"/>
          </w:tcPr>
          <w:p w:rsidR="00D3386D" w:rsidRDefault="00D3386D" w:rsidP="00E01A18">
            <w:pPr>
              <w:jc w:val="center"/>
            </w:pPr>
            <w:r>
              <w:t>зачет</w:t>
            </w:r>
          </w:p>
        </w:tc>
      </w:tr>
    </w:tbl>
    <w:p w:rsidR="0034713F" w:rsidRDefault="0034713F" w:rsidP="003471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713F" w:rsidRDefault="0034713F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713F" w:rsidRDefault="0034713F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31CF" w:rsidRDefault="006B31CF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31CF" w:rsidRDefault="006B31CF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31CF" w:rsidRDefault="006B31CF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31CF" w:rsidRDefault="006B31CF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31CF" w:rsidRDefault="006B31CF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882" w:rsidRDefault="00DA4882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882" w:rsidRDefault="00DA4882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882" w:rsidRDefault="00DA4882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882" w:rsidRDefault="00DA4882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882" w:rsidRDefault="00DA4882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882" w:rsidRDefault="00DA4882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1C24" w:rsidRDefault="00DA1C2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1C24" w:rsidRDefault="00DA1C2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1C24" w:rsidRDefault="00DA1C2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1C24" w:rsidRDefault="00DA1C2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1C24" w:rsidRDefault="00DA1C2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31CF" w:rsidRDefault="006B31CF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6FE7" w:rsidRDefault="00F06FE7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0F44" w:rsidRDefault="008C0F4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0F44" w:rsidRDefault="008C0F4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31CF" w:rsidRDefault="006B31CF" w:rsidP="006B31CF">
      <w:pPr>
        <w:jc w:val="center"/>
        <w:rPr>
          <w:rFonts w:ascii="Times New Roman" w:hAnsi="Times New Roman" w:cs="Times New Roman"/>
          <w:sz w:val="28"/>
        </w:rPr>
      </w:pPr>
      <w:r w:rsidRPr="005E7E52">
        <w:rPr>
          <w:rFonts w:ascii="Times New Roman" w:hAnsi="Times New Roman" w:cs="Times New Roman"/>
          <w:sz w:val="28"/>
        </w:rPr>
        <w:lastRenderedPageBreak/>
        <w:t>СВОДНЫЙ ПРОТОКОЛ</w:t>
      </w:r>
    </w:p>
    <w:p w:rsidR="006B31CF" w:rsidRDefault="006B31CF" w:rsidP="006B31CF">
      <w:pPr>
        <w:tabs>
          <w:tab w:val="left" w:pos="124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но-переводных экзаменов на отделении фигурного катания на </w:t>
      </w:r>
      <w:r w:rsidR="00DA1C24">
        <w:rPr>
          <w:rFonts w:ascii="Times New Roman" w:hAnsi="Times New Roman" w:cs="Times New Roman"/>
          <w:sz w:val="28"/>
        </w:rPr>
        <w:t>коньках в группе ГНП -3</w:t>
      </w:r>
      <w:r w:rsidRPr="00123357">
        <w:rPr>
          <w:rFonts w:ascii="Times New Roman" w:hAnsi="Times New Roman" w:cs="Times New Roman"/>
          <w:sz w:val="28"/>
        </w:rPr>
        <w:t xml:space="preserve"> г.о.</w:t>
      </w:r>
    </w:p>
    <w:p w:rsidR="006B31CF" w:rsidRPr="00FB5F4B" w:rsidRDefault="006B31CF" w:rsidP="006B31CF">
      <w:pPr>
        <w:tabs>
          <w:tab w:val="left" w:pos="1244"/>
        </w:tabs>
        <w:rPr>
          <w:rFonts w:ascii="Times New Roman" w:hAnsi="Times New Roman" w:cs="Times New Roman"/>
          <w:b/>
          <w:sz w:val="28"/>
        </w:rPr>
      </w:pPr>
      <w:r w:rsidRPr="00FB5F4B">
        <w:rPr>
          <w:rFonts w:ascii="Times New Roman" w:hAnsi="Times New Roman" w:cs="Times New Roman"/>
          <w:b/>
          <w:sz w:val="28"/>
        </w:rPr>
        <w:t>Тренер-преподаватель: Пучкова Л.Л.</w:t>
      </w:r>
    </w:p>
    <w:p w:rsidR="006B31CF" w:rsidRDefault="006B31CF" w:rsidP="006B31CF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8931" w:type="dxa"/>
        <w:tblLayout w:type="fixed"/>
        <w:tblLook w:val="04A0"/>
      </w:tblPr>
      <w:tblGrid>
        <w:gridCol w:w="709"/>
        <w:gridCol w:w="2127"/>
        <w:gridCol w:w="1418"/>
        <w:gridCol w:w="1842"/>
        <w:gridCol w:w="1843"/>
        <w:gridCol w:w="992"/>
      </w:tblGrid>
      <w:tr w:rsidR="00D3386D" w:rsidTr="00D3386D">
        <w:tc>
          <w:tcPr>
            <w:tcW w:w="709" w:type="dxa"/>
          </w:tcPr>
          <w:p w:rsidR="00D3386D" w:rsidRDefault="00D3386D" w:rsidP="00BF0F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D3386D" w:rsidRDefault="00D3386D" w:rsidP="00BF0F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86D" w:rsidRDefault="00D3386D" w:rsidP="00BF0F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D3386D" w:rsidRPr="00150C18" w:rsidRDefault="00D3386D" w:rsidP="00BF0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3386D" w:rsidRDefault="00D3386D" w:rsidP="00BF0F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386D" w:rsidRDefault="00D3386D" w:rsidP="00BF0F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ФП, СФП</w:t>
            </w:r>
          </w:p>
        </w:tc>
        <w:tc>
          <w:tcPr>
            <w:tcW w:w="1842" w:type="dxa"/>
          </w:tcPr>
          <w:p w:rsidR="00D3386D" w:rsidRPr="0001531B" w:rsidRDefault="00D3386D" w:rsidP="00BF0F1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3386D" w:rsidRPr="0001531B" w:rsidRDefault="00D3386D" w:rsidP="00BF0F1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01531B">
              <w:rPr>
                <w:rFonts w:ascii="Times New Roman" w:hAnsi="Times New Roman"/>
                <w:b/>
                <w:sz w:val="24"/>
                <w:szCs w:val="28"/>
              </w:rPr>
              <w:t>Техническая подготовка</w:t>
            </w:r>
          </w:p>
        </w:tc>
        <w:tc>
          <w:tcPr>
            <w:tcW w:w="1843" w:type="dxa"/>
          </w:tcPr>
          <w:p w:rsidR="00D3386D" w:rsidRPr="0001531B" w:rsidRDefault="00D3386D" w:rsidP="00BF0F1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3386D" w:rsidRPr="0001531B" w:rsidRDefault="00D3386D" w:rsidP="00BF0F1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01531B">
              <w:rPr>
                <w:rFonts w:ascii="Times New Roman" w:hAnsi="Times New Roman"/>
                <w:b/>
                <w:sz w:val="24"/>
                <w:szCs w:val="28"/>
              </w:rPr>
              <w:t>Хореография</w:t>
            </w:r>
          </w:p>
        </w:tc>
        <w:tc>
          <w:tcPr>
            <w:tcW w:w="992" w:type="dxa"/>
          </w:tcPr>
          <w:p w:rsidR="00D3386D" w:rsidRPr="00963545" w:rsidRDefault="00D3386D" w:rsidP="00BF0F1D">
            <w:pPr>
              <w:rPr>
                <w:rFonts w:ascii="Times New Roman" w:hAnsi="Times New Roman"/>
                <w:b/>
                <w:szCs w:val="28"/>
              </w:rPr>
            </w:pPr>
          </w:p>
          <w:p w:rsidR="00D3386D" w:rsidRPr="00963545" w:rsidRDefault="00D3386D" w:rsidP="00BF0F1D">
            <w:pPr>
              <w:rPr>
                <w:rFonts w:ascii="Times New Roman" w:hAnsi="Times New Roman"/>
                <w:b/>
                <w:szCs w:val="28"/>
              </w:rPr>
            </w:pPr>
            <w:r w:rsidRPr="00963545">
              <w:rPr>
                <w:rFonts w:ascii="Times New Roman" w:hAnsi="Times New Roman"/>
                <w:b/>
                <w:szCs w:val="28"/>
              </w:rPr>
              <w:t>Теория</w:t>
            </w:r>
          </w:p>
        </w:tc>
      </w:tr>
      <w:tr w:rsidR="00D3386D" w:rsidTr="00D3386D">
        <w:tc>
          <w:tcPr>
            <w:tcW w:w="709" w:type="dxa"/>
          </w:tcPr>
          <w:p w:rsidR="00D3386D" w:rsidRPr="003D37AF" w:rsidRDefault="00D3386D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3386D" w:rsidRPr="00597770" w:rsidRDefault="00D3386D" w:rsidP="002E7B2F"/>
        </w:tc>
        <w:tc>
          <w:tcPr>
            <w:tcW w:w="1418" w:type="dxa"/>
          </w:tcPr>
          <w:p w:rsidR="00D3386D" w:rsidRPr="003D37AF" w:rsidRDefault="00D3386D" w:rsidP="00BF0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386D" w:rsidRPr="003D37AF" w:rsidRDefault="00D3386D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386D" w:rsidRPr="003D37AF" w:rsidRDefault="00D3386D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3386D" w:rsidRDefault="00D3386D"/>
        </w:tc>
      </w:tr>
      <w:tr w:rsidR="00D3386D" w:rsidTr="00D3386D">
        <w:tc>
          <w:tcPr>
            <w:tcW w:w="709" w:type="dxa"/>
          </w:tcPr>
          <w:p w:rsidR="00D3386D" w:rsidRPr="003D37AF" w:rsidRDefault="00D3386D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D3386D" w:rsidRPr="00597770" w:rsidRDefault="00D3386D" w:rsidP="002E7B2F">
            <w:r w:rsidRPr="00597770">
              <w:t>Бугае</w:t>
            </w:r>
            <w:r>
              <w:t xml:space="preserve">ва Полина </w:t>
            </w:r>
          </w:p>
        </w:tc>
        <w:tc>
          <w:tcPr>
            <w:tcW w:w="1418" w:type="dxa"/>
          </w:tcPr>
          <w:p w:rsidR="00D3386D" w:rsidRDefault="00D3386D" w:rsidP="00F27D9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842" w:type="dxa"/>
          </w:tcPr>
          <w:p w:rsidR="00D3386D" w:rsidRDefault="00D3386D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D3386D" w:rsidRDefault="00D3386D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92" w:type="dxa"/>
          </w:tcPr>
          <w:p w:rsidR="00D3386D" w:rsidRDefault="00D3386D"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D3386D" w:rsidTr="00D3386D">
        <w:tc>
          <w:tcPr>
            <w:tcW w:w="709" w:type="dxa"/>
          </w:tcPr>
          <w:p w:rsidR="00D3386D" w:rsidRPr="003D37AF" w:rsidRDefault="00D3386D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D3386D" w:rsidRDefault="00D3386D" w:rsidP="002E7B2F">
            <w:r>
              <w:t xml:space="preserve">Горяева </w:t>
            </w:r>
            <w:proofErr w:type="spellStart"/>
            <w:r>
              <w:t>Дарина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D3386D" w:rsidRDefault="00D3386D" w:rsidP="00F27D9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842" w:type="dxa"/>
          </w:tcPr>
          <w:p w:rsidR="00D3386D" w:rsidRDefault="00D3386D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843" w:type="dxa"/>
          </w:tcPr>
          <w:p w:rsidR="00D3386D" w:rsidRDefault="00D3386D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92" w:type="dxa"/>
          </w:tcPr>
          <w:p w:rsidR="00D3386D" w:rsidRDefault="00D3386D"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D3386D" w:rsidTr="00D3386D">
        <w:tc>
          <w:tcPr>
            <w:tcW w:w="709" w:type="dxa"/>
          </w:tcPr>
          <w:p w:rsidR="00D3386D" w:rsidRPr="003D37AF" w:rsidRDefault="00D3386D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D3386D" w:rsidRPr="00597770" w:rsidRDefault="00D3386D" w:rsidP="002E7B2F">
            <w:r>
              <w:t xml:space="preserve">Губанова Алиса </w:t>
            </w:r>
          </w:p>
        </w:tc>
        <w:tc>
          <w:tcPr>
            <w:tcW w:w="1418" w:type="dxa"/>
          </w:tcPr>
          <w:p w:rsidR="00D3386D" w:rsidRDefault="00D3386D" w:rsidP="00F27D9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842" w:type="dxa"/>
          </w:tcPr>
          <w:p w:rsidR="00D3386D" w:rsidRDefault="00D3386D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D3386D" w:rsidRDefault="00D3386D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92" w:type="dxa"/>
          </w:tcPr>
          <w:p w:rsidR="00D3386D" w:rsidRDefault="00D3386D"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D3386D" w:rsidTr="00D3386D">
        <w:tc>
          <w:tcPr>
            <w:tcW w:w="709" w:type="dxa"/>
          </w:tcPr>
          <w:p w:rsidR="00D3386D" w:rsidRPr="003D37AF" w:rsidRDefault="00D3386D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D3386D" w:rsidRPr="00597770" w:rsidRDefault="00D3386D" w:rsidP="002E7B2F">
            <w:proofErr w:type="spellStart"/>
            <w:r>
              <w:t>Дардыкова</w:t>
            </w:r>
            <w:proofErr w:type="spellEnd"/>
            <w:r>
              <w:t xml:space="preserve"> София </w:t>
            </w:r>
          </w:p>
        </w:tc>
        <w:tc>
          <w:tcPr>
            <w:tcW w:w="1418" w:type="dxa"/>
          </w:tcPr>
          <w:p w:rsidR="00D3386D" w:rsidRDefault="00D3386D" w:rsidP="00F27D9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842" w:type="dxa"/>
          </w:tcPr>
          <w:p w:rsidR="00D3386D" w:rsidRDefault="00D3386D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D3386D" w:rsidRDefault="00D3386D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92" w:type="dxa"/>
          </w:tcPr>
          <w:p w:rsidR="00D3386D" w:rsidRDefault="00D3386D"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F44" w:rsidTr="00D3386D">
        <w:tc>
          <w:tcPr>
            <w:tcW w:w="709" w:type="dxa"/>
          </w:tcPr>
          <w:p w:rsidR="008C0F44" w:rsidRPr="003D37AF" w:rsidRDefault="008C0F44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8C0F44" w:rsidRDefault="008C0F44" w:rsidP="008C0F44">
            <w:r>
              <w:t xml:space="preserve">Кузьмина Анастасия </w:t>
            </w:r>
          </w:p>
        </w:tc>
        <w:tc>
          <w:tcPr>
            <w:tcW w:w="1418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842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92" w:type="dxa"/>
          </w:tcPr>
          <w:p w:rsidR="008C0F44" w:rsidRDefault="008C0F44" w:rsidP="008C0F44"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F44" w:rsidTr="00D3386D">
        <w:tc>
          <w:tcPr>
            <w:tcW w:w="709" w:type="dxa"/>
          </w:tcPr>
          <w:p w:rsidR="008C0F44" w:rsidRPr="003D37AF" w:rsidRDefault="008C0F44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8C0F44" w:rsidRPr="00597770" w:rsidRDefault="008C0F44" w:rsidP="008C0F44">
            <w:proofErr w:type="spellStart"/>
            <w:r w:rsidRPr="00597770">
              <w:t>Малани</w:t>
            </w:r>
            <w:r>
              <w:t>на</w:t>
            </w:r>
            <w:proofErr w:type="spellEnd"/>
            <w:r>
              <w:t xml:space="preserve"> Вероника </w:t>
            </w:r>
          </w:p>
        </w:tc>
        <w:tc>
          <w:tcPr>
            <w:tcW w:w="1418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842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92" w:type="dxa"/>
          </w:tcPr>
          <w:p w:rsidR="008C0F44" w:rsidRDefault="008C0F44" w:rsidP="008C0F44"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F44" w:rsidTr="00D3386D">
        <w:tc>
          <w:tcPr>
            <w:tcW w:w="709" w:type="dxa"/>
          </w:tcPr>
          <w:p w:rsidR="008C0F44" w:rsidRPr="003D37AF" w:rsidRDefault="008C0F44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8C0F44" w:rsidRPr="00597770" w:rsidRDefault="008C0F44" w:rsidP="008C0F44">
            <w:r>
              <w:t>Разумная Виктория</w:t>
            </w:r>
          </w:p>
        </w:tc>
        <w:tc>
          <w:tcPr>
            <w:tcW w:w="1418" w:type="dxa"/>
          </w:tcPr>
          <w:p w:rsidR="008C0F44" w:rsidRPr="008B1F19" w:rsidRDefault="008C0F44" w:rsidP="008C0F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1F19">
              <w:rPr>
                <w:rFonts w:ascii="Times New Roman" w:hAnsi="Times New Roman" w:cs="Times New Roman"/>
                <w:sz w:val="28"/>
              </w:rPr>
              <w:t>зачет</w:t>
            </w:r>
          </w:p>
        </w:tc>
        <w:tc>
          <w:tcPr>
            <w:tcW w:w="1842" w:type="dxa"/>
          </w:tcPr>
          <w:p w:rsidR="008C0F44" w:rsidRPr="008B1F19" w:rsidRDefault="008C0F44" w:rsidP="008C0F4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8C0F44" w:rsidRPr="008B1F19" w:rsidRDefault="008C0F44" w:rsidP="008C0F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1F19">
              <w:rPr>
                <w:rFonts w:ascii="Times New Roman" w:hAnsi="Times New Roman" w:cs="Times New Roman"/>
                <w:sz w:val="28"/>
              </w:rPr>
              <w:t>зачет</w:t>
            </w:r>
          </w:p>
        </w:tc>
        <w:tc>
          <w:tcPr>
            <w:tcW w:w="992" w:type="dxa"/>
          </w:tcPr>
          <w:p w:rsidR="008C0F44" w:rsidRDefault="008C0F44" w:rsidP="008C0F44"/>
        </w:tc>
      </w:tr>
      <w:tr w:rsidR="008C0F44" w:rsidTr="00D3386D">
        <w:tc>
          <w:tcPr>
            <w:tcW w:w="709" w:type="dxa"/>
          </w:tcPr>
          <w:p w:rsidR="008C0F44" w:rsidRPr="003D37AF" w:rsidRDefault="008C0F44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8C0F44" w:rsidRPr="00797008" w:rsidRDefault="008C0F44" w:rsidP="008C0F44">
            <w:proofErr w:type="spellStart"/>
            <w:r>
              <w:t>Прыгунова</w:t>
            </w:r>
            <w:proofErr w:type="spellEnd"/>
            <w:r>
              <w:t xml:space="preserve"> Полина </w:t>
            </w:r>
          </w:p>
        </w:tc>
        <w:tc>
          <w:tcPr>
            <w:tcW w:w="1418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842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992" w:type="dxa"/>
          </w:tcPr>
          <w:p w:rsidR="008C0F44" w:rsidRDefault="008C0F44" w:rsidP="008C0F44"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6B31CF" w:rsidRDefault="006B31CF" w:rsidP="006B31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31CF" w:rsidRDefault="006B31CF" w:rsidP="006B31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31CF" w:rsidRDefault="006B31CF" w:rsidP="006B31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B31CF" w:rsidRDefault="006B31CF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4501" w:rsidRDefault="00654501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4501" w:rsidRDefault="00654501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4501" w:rsidRDefault="00654501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4501" w:rsidRDefault="00654501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4501" w:rsidRDefault="00654501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4501" w:rsidRDefault="00654501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4501" w:rsidRDefault="00654501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4501" w:rsidRDefault="00654501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0F1D" w:rsidRDefault="00BF0F1D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0F44" w:rsidRDefault="008C0F4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0F44" w:rsidRDefault="008C0F4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0F44" w:rsidRDefault="008C0F4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0F44" w:rsidRDefault="008C0F4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0F44" w:rsidRDefault="008C0F4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0F44" w:rsidRDefault="008C0F4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0F44" w:rsidRDefault="008C0F4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0F44" w:rsidRDefault="008C0F4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0F44" w:rsidRDefault="008C0F4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0F44" w:rsidRDefault="008C0F4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0E20" w:rsidRDefault="00F40E20" w:rsidP="00314EEA">
      <w:pPr>
        <w:jc w:val="center"/>
        <w:rPr>
          <w:rFonts w:ascii="Times New Roman" w:hAnsi="Times New Roman" w:cs="Times New Roman"/>
          <w:sz w:val="28"/>
        </w:rPr>
      </w:pPr>
    </w:p>
    <w:p w:rsidR="00314EEA" w:rsidRDefault="00314EEA" w:rsidP="00314EEA">
      <w:pPr>
        <w:jc w:val="center"/>
        <w:rPr>
          <w:rFonts w:ascii="Times New Roman" w:hAnsi="Times New Roman" w:cs="Times New Roman"/>
          <w:sz w:val="28"/>
        </w:rPr>
      </w:pPr>
      <w:r w:rsidRPr="005E7E52">
        <w:rPr>
          <w:rFonts w:ascii="Times New Roman" w:hAnsi="Times New Roman" w:cs="Times New Roman"/>
          <w:sz w:val="28"/>
        </w:rPr>
        <w:lastRenderedPageBreak/>
        <w:t>СВОДНЫЙ ПРОТОКОЛ</w:t>
      </w:r>
    </w:p>
    <w:p w:rsidR="00314EEA" w:rsidRDefault="00314EEA" w:rsidP="00314EEA">
      <w:pPr>
        <w:tabs>
          <w:tab w:val="left" w:pos="124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но-переводных экзаменов на отделении фигурного катания на </w:t>
      </w:r>
      <w:r w:rsidRPr="00123357">
        <w:rPr>
          <w:rFonts w:ascii="Times New Roman" w:hAnsi="Times New Roman" w:cs="Times New Roman"/>
          <w:sz w:val="28"/>
        </w:rPr>
        <w:t>коньках в группе ГНП -3 г.о.</w:t>
      </w:r>
    </w:p>
    <w:p w:rsidR="00314EEA" w:rsidRPr="00FB5F4B" w:rsidRDefault="00314EEA" w:rsidP="00314EEA">
      <w:pPr>
        <w:tabs>
          <w:tab w:val="left" w:pos="1244"/>
        </w:tabs>
        <w:rPr>
          <w:rFonts w:ascii="Times New Roman" w:hAnsi="Times New Roman" w:cs="Times New Roman"/>
          <w:b/>
          <w:sz w:val="28"/>
        </w:rPr>
      </w:pPr>
      <w:r w:rsidRPr="00FB5F4B">
        <w:rPr>
          <w:rFonts w:ascii="Times New Roman" w:hAnsi="Times New Roman" w:cs="Times New Roman"/>
          <w:b/>
          <w:sz w:val="28"/>
        </w:rPr>
        <w:t>Тренер</w:t>
      </w:r>
      <w:r>
        <w:rPr>
          <w:rFonts w:ascii="Times New Roman" w:hAnsi="Times New Roman" w:cs="Times New Roman"/>
          <w:b/>
          <w:sz w:val="28"/>
        </w:rPr>
        <w:t>-преподаватель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Хаблова С.Г.</w:t>
      </w:r>
    </w:p>
    <w:p w:rsidR="00314EEA" w:rsidRDefault="00314EEA" w:rsidP="00314EEA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8790" w:type="dxa"/>
        <w:tblLayout w:type="fixed"/>
        <w:tblLook w:val="04A0"/>
      </w:tblPr>
      <w:tblGrid>
        <w:gridCol w:w="709"/>
        <w:gridCol w:w="2269"/>
        <w:gridCol w:w="1276"/>
        <w:gridCol w:w="1701"/>
        <w:gridCol w:w="1701"/>
        <w:gridCol w:w="1134"/>
      </w:tblGrid>
      <w:tr w:rsidR="008B1F19" w:rsidTr="008B1F19">
        <w:tc>
          <w:tcPr>
            <w:tcW w:w="709" w:type="dxa"/>
          </w:tcPr>
          <w:p w:rsidR="008B1F19" w:rsidRDefault="008B1F19" w:rsidP="008C61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9" w:type="dxa"/>
          </w:tcPr>
          <w:p w:rsidR="008B1F19" w:rsidRDefault="008B1F19" w:rsidP="008C61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F19" w:rsidRDefault="008B1F19" w:rsidP="008C61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B1F19" w:rsidRPr="00150C18" w:rsidRDefault="008B1F19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1F19" w:rsidRDefault="008B1F19" w:rsidP="008C61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F19" w:rsidRDefault="008B1F19" w:rsidP="008C61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ФП, СФП</w:t>
            </w:r>
          </w:p>
        </w:tc>
        <w:tc>
          <w:tcPr>
            <w:tcW w:w="1701" w:type="dxa"/>
          </w:tcPr>
          <w:p w:rsidR="008B1F19" w:rsidRPr="002C2B1B" w:rsidRDefault="008B1F19" w:rsidP="008C610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B1F19" w:rsidRPr="002C2B1B" w:rsidRDefault="008B1F19" w:rsidP="008C610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2B1B">
              <w:rPr>
                <w:rFonts w:ascii="Times New Roman" w:hAnsi="Times New Roman"/>
                <w:b/>
                <w:sz w:val="24"/>
                <w:szCs w:val="28"/>
              </w:rPr>
              <w:t>Техническая подготовка</w:t>
            </w:r>
          </w:p>
        </w:tc>
        <w:tc>
          <w:tcPr>
            <w:tcW w:w="1701" w:type="dxa"/>
          </w:tcPr>
          <w:p w:rsidR="008B1F19" w:rsidRPr="002C2B1B" w:rsidRDefault="008B1F19" w:rsidP="008C610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B1F19" w:rsidRPr="002C2B1B" w:rsidRDefault="008B1F19" w:rsidP="008C610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C2B1B">
              <w:rPr>
                <w:rFonts w:ascii="Times New Roman" w:hAnsi="Times New Roman"/>
                <w:b/>
                <w:sz w:val="24"/>
                <w:szCs w:val="28"/>
              </w:rPr>
              <w:t>Хореография</w:t>
            </w:r>
          </w:p>
        </w:tc>
        <w:tc>
          <w:tcPr>
            <w:tcW w:w="1134" w:type="dxa"/>
          </w:tcPr>
          <w:p w:rsidR="008B1F19" w:rsidRPr="00AF1C19" w:rsidRDefault="008B1F19" w:rsidP="008C610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B1F19" w:rsidRPr="00AF1C19" w:rsidRDefault="008B1F19" w:rsidP="008C610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AF1C19">
              <w:rPr>
                <w:rFonts w:ascii="Times New Roman" w:hAnsi="Times New Roman"/>
                <w:b/>
                <w:sz w:val="24"/>
                <w:szCs w:val="28"/>
              </w:rPr>
              <w:t>Теория</w:t>
            </w:r>
          </w:p>
        </w:tc>
      </w:tr>
      <w:tr w:rsidR="008B1F19" w:rsidTr="008B1F19">
        <w:tc>
          <w:tcPr>
            <w:tcW w:w="709" w:type="dxa"/>
          </w:tcPr>
          <w:p w:rsidR="008B1F19" w:rsidRPr="003D37AF" w:rsidRDefault="008B1F19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8B1F19" w:rsidRPr="00597770" w:rsidRDefault="008B1F19" w:rsidP="008C610A">
            <w:proofErr w:type="spellStart"/>
            <w:r w:rsidRPr="00597770">
              <w:t>Абарено</w:t>
            </w:r>
            <w:r>
              <w:t>ва</w:t>
            </w:r>
            <w:proofErr w:type="spellEnd"/>
            <w:r>
              <w:t xml:space="preserve"> Алина </w:t>
            </w:r>
          </w:p>
        </w:tc>
        <w:tc>
          <w:tcPr>
            <w:tcW w:w="1276" w:type="dxa"/>
          </w:tcPr>
          <w:p w:rsidR="008B1F19" w:rsidRDefault="008B1F19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Default="008B1F19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Default="008B1F19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B1F19" w:rsidRDefault="008B1F19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B1F19" w:rsidTr="008B1F19">
        <w:tc>
          <w:tcPr>
            <w:tcW w:w="709" w:type="dxa"/>
          </w:tcPr>
          <w:p w:rsidR="008B1F19" w:rsidRPr="003D37AF" w:rsidRDefault="008B1F19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8B1F19" w:rsidRPr="00597770" w:rsidRDefault="008B1F19" w:rsidP="008C610A">
            <w:r>
              <w:t xml:space="preserve">Долгова Ксения </w:t>
            </w:r>
          </w:p>
        </w:tc>
        <w:tc>
          <w:tcPr>
            <w:tcW w:w="1276" w:type="dxa"/>
          </w:tcPr>
          <w:p w:rsidR="008B1F19" w:rsidRDefault="008B1F19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Default="008B1F19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Default="008B1F19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B1F19" w:rsidRDefault="008B1F19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B1F19" w:rsidTr="008B1F19">
        <w:tc>
          <w:tcPr>
            <w:tcW w:w="709" w:type="dxa"/>
          </w:tcPr>
          <w:p w:rsidR="008B1F19" w:rsidRPr="003D37AF" w:rsidRDefault="008B1F19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8B1F19" w:rsidRPr="00597770" w:rsidRDefault="008B1F19" w:rsidP="008C610A">
            <w:proofErr w:type="spellStart"/>
            <w:r w:rsidRPr="00597770">
              <w:t>Косенко</w:t>
            </w:r>
            <w:proofErr w:type="spellEnd"/>
            <w:r w:rsidRPr="00597770">
              <w:t xml:space="preserve"> Алексей </w:t>
            </w:r>
          </w:p>
        </w:tc>
        <w:tc>
          <w:tcPr>
            <w:tcW w:w="1276" w:type="dxa"/>
          </w:tcPr>
          <w:p w:rsidR="008B1F19" w:rsidRDefault="008B1F19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Default="008B1F19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чет</w:t>
            </w:r>
          </w:p>
        </w:tc>
        <w:tc>
          <w:tcPr>
            <w:tcW w:w="1701" w:type="dxa"/>
          </w:tcPr>
          <w:p w:rsidR="008B1F19" w:rsidRDefault="008B1F19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B1F19" w:rsidRDefault="008B1F19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B1F19" w:rsidTr="008B1F19">
        <w:tc>
          <w:tcPr>
            <w:tcW w:w="709" w:type="dxa"/>
          </w:tcPr>
          <w:p w:rsidR="008B1F19" w:rsidRPr="003D37AF" w:rsidRDefault="008B1F19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8B1F19" w:rsidRPr="00597770" w:rsidRDefault="008B1F19" w:rsidP="008C610A">
            <w:r w:rsidRPr="00597770">
              <w:t>Котова Ана</w:t>
            </w:r>
            <w:r>
              <w:t xml:space="preserve">стасия </w:t>
            </w:r>
          </w:p>
        </w:tc>
        <w:tc>
          <w:tcPr>
            <w:tcW w:w="1276" w:type="dxa"/>
          </w:tcPr>
          <w:p w:rsidR="008B1F19" w:rsidRDefault="008B1F19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Default="008B1F19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Default="008B1F19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B1F19" w:rsidRDefault="008B1F19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B1F19" w:rsidTr="008B1F19">
        <w:tc>
          <w:tcPr>
            <w:tcW w:w="709" w:type="dxa"/>
          </w:tcPr>
          <w:p w:rsidR="008B1F19" w:rsidRPr="003D37AF" w:rsidRDefault="008B1F19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8B1F19" w:rsidRPr="00597770" w:rsidRDefault="008B1F19" w:rsidP="008C610A">
            <w:r w:rsidRPr="00597770">
              <w:t>Кузнецова</w:t>
            </w:r>
            <w:r>
              <w:t xml:space="preserve"> Дарья  </w:t>
            </w:r>
          </w:p>
        </w:tc>
        <w:tc>
          <w:tcPr>
            <w:tcW w:w="1276" w:type="dxa"/>
          </w:tcPr>
          <w:p w:rsidR="008B1F19" w:rsidRDefault="008B1F19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Default="008B1F19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Default="008B1F19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B1F19" w:rsidRDefault="008B1F19" w:rsidP="008C610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F44" w:rsidTr="008B1F19">
        <w:tc>
          <w:tcPr>
            <w:tcW w:w="709" w:type="dxa"/>
          </w:tcPr>
          <w:p w:rsidR="008C0F44" w:rsidRPr="003D37AF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8C0F44" w:rsidRPr="00597770" w:rsidRDefault="008C0F44" w:rsidP="008C0F44">
            <w:r w:rsidRPr="00597770">
              <w:t>Лапи</w:t>
            </w:r>
            <w:r>
              <w:t xml:space="preserve">дус </w:t>
            </w:r>
            <w:proofErr w:type="spellStart"/>
            <w:r>
              <w:t>Божена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ка</w:t>
            </w:r>
          </w:p>
        </w:tc>
        <w:tc>
          <w:tcPr>
            <w:tcW w:w="1701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F44" w:rsidTr="008B1F19">
        <w:tc>
          <w:tcPr>
            <w:tcW w:w="709" w:type="dxa"/>
          </w:tcPr>
          <w:p w:rsidR="008C0F44" w:rsidRPr="003D37AF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</w:tcPr>
          <w:p w:rsidR="008C0F44" w:rsidRPr="00597770" w:rsidRDefault="008C0F44" w:rsidP="008C0F44">
            <w:r w:rsidRPr="00597770">
              <w:t>Маноцк</w:t>
            </w:r>
            <w:r>
              <w:t xml:space="preserve">ов Матвей </w:t>
            </w:r>
          </w:p>
        </w:tc>
        <w:tc>
          <w:tcPr>
            <w:tcW w:w="1276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F44" w:rsidTr="008B1F19">
        <w:tc>
          <w:tcPr>
            <w:tcW w:w="709" w:type="dxa"/>
          </w:tcPr>
          <w:p w:rsidR="008C0F44" w:rsidRPr="003D37AF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</w:tcPr>
          <w:p w:rsidR="008C0F44" w:rsidRPr="00597770" w:rsidRDefault="008C0F44" w:rsidP="008C0F44">
            <w:r w:rsidRPr="00597770">
              <w:t xml:space="preserve">Мануйлова Софья </w:t>
            </w:r>
          </w:p>
        </w:tc>
        <w:tc>
          <w:tcPr>
            <w:tcW w:w="1276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F44" w:rsidTr="008B1F19">
        <w:tc>
          <w:tcPr>
            <w:tcW w:w="709" w:type="dxa"/>
          </w:tcPr>
          <w:p w:rsidR="008C0F44" w:rsidRPr="003D37AF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8C0F44" w:rsidRPr="00597770" w:rsidRDefault="008C0F44" w:rsidP="008C0F44">
            <w:proofErr w:type="spellStart"/>
            <w:r w:rsidRPr="00597770">
              <w:t>Макарце</w:t>
            </w:r>
            <w:r>
              <w:t>ва</w:t>
            </w:r>
            <w:proofErr w:type="spellEnd"/>
            <w:r>
              <w:t xml:space="preserve"> Ксения </w:t>
            </w:r>
          </w:p>
        </w:tc>
        <w:tc>
          <w:tcPr>
            <w:tcW w:w="1276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F44" w:rsidTr="008B1F19">
        <w:tc>
          <w:tcPr>
            <w:tcW w:w="709" w:type="dxa"/>
          </w:tcPr>
          <w:p w:rsidR="008C0F44" w:rsidRPr="003D37AF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8C0F44" w:rsidRPr="00597770" w:rsidRDefault="008C0F44" w:rsidP="008C0F44">
            <w:proofErr w:type="spellStart"/>
            <w:r w:rsidRPr="00597770">
              <w:t>Нежельска</w:t>
            </w:r>
            <w:r>
              <w:t>я</w:t>
            </w:r>
            <w:proofErr w:type="spellEnd"/>
            <w:r>
              <w:t xml:space="preserve"> Альбина </w:t>
            </w:r>
          </w:p>
        </w:tc>
        <w:tc>
          <w:tcPr>
            <w:tcW w:w="1276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F44" w:rsidTr="008B1F19">
        <w:tc>
          <w:tcPr>
            <w:tcW w:w="709" w:type="dxa"/>
          </w:tcPr>
          <w:p w:rsidR="008C0F44" w:rsidRPr="003D37AF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8C0F44" w:rsidRPr="00597770" w:rsidRDefault="008C0F44" w:rsidP="008C0F44">
            <w:r>
              <w:t xml:space="preserve">Одолеева Дарья </w:t>
            </w:r>
          </w:p>
        </w:tc>
        <w:tc>
          <w:tcPr>
            <w:tcW w:w="1276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F44" w:rsidTr="008B1F19">
        <w:tc>
          <w:tcPr>
            <w:tcW w:w="709" w:type="dxa"/>
          </w:tcPr>
          <w:p w:rsidR="008C0F44" w:rsidRPr="003D37AF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9" w:type="dxa"/>
          </w:tcPr>
          <w:p w:rsidR="008C0F44" w:rsidRPr="00597770" w:rsidRDefault="008C0F44" w:rsidP="008C0F44">
            <w:r w:rsidRPr="00597770">
              <w:t>По</w:t>
            </w:r>
            <w:r>
              <w:t xml:space="preserve">пов Роман </w:t>
            </w:r>
          </w:p>
        </w:tc>
        <w:tc>
          <w:tcPr>
            <w:tcW w:w="1276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F44" w:rsidTr="008B1F19">
        <w:tc>
          <w:tcPr>
            <w:tcW w:w="709" w:type="dxa"/>
          </w:tcPr>
          <w:p w:rsidR="008C0F44" w:rsidRPr="003D37AF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9" w:type="dxa"/>
          </w:tcPr>
          <w:p w:rsidR="008C0F44" w:rsidRDefault="008C0F44" w:rsidP="008C0F44">
            <w:r>
              <w:t xml:space="preserve">Тюрина Арина </w:t>
            </w:r>
          </w:p>
        </w:tc>
        <w:tc>
          <w:tcPr>
            <w:tcW w:w="1276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314EEA" w:rsidRDefault="00314EEA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4EEA" w:rsidRDefault="00314EEA" w:rsidP="00DF10FA">
      <w:pPr>
        <w:jc w:val="center"/>
        <w:rPr>
          <w:rFonts w:ascii="Times New Roman" w:hAnsi="Times New Roman" w:cs="Times New Roman"/>
          <w:sz w:val="28"/>
        </w:rPr>
      </w:pPr>
    </w:p>
    <w:p w:rsidR="00314EEA" w:rsidRDefault="00314EEA" w:rsidP="00DF10FA">
      <w:pPr>
        <w:jc w:val="center"/>
        <w:rPr>
          <w:rFonts w:ascii="Times New Roman" w:hAnsi="Times New Roman" w:cs="Times New Roman"/>
          <w:sz w:val="28"/>
        </w:rPr>
      </w:pPr>
    </w:p>
    <w:p w:rsidR="00314EEA" w:rsidRDefault="00314EEA" w:rsidP="00DF10FA">
      <w:pPr>
        <w:jc w:val="center"/>
        <w:rPr>
          <w:rFonts w:ascii="Times New Roman" w:hAnsi="Times New Roman" w:cs="Times New Roman"/>
          <w:sz w:val="28"/>
        </w:rPr>
      </w:pPr>
    </w:p>
    <w:p w:rsidR="00314EEA" w:rsidRDefault="00314EEA" w:rsidP="00DF10FA">
      <w:pPr>
        <w:jc w:val="center"/>
        <w:rPr>
          <w:rFonts w:ascii="Times New Roman" w:hAnsi="Times New Roman" w:cs="Times New Roman"/>
          <w:sz w:val="28"/>
        </w:rPr>
      </w:pPr>
    </w:p>
    <w:p w:rsidR="00314EEA" w:rsidRDefault="00314EEA" w:rsidP="00DF10FA">
      <w:pPr>
        <w:jc w:val="center"/>
        <w:rPr>
          <w:rFonts w:ascii="Times New Roman" w:hAnsi="Times New Roman" w:cs="Times New Roman"/>
          <w:sz w:val="28"/>
        </w:rPr>
      </w:pPr>
    </w:p>
    <w:p w:rsidR="00314EEA" w:rsidRDefault="00314EEA" w:rsidP="00DF10FA">
      <w:pPr>
        <w:jc w:val="center"/>
        <w:rPr>
          <w:rFonts w:ascii="Times New Roman" w:hAnsi="Times New Roman" w:cs="Times New Roman"/>
          <w:sz w:val="28"/>
        </w:rPr>
      </w:pPr>
    </w:p>
    <w:p w:rsidR="00314EEA" w:rsidRDefault="00314EEA" w:rsidP="00DF10FA">
      <w:pPr>
        <w:jc w:val="center"/>
        <w:rPr>
          <w:rFonts w:ascii="Times New Roman" w:hAnsi="Times New Roman" w:cs="Times New Roman"/>
          <w:sz w:val="28"/>
        </w:rPr>
      </w:pPr>
    </w:p>
    <w:p w:rsidR="008C610A" w:rsidRDefault="008C610A" w:rsidP="00DF10FA">
      <w:pPr>
        <w:jc w:val="center"/>
        <w:rPr>
          <w:rFonts w:ascii="Times New Roman" w:hAnsi="Times New Roman" w:cs="Times New Roman"/>
          <w:sz w:val="28"/>
        </w:rPr>
      </w:pPr>
    </w:p>
    <w:p w:rsidR="008C0F44" w:rsidRDefault="008C0F44" w:rsidP="00DF10FA">
      <w:pPr>
        <w:jc w:val="center"/>
        <w:rPr>
          <w:rFonts w:ascii="Times New Roman" w:hAnsi="Times New Roman" w:cs="Times New Roman"/>
          <w:sz w:val="28"/>
        </w:rPr>
      </w:pPr>
    </w:p>
    <w:p w:rsidR="008C0F44" w:rsidRDefault="008C0F44" w:rsidP="00DF10FA">
      <w:pPr>
        <w:jc w:val="center"/>
        <w:rPr>
          <w:rFonts w:ascii="Times New Roman" w:hAnsi="Times New Roman" w:cs="Times New Roman"/>
          <w:sz w:val="28"/>
        </w:rPr>
      </w:pPr>
    </w:p>
    <w:p w:rsidR="008C0F44" w:rsidRDefault="008C0F44" w:rsidP="00DF10FA">
      <w:pPr>
        <w:jc w:val="center"/>
        <w:rPr>
          <w:rFonts w:ascii="Times New Roman" w:hAnsi="Times New Roman" w:cs="Times New Roman"/>
          <w:sz w:val="28"/>
        </w:rPr>
      </w:pPr>
    </w:p>
    <w:p w:rsidR="00314EEA" w:rsidRDefault="00314EEA" w:rsidP="00314EEA">
      <w:pPr>
        <w:jc w:val="center"/>
        <w:rPr>
          <w:rFonts w:ascii="Times New Roman" w:hAnsi="Times New Roman" w:cs="Times New Roman"/>
          <w:sz w:val="28"/>
        </w:rPr>
      </w:pPr>
      <w:r w:rsidRPr="005E7E52">
        <w:rPr>
          <w:rFonts w:ascii="Times New Roman" w:hAnsi="Times New Roman" w:cs="Times New Roman"/>
          <w:sz w:val="28"/>
        </w:rPr>
        <w:lastRenderedPageBreak/>
        <w:t>СВОДНЫЙ ПРОТОКОЛ</w:t>
      </w:r>
    </w:p>
    <w:p w:rsidR="00314EEA" w:rsidRDefault="00314EEA" w:rsidP="00314EEA">
      <w:pPr>
        <w:tabs>
          <w:tab w:val="left" w:pos="124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но-переводных экзаменов на отделении фигурного катания на </w:t>
      </w:r>
      <w:r w:rsidRPr="00123357">
        <w:rPr>
          <w:rFonts w:ascii="Times New Roman" w:hAnsi="Times New Roman" w:cs="Times New Roman"/>
          <w:sz w:val="28"/>
        </w:rPr>
        <w:t>коньках в группе ГНП -3 г.о.</w:t>
      </w:r>
    </w:p>
    <w:p w:rsidR="00314EEA" w:rsidRPr="00FB5F4B" w:rsidRDefault="00314EEA" w:rsidP="00314EEA">
      <w:pPr>
        <w:tabs>
          <w:tab w:val="left" w:pos="1244"/>
        </w:tabs>
        <w:rPr>
          <w:rFonts w:ascii="Times New Roman" w:hAnsi="Times New Roman" w:cs="Times New Roman"/>
          <w:b/>
          <w:sz w:val="28"/>
        </w:rPr>
      </w:pPr>
      <w:r w:rsidRPr="00FB5F4B">
        <w:rPr>
          <w:rFonts w:ascii="Times New Roman" w:hAnsi="Times New Roman" w:cs="Times New Roman"/>
          <w:b/>
          <w:sz w:val="28"/>
        </w:rPr>
        <w:t>Тренер-преподаватель</w:t>
      </w:r>
      <w:proofErr w:type="gramStart"/>
      <w:r w:rsidRPr="00FB5F4B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Pr="00FB5F4B">
        <w:rPr>
          <w:rFonts w:ascii="Times New Roman" w:hAnsi="Times New Roman" w:cs="Times New Roman"/>
          <w:b/>
          <w:sz w:val="28"/>
        </w:rPr>
        <w:t xml:space="preserve"> Аксенова И.С.</w:t>
      </w:r>
    </w:p>
    <w:p w:rsidR="00314EEA" w:rsidRDefault="00314EEA" w:rsidP="00314EEA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8931" w:type="dxa"/>
        <w:tblLayout w:type="fixed"/>
        <w:tblLook w:val="04A0"/>
      </w:tblPr>
      <w:tblGrid>
        <w:gridCol w:w="709"/>
        <w:gridCol w:w="2269"/>
        <w:gridCol w:w="1417"/>
        <w:gridCol w:w="1701"/>
        <w:gridCol w:w="1701"/>
        <w:gridCol w:w="1134"/>
      </w:tblGrid>
      <w:tr w:rsidR="008B1F19" w:rsidTr="008B1F19">
        <w:tc>
          <w:tcPr>
            <w:tcW w:w="709" w:type="dxa"/>
          </w:tcPr>
          <w:p w:rsidR="008B1F19" w:rsidRDefault="008B1F19" w:rsidP="008C61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9" w:type="dxa"/>
          </w:tcPr>
          <w:p w:rsidR="008B1F19" w:rsidRDefault="008B1F19" w:rsidP="008C61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F19" w:rsidRDefault="008B1F19" w:rsidP="008C61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B1F19" w:rsidRPr="00150C18" w:rsidRDefault="008B1F19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1F19" w:rsidRDefault="008B1F19" w:rsidP="008C61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F19" w:rsidRDefault="008B1F19" w:rsidP="008C61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ФП, СФП</w:t>
            </w:r>
          </w:p>
        </w:tc>
        <w:tc>
          <w:tcPr>
            <w:tcW w:w="1701" w:type="dxa"/>
          </w:tcPr>
          <w:p w:rsidR="008B1F19" w:rsidRDefault="008B1F19" w:rsidP="008C610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F19" w:rsidRDefault="008B1F19" w:rsidP="008C61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2B1B">
              <w:rPr>
                <w:rFonts w:ascii="Times New Roman" w:hAnsi="Times New Roman"/>
                <w:b/>
                <w:sz w:val="24"/>
                <w:szCs w:val="28"/>
              </w:rPr>
              <w:t>Техническая подготовка</w:t>
            </w:r>
          </w:p>
        </w:tc>
        <w:tc>
          <w:tcPr>
            <w:tcW w:w="1701" w:type="dxa"/>
          </w:tcPr>
          <w:p w:rsidR="008B1F19" w:rsidRPr="00FC61A9" w:rsidRDefault="008B1F19" w:rsidP="008C610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B1F19" w:rsidRPr="00FC61A9" w:rsidRDefault="008B1F19" w:rsidP="008C610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C61A9">
              <w:rPr>
                <w:rFonts w:ascii="Times New Roman" w:hAnsi="Times New Roman"/>
                <w:b/>
                <w:sz w:val="24"/>
                <w:szCs w:val="28"/>
              </w:rPr>
              <w:t>Хореография</w:t>
            </w:r>
          </w:p>
        </w:tc>
        <w:tc>
          <w:tcPr>
            <w:tcW w:w="1134" w:type="dxa"/>
          </w:tcPr>
          <w:p w:rsidR="008B1F19" w:rsidRPr="00FC61A9" w:rsidRDefault="008B1F19" w:rsidP="008C610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B1F19" w:rsidRPr="00FC61A9" w:rsidRDefault="008B1F19" w:rsidP="008C610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C61A9">
              <w:rPr>
                <w:rFonts w:ascii="Times New Roman" w:hAnsi="Times New Roman"/>
                <w:b/>
                <w:sz w:val="24"/>
                <w:szCs w:val="28"/>
              </w:rPr>
              <w:t>Теория</w:t>
            </w:r>
          </w:p>
        </w:tc>
      </w:tr>
      <w:tr w:rsidR="008B1F19" w:rsidRPr="00A82BB7" w:rsidTr="008B1F19">
        <w:tc>
          <w:tcPr>
            <w:tcW w:w="709" w:type="dxa"/>
          </w:tcPr>
          <w:p w:rsidR="008B1F19" w:rsidRPr="003D37AF" w:rsidRDefault="008B1F19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8B1F19" w:rsidRPr="00597770" w:rsidRDefault="008B1F19" w:rsidP="008C610A">
            <w:proofErr w:type="spellStart"/>
            <w:r w:rsidRPr="00597770">
              <w:t>Буракова</w:t>
            </w:r>
            <w:proofErr w:type="spellEnd"/>
            <w:r w:rsidRPr="00597770">
              <w:t xml:space="preserve"> Мария </w:t>
            </w:r>
          </w:p>
        </w:tc>
        <w:tc>
          <w:tcPr>
            <w:tcW w:w="1417" w:type="dxa"/>
          </w:tcPr>
          <w:p w:rsidR="008B1F19" w:rsidRPr="00A0727C" w:rsidRDefault="008B1F19" w:rsidP="008C6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Pr="00A0727C" w:rsidRDefault="008B1F19" w:rsidP="008C6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Pr="00A0727C" w:rsidRDefault="008B1F19" w:rsidP="008C6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B1F19" w:rsidRDefault="008B1F19" w:rsidP="008C610A"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F44" w:rsidRPr="00A82BB7" w:rsidTr="008B1F19">
        <w:tc>
          <w:tcPr>
            <w:tcW w:w="709" w:type="dxa"/>
          </w:tcPr>
          <w:p w:rsidR="008C0F44" w:rsidRPr="003D37AF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8C0F44" w:rsidRPr="00597770" w:rsidRDefault="008C0F44" w:rsidP="008C0F44">
            <w:r>
              <w:t xml:space="preserve">Демина Дарья </w:t>
            </w:r>
          </w:p>
        </w:tc>
        <w:tc>
          <w:tcPr>
            <w:tcW w:w="1417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чет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Default="008C0F44" w:rsidP="008C0F44"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F44" w:rsidRPr="00A82BB7" w:rsidTr="008B1F19">
        <w:tc>
          <w:tcPr>
            <w:tcW w:w="709" w:type="dxa"/>
          </w:tcPr>
          <w:p w:rsidR="008C0F44" w:rsidRPr="003D37AF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8C0F44" w:rsidRDefault="008C0F44" w:rsidP="008C0F44">
            <w:proofErr w:type="spellStart"/>
            <w:r>
              <w:t>Инцова</w:t>
            </w:r>
            <w:proofErr w:type="spellEnd"/>
            <w:r>
              <w:t xml:space="preserve"> Людмила  </w:t>
            </w:r>
          </w:p>
        </w:tc>
        <w:tc>
          <w:tcPr>
            <w:tcW w:w="1417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чет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Default="008C0F44" w:rsidP="008C0F44"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F44" w:rsidRPr="00A82BB7" w:rsidTr="008B1F19">
        <w:tc>
          <w:tcPr>
            <w:tcW w:w="709" w:type="dxa"/>
          </w:tcPr>
          <w:p w:rsidR="008C0F44" w:rsidRPr="003D37AF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8C0F44" w:rsidRPr="00597770" w:rsidRDefault="008C0F44" w:rsidP="008C0F44">
            <w:r>
              <w:t xml:space="preserve">Клейменова Ульяна </w:t>
            </w:r>
          </w:p>
        </w:tc>
        <w:tc>
          <w:tcPr>
            <w:tcW w:w="1417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Default="008C0F44" w:rsidP="008C0F44"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F44" w:rsidRPr="00A82BB7" w:rsidTr="008B1F19">
        <w:tc>
          <w:tcPr>
            <w:tcW w:w="709" w:type="dxa"/>
          </w:tcPr>
          <w:p w:rsidR="008C0F44" w:rsidRPr="003D37AF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8C0F44" w:rsidRPr="00597770" w:rsidRDefault="008C0F44" w:rsidP="008C0F44">
            <w:r>
              <w:t xml:space="preserve">Колодкина Кира </w:t>
            </w:r>
          </w:p>
        </w:tc>
        <w:tc>
          <w:tcPr>
            <w:tcW w:w="1417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Default="008C0F44" w:rsidP="008C0F44"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F44" w:rsidRPr="00A82BB7" w:rsidTr="008B1F19">
        <w:tc>
          <w:tcPr>
            <w:tcW w:w="709" w:type="dxa"/>
          </w:tcPr>
          <w:p w:rsidR="008C0F44" w:rsidRPr="003D37AF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8C0F44" w:rsidRPr="00597770" w:rsidRDefault="008C0F44" w:rsidP="008C0F44">
            <w:r w:rsidRPr="00597770">
              <w:t>Колос</w:t>
            </w:r>
            <w:r>
              <w:t xml:space="preserve">ова Алина </w:t>
            </w:r>
          </w:p>
        </w:tc>
        <w:tc>
          <w:tcPr>
            <w:tcW w:w="1417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Default="008C0F44" w:rsidP="008C0F44"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F44" w:rsidRPr="00A82BB7" w:rsidTr="008B1F19">
        <w:tc>
          <w:tcPr>
            <w:tcW w:w="709" w:type="dxa"/>
          </w:tcPr>
          <w:p w:rsidR="008C0F44" w:rsidRPr="003D37AF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</w:tcPr>
          <w:p w:rsidR="008C0F44" w:rsidRPr="00597770" w:rsidRDefault="008C0F44" w:rsidP="008C0F44">
            <w:proofErr w:type="spellStart"/>
            <w:r w:rsidRPr="00597770">
              <w:t>Лукьянскова</w:t>
            </w:r>
            <w:proofErr w:type="spellEnd"/>
            <w:r w:rsidRPr="00597770">
              <w:t xml:space="preserve"> Виктория </w:t>
            </w:r>
          </w:p>
        </w:tc>
        <w:tc>
          <w:tcPr>
            <w:tcW w:w="1417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Default="008C0F44" w:rsidP="008C0F44"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F44" w:rsidRPr="00A82BB7" w:rsidTr="008B1F19">
        <w:tc>
          <w:tcPr>
            <w:tcW w:w="709" w:type="dxa"/>
          </w:tcPr>
          <w:p w:rsidR="008C0F44" w:rsidRPr="003D37AF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</w:tcPr>
          <w:p w:rsidR="008C0F44" w:rsidRPr="00597770" w:rsidRDefault="008C0F44" w:rsidP="008C0F44">
            <w:r>
              <w:t xml:space="preserve">Мельников Александр </w:t>
            </w:r>
          </w:p>
        </w:tc>
        <w:tc>
          <w:tcPr>
            <w:tcW w:w="1417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Default="008C0F44" w:rsidP="008C0F44"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F44" w:rsidRPr="00A82BB7" w:rsidTr="008B1F19">
        <w:tc>
          <w:tcPr>
            <w:tcW w:w="709" w:type="dxa"/>
          </w:tcPr>
          <w:p w:rsidR="008C0F44" w:rsidRPr="003D37AF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8C0F44" w:rsidRPr="00597770" w:rsidRDefault="008C0F44" w:rsidP="008C0F44">
            <w:proofErr w:type="spellStart"/>
            <w:r w:rsidRPr="00597770">
              <w:t>Сунц</w:t>
            </w:r>
            <w:r>
              <w:t>ова</w:t>
            </w:r>
            <w:proofErr w:type="spellEnd"/>
            <w:r>
              <w:t xml:space="preserve"> Яна </w:t>
            </w:r>
          </w:p>
        </w:tc>
        <w:tc>
          <w:tcPr>
            <w:tcW w:w="1417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чет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Default="008C0F44" w:rsidP="008C0F44"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F44" w:rsidRPr="00A82BB7" w:rsidTr="008B1F19">
        <w:tc>
          <w:tcPr>
            <w:tcW w:w="709" w:type="dxa"/>
          </w:tcPr>
          <w:p w:rsidR="008C0F44" w:rsidRPr="003D37AF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8C0F44" w:rsidRPr="00597770" w:rsidRDefault="008C0F44" w:rsidP="008C0F44">
            <w:r w:rsidRPr="00597770">
              <w:t>Толстико</w:t>
            </w:r>
            <w:r>
              <w:t xml:space="preserve">ва Вероника  </w:t>
            </w:r>
          </w:p>
        </w:tc>
        <w:tc>
          <w:tcPr>
            <w:tcW w:w="1417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Default="008C0F44" w:rsidP="008C0F44"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F44" w:rsidTr="008B1F19">
        <w:tc>
          <w:tcPr>
            <w:tcW w:w="709" w:type="dxa"/>
          </w:tcPr>
          <w:p w:rsidR="008C0F44" w:rsidRPr="003D37AF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8C0F44" w:rsidRPr="00597770" w:rsidRDefault="008C0F44" w:rsidP="008C0F44">
            <w:r>
              <w:t xml:space="preserve">Халатян Анфиса </w:t>
            </w:r>
          </w:p>
        </w:tc>
        <w:tc>
          <w:tcPr>
            <w:tcW w:w="1417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Default="008C0F44" w:rsidP="008C0F44"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F44" w:rsidTr="008B1F19">
        <w:tc>
          <w:tcPr>
            <w:tcW w:w="709" w:type="dxa"/>
          </w:tcPr>
          <w:p w:rsidR="008C0F44" w:rsidRPr="003D37AF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9" w:type="dxa"/>
          </w:tcPr>
          <w:p w:rsidR="008C0F44" w:rsidRPr="00597770" w:rsidRDefault="008C0F44" w:rsidP="008C0F44">
            <w:r w:rsidRPr="00597770">
              <w:t>Чайко</w:t>
            </w:r>
            <w:r>
              <w:t xml:space="preserve">вская Елизавета </w:t>
            </w:r>
          </w:p>
        </w:tc>
        <w:tc>
          <w:tcPr>
            <w:tcW w:w="1417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4" w:type="dxa"/>
          </w:tcPr>
          <w:p w:rsidR="008C0F44" w:rsidRPr="003D37AF" w:rsidRDefault="008C0F44" w:rsidP="008C0F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F44" w:rsidTr="008B1F19">
        <w:tc>
          <w:tcPr>
            <w:tcW w:w="709" w:type="dxa"/>
          </w:tcPr>
          <w:p w:rsidR="008C0F44" w:rsidRPr="003D37AF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9" w:type="dxa"/>
          </w:tcPr>
          <w:p w:rsidR="008C0F44" w:rsidRPr="00597770" w:rsidRDefault="008C0F44" w:rsidP="008C0F44">
            <w:proofErr w:type="spellStart"/>
            <w:r w:rsidRPr="00597770">
              <w:t>Шайдул</w:t>
            </w:r>
            <w:r>
              <w:t>лина</w:t>
            </w:r>
            <w:proofErr w:type="spellEnd"/>
            <w:r>
              <w:t xml:space="preserve"> Алина  </w:t>
            </w:r>
          </w:p>
        </w:tc>
        <w:tc>
          <w:tcPr>
            <w:tcW w:w="1417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A0727C" w:rsidRDefault="008C0F44" w:rsidP="008C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C0F44" w:rsidRPr="003D37AF" w:rsidRDefault="008C0F44" w:rsidP="008C0F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314EEA" w:rsidRDefault="00314EEA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4EEA" w:rsidRDefault="00314EEA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4EEA" w:rsidRDefault="00314EEA" w:rsidP="00DF10FA">
      <w:pPr>
        <w:jc w:val="center"/>
        <w:rPr>
          <w:rFonts w:ascii="Times New Roman" w:hAnsi="Times New Roman" w:cs="Times New Roman"/>
          <w:sz w:val="28"/>
        </w:rPr>
      </w:pPr>
    </w:p>
    <w:p w:rsidR="00314EEA" w:rsidRDefault="00314EEA" w:rsidP="00DF10FA">
      <w:pPr>
        <w:jc w:val="center"/>
        <w:rPr>
          <w:rFonts w:ascii="Times New Roman" w:hAnsi="Times New Roman" w:cs="Times New Roman"/>
          <w:sz w:val="28"/>
        </w:rPr>
      </w:pPr>
    </w:p>
    <w:p w:rsidR="00314EEA" w:rsidRDefault="00314EEA" w:rsidP="00DF10FA">
      <w:pPr>
        <w:jc w:val="center"/>
        <w:rPr>
          <w:rFonts w:ascii="Times New Roman" w:hAnsi="Times New Roman" w:cs="Times New Roman"/>
          <w:sz w:val="28"/>
        </w:rPr>
      </w:pPr>
    </w:p>
    <w:p w:rsidR="00314EEA" w:rsidRDefault="00314EEA" w:rsidP="00DF10FA">
      <w:pPr>
        <w:jc w:val="center"/>
        <w:rPr>
          <w:rFonts w:ascii="Times New Roman" w:hAnsi="Times New Roman" w:cs="Times New Roman"/>
          <w:sz w:val="28"/>
        </w:rPr>
      </w:pPr>
    </w:p>
    <w:p w:rsidR="00314EEA" w:rsidRDefault="00314EEA" w:rsidP="00DF10FA">
      <w:pPr>
        <w:jc w:val="center"/>
        <w:rPr>
          <w:rFonts w:ascii="Times New Roman" w:hAnsi="Times New Roman" w:cs="Times New Roman"/>
          <w:sz w:val="28"/>
        </w:rPr>
      </w:pPr>
    </w:p>
    <w:p w:rsidR="00314EEA" w:rsidRDefault="008C0F44" w:rsidP="008C0F44">
      <w:pPr>
        <w:tabs>
          <w:tab w:val="left" w:pos="410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C0F44" w:rsidRDefault="008C0F44" w:rsidP="008C0F44">
      <w:pPr>
        <w:tabs>
          <w:tab w:val="left" w:pos="4107"/>
        </w:tabs>
        <w:rPr>
          <w:rFonts w:ascii="Times New Roman" w:hAnsi="Times New Roman" w:cs="Times New Roman"/>
          <w:sz w:val="28"/>
        </w:rPr>
      </w:pPr>
    </w:p>
    <w:p w:rsidR="008C0F44" w:rsidRDefault="008C0F44" w:rsidP="008C0F44">
      <w:pPr>
        <w:tabs>
          <w:tab w:val="left" w:pos="4107"/>
        </w:tabs>
        <w:rPr>
          <w:rFonts w:ascii="Times New Roman" w:hAnsi="Times New Roman" w:cs="Times New Roman"/>
          <w:sz w:val="28"/>
        </w:rPr>
      </w:pPr>
    </w:p>
    <w:p w:rsidR="008C0F44" w:rsidRDefault="008C0F44" w:rsidP="008C0F44">
      <w:pPr>
        <w:tabs>
          <w:tab w:val="left" w:pos="4107"/>
        </w:tabs>
        <w:rPr>
          <w:rFonts w:ascii="Times New Roman" w:hAnsi="Times New Roman" w:cs="Times New Roman"/>
          <w:sz w:val="28"/>
        </w:rPr>
      </w:pPr>
    </w:p>
    <w:p w:rsidR="009B3BF4" w:rsidRDefault="009B3BF4" w:rsidP="00DF10FA">
      <w:pPr>
        <w:jc w:val="center"/>
        <w:rPr>
          <w:rFonts w:ascii="Times New Roman" w:hAnsi="Times New Roman" w:cs="Times New Roman"/>
          <w:sz w:val="28"/>
        </w:rPr>
      </w:pPr>
    </w:p>
    <w:p w:rsidR="00DF10FA" w:rsidRDefault="00DF10FA" w:rsidP="00DF10FA">
      <w:pPr>
        <w:jc w:val="center"/>
        <w:rPr>
          <w:rFonts w:ascii="Times New Roman" w:hAnsi="Times New Roman" w:cs="Times New Roman"/>
          <w:sz w:val="28"/>
        </w:rPr>
      </w:pPr>
      <w:r w:rsidRPr="005E7E52">
        <w:rPr>
          <w:rFonts w:ascii="Times New Roman" w:hAnsi="Times New Roman" w:cs="Times New Roman"/>
          <w:sz w:val="28"/>
        </w:rPr>
        <w:lastRenderedPageBreak/>
        <w:t>СВОДНЫЙ ПРОТОКОЛ</w:t>
      </w:r>
    </w:p>
    <w:p w:rsidR="00DF10FA" w:rsidRDefault="00DF10FA" w:rsidP="00DF10FA">
      <w:pPr>
        <w:tabs>
          <w:tab w:val="left" w:pos="124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но-переводных экзаменов на отделении фигурного катания на </w:t>
      </w:r>
      <w:r w:rsidR="00DA1C24">
        <w:rPr>
          <w:rFonts w:ascii="Times New Roman" w:hAnsi="Times New Roman" w:cs="Times New Roman"/>
          <w:sz w:val="28"/>
        </w:rPr>
        <w:t>коньках в группе ТГ -1 г</w:t>
      </w:r>
      <w:proofErr w:type="gramStart"/>
      <w:r w:rsidR="00DA1C24">
        <w:rPr>
          <w:rFonts w:ascii="Times New Roman" w:hAnsi="Times New Roman" w:cs="Times New Roman"/>
          <w:sz w:val="28"/>
        </w:rPr>
        <w:t>.о</w:t>
      </w:r>
      <w:proofErr w:type="gramEnd"/>
    </w:p>
    <w:p w:rsidR="00DF10FA" w:rsidRPr="00FB5F4B" w:rsidRDefault="00DF10FA" w:rsidP="00DF10FA">
      <w:pPr>
        <w:tabs>
          <w:tab w:val="left" w:pos="1244"/>
        </w:tabs>
        <w:rPr>
          <w:rFonts w:ascii="Times New Roman" w:hAnsi="Times New Roman" w:cs="Times New Roman"/>
          <w:b/>
          <w:sz w:val="28"/>
        </w:rPr>
      </w:pPr>
      <w:r w:rsidRPr="00FB5F4B">
        <w:rPr>
          <w:rFonts w:ascii="Times New Roman" w:hAnsi="Times New Roman" w:cs="Times New Roman"/>
          <w:b/>
          <w:sz w:val="28"/>
        </w:rPr>
        <w:t>Тренер-преподаватель</w:t>
      </w:r>
      <w:proofErr w:type="gramStart"/>
      <w:r w:rsidRPr="00FB5F4B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Pr="00FB5F4B">
        <w:rPr>
          <w:rFonts w:ascii="Times New Roman" w:hAnsi="Times New Roman" w:cs="Times New Roman"/>
          <w:b/>
          <w:sz w:val="28"/>
        </w:rPr>
        <w:t xml:space="preserve"> Пучкова Л.Л.</w:t>
      </w:r>
    </w:p>
    <w:p w:rsidR="00DF10FA" w:rsidRDefault="00DF10FA" w:rsidP="00DF10FA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8790" w:type="dxa"/>
        <w:tblInd w:w="-142" w:type="dxa"/>
        <w:tblLayout w:type="fixed"/>
        <w:tblLook w:val="04A0"/>
      </w:tblPr>
      <w:tblGrid>
        <w:gridCol w:w="567"/>
        <w:gridCol w:w="2269"/>
        <w:gridCol w:w="1559"/>
        <w:gridCol w:w="1843"/>
        <w:gridCol w:w="1559"/>
        <w:gridCol w:w="993"/>
      </w:tblGrid>
      <w:tr w:rsidR="008B1F19" w:rsidTr="008B1F19">
        <w:tc>
          <w:tcPr>
            <w:tcW w:w="567" w:type="dxa"/>
          </w:tcPr>
          <w:p w:rsidR="008B1F19" w:rsidRDefault="008B1F19" w:rsidP="00055C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9" w:type="dxa"/>
          </w:tcPr>
          <w:p w:rsidR="008B1F19" w:rsidRDefault="008B1F19" w:rsidP="00055C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F19" w:rsidRDefault="008B1F19" w:rsidP="00055C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B1F19" w:rsidRPr="00150C18" w:rsidRDefault="008B1F19" w:rsidP="00055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1F19" w:rsidRPr="0001531B" w:rsidRDefault="008B1F19" w:rsidP="00055CF9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B1F19" w:rsidRPr="0001531B" w:rsidRDefault="008B1F19" w:rsidP="00055CF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01531B">
              <w:rPr>
                <w:rFonts w:ascii="Times New Roman" w:hAnsi="Times New Roman"/>
                <w:b/>
                <w:sz w:val="24"/>
                <w:szCs w:val="28"/>
              </w:rPr>
              <w:t>ОФП, СФП</w:t>
            </w:r>
          </w:p>
        </w:tc>
        <w:tc>
          <w:tcPr>
            <w:tcW w:w="1843" w:type="dxa"/>
          </w:tcPr>
          <w:p w:rsidR="008B1F19" w:rsidRPr="0001531B" w:rsidRDefault="008B1F19" w:rsidP="00055CF9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B1F19" w:rsidRPr="0001531B" w:rsidRDefault="008B1F19" w:rsidP="00055CF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01531B">
              <w:rPr>
                <w:rFonts w:ascii="Times New Roman" w:hAnsi="Times New Roman"/>
                <w:b/>
                <w:sz w:val="24"/>
                <w:szCs w:val="28"/>
              </w:rPr>
              <w:t>Техническая подготовка</w:t>
            </w:r>
          </w:p>
        </w:tc>
        <w:tc>
          <w:tcPr>
            <w:tcW w:w="1559" w:type="dxa"/>
          </w:tcPr>
          <w:p w:rsidR="008B1F19" w:rsidRPr="002C2B1B" w:rsidRDefault="008B1F19" w:rsidP="00055CF9">
            <w:pPr>
              <w:rPr>
                <w:rFonts w:ascii="Times New Roman" w:hAnsi="Times New Roman"/>
                <w:b/>
                <w:szCs w:val="28"/>
              </w:rPr>
            </w:pPr>
          </w:p>
          <w:p w:rsidR="008B1F19" w:rsidRPr="002C2B1B" w:rsidRDefault="008B1F19" w:rsidP="00055CF9">
            <w:pPr>
              <w:rPr>
                <w:rFonts w:ascii="Times New Roman" w:hAnsi="Times New Roman"/>
                <w:b/>
                <w:szCs w:val="28"/>
              </w:rPr>
            </w:pPr>
            <w:r w:rsidRPr="002C2B1B">
              <w:rPr>
                <w:rFonts w:ascii="Times New Roman" w:hAnsi="Times New Roman"/>
                <w:b/>
                <w:szCs w:val="28"/>
              </w:rPr>
              <w:t>Хореография</w:t>
            </w:r>
          </w:p>
        </w:tc>
        <w:tc>
          <w:tcPr>
            <w:tcW w:w="993" w:type="dxa"/>
          </w:tcPr>
          <w:p w:rsidR="008B1F19" w:rsidRPr="002C2B1B" w:rsidRDefault="008B1F19" w:rsidP="00055CF9">
            <w:pPr>
              <w:rPr>
                <w:rFonts w:ascii="Times New Roman" w:hAnsi="Times New Roman"/>
                <w:b/>
                <w:szCs w:val="28"/>
              </w:rPr>
            </w:pPr>
          </w:p>
          <w:p w:rsidR="008B1F19" w:rsidRPr="002C2B1B" w:rsidRDefault="008B1F19" w:rsidP="00055CF9">
            <w:pPr>
              <w:rPr>
                <w:rFonts w:ascii="Times New Roman" w:hAnsi="Times New Roman"/>
                <w:b/>
                <w:szCs w:val="28"/>
              </w:rPr>
            </w:pPr>
            <w:r w:rsidRPr="002C2B1B">
              <w:rPr>
                <w:rFonts w:ascii="Times New Roman" w:hAnsi="Times New Roman"/>
                <w:b/>
                <w:szCs w:val="28"/>
              </w:rPr>
              <w:t>Теория</w:t>
            </w:r>
          </w:p>
        </w:tc>
      </w:tr>
      <w:tr w:rsidR="008B1F19" w:rsidTr="008B1F19">
        <w:tc>
          <w:tcPr>
            <w:tcW w:w="567" w:type="dxa"/>
          </w:tcPr>
          <w:p w:rsidR="008B1F19" w:rsidRPr="003D37AF" w:rsidRDefault="008B1F19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8B1F19" w:rsidRPr="00797008" w:rsidRDefault="008B1F19" w:rsidP="002E7B2F">
            <w:pPr>
              <w:rPr>
                <w:rFonts w:ascii="Calibri" w:eastAsia="Calibri" w:hAnsi="Calibri" w:cs="Times New Roman"/>
              </w:rPr>
            </w:pPr>
            <w:proofErr w:type="spellStart"/>
            <w:r w:rsidRPr="00797008">
              <w:rPr>
                <w:rFonts w:ascii="Calibri" w:eastAsia="Calibri" w:hAnsi="Calibri" w:cs="Times New Roman"/>
              </w:rPr>
              <w:t>Битю</w:t>
            </w:r>
            <w:r>
              <w:rPr>
                <w:rFonts w:ascii="Calibri" w:eastAsia="Calibri" w:hAnsi="Calibri" w:cs="Times New Roman"/>
              </w:rPr>
              <w:t>шков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Яна </w:t>
            </w:r>
          </w:p>
        </w:tc>
        <w:tc>
          <w:tcPr>
            <w:tcW w:w="1559" w:type="dxa"/>
          </w:tcPr>
          <w:p w:rsidR="008B1F19" w:rsidRPr="0018096C" w:rsidRDefault="008B1F19" w:rsidP="00055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B1F19" w:rsidRDefault="008B1F19" w:rsidP="004972F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8B1F19" w:rsidRDefault="008B1F19" w:rsidP="004972F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B1F19" w:rsidRDefault="008B1F19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B1F19" w:rsidTr="008B1F19">
        <w:tc>
          <w:tcPr>
            <w:tcW w:w="567" w:type="dxa"/>
          </w:tcPr>
          <w:p w:rsidR="008B1F19" w:rsidRPr="003D37AF" w:rsidRDefault="008B1F19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8B1F19" w:rsidRPr="00797008" w:rsidRDefault="008B1F19" w:rsidP="002E7B2F">
            <w:pPr>
              <w:rPr>
                <w:rFonts w:ascii="Calibri" w:eastAsia="Calibri" w:hAnsi="Calibri" w:cs="Times New Roman"/>
              </w:rPr>
            </w:pPr>
            <w:r w:rsidRPr="00797008">
              <w:rPr>
                <w:rFonts w:ascii="Calibri" w:eastAsia="Calibri" w:hAnsi="Calibri" w:cs="Times New Roman"/>
              </w:rPr>
              <w:t xml:space="preserve">Брегей </w:t>
            </w:r>
            <w:r>
              <w:rPr>
                <w:rFonts w:ascii="Calibri" w:eastAsia="Calibri" w:hAnsi="Calibri" w:cs="Times New Roman"/>
              </w:rPr>
              <w:t xml:space="preserve">Александр </w:t>
            </w:r>
          </w:p>
        </w:tc>
        <w:tc>
          <w:tcPr>
            <w:tcW w:w="1559" w:type="dxa"/>
          </w:tcPr>
          <w:p w:rsidR="008B1F19" w:rsidRDefault="008B1F19" w:rsidP="00951059">
            <w:pPr>
              <w:jc w:val="center"/>
            </w:pPr>
            <w:r w:rsidRPr="004F1F33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B1F19" w:rsidRDefault="008B1F19" w:rsidP="004972F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8B1F19" w:rsidRDefault="008B1F19" w:rsidP="004972F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B1F19" w:rsidRDefault="008B1F19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B1F19" w:rsidTr="008B1F19">
        <w:tc>
          <w:tcPr>
            <w:tcW w:w="567" w:type="dxa"/>
          </w:tcPr>
          <w:p w:rsidR="008B1F19" w:rsidRPr="003D37AF" w:rsidRDefault="008B1F19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8B1F19" w:rsidRPr="00797008" w:rsidRDefault="008B1F19" w:rsidP="002E7B2F">
            <w:pPr>
              <w:rPr>
                <w:rFonts w:ascii="Calibri" w:eastAsia="Calibri" w:hAnsi="Calibri" w:cs="Times New Roman"/>
              </w:rPr>
            </w:pPr>
            <w:r w:rsidRPr="00797008">
              <w:rPr>
                <w:rFonts w:ascii="Calibri" w:eastAsia="Calibri" w:hAnsi="Calibri" w:cs="Times New Roman"/>
              </w:rPr>
              <w:t>Зуба</w:t>
            </w:r>
            <w:r>
              <w:rPr>
                <w:rFonts w:ascii="Calibri" w:eastAsia="Calibri" w:hAnsi="Calibri" w:cs="Times New Roman"/>
              </w:rPr>
              <w:t xml:space="preserve">рь Варвара </w:t>
            </w:r>
          </w:p>
        </w:tc>
        <w:tc>
          <w:tcPr>
            <w:tcW w:w="1559" w:type="dxa"/>
          </w:tcPr>
          <w:p w:rsidR="008B1F19" w:rsidRDefault="008B1F19" w:rsidP="00951059">
            <w:pPr>
              <w:jc w:val="center"/>
            </w:pPr>
            <w:r w:rsidRPr="004F1F33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B1F19" w:rsidRDefault="008B1F19" w:rsidP="004972F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8B1F19" w:rsidRDefault="008B1F19" w:rsidP="004972F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B1F19" w:rsidRDefault="008B1F19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B1F19" w:rsidTr="008B1F19">
        <w:tc>
          <w:tcPr>
            <w:tcW w:w="567" w:type="dxa"/>
          </w:tcPr>
          <w:p w:rsidR="008B1F19" w:rsidRPr="003D37AF" w:rsidRDefault="008B1F19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8B1F19" w:rsidRPr="00797008" w:rsidRDefault="008B1F19" w:rsidP="002E7B2F">
            <w:pPr>
              <w:rPr>
                <w:rFonts w:ascii="Calibri" w:eastAsia="Calibri" w:hAnsi="Calibri" w:cs="Times New Roman"/>
              </w:rPr>
            </w:pPr>
            <w:r w:rsidRPr="00797008">
              <w:rPr>
                <w:rFonts w:ascii="Calibri" w:eastAsia="Calibri" w:hAnsi="Calibri" w:cs="Times New Roman"/>
              </w:rPr>
              <w:t>Кулик</w:t>
            </w:r>
            <w:r>
              <w:rPr>
                <w:rFonts w:ascii="Calibri" w:eastAsia="Calibri" w:hAnsi="Calibri" w:cs="Times New Roman"/>
              </w:rPr>
              <w:t xml:space="preserve"> Кира </w:t>
            </w:r>
          </w:p>
        </w:tc>
        <w:tc>
          <w:tcPr>
            <w:tcW w:w="1559" w:type="dxa"/>
          </w:tcPr>
          <w:p w:rsidR="008B1F19" w:rsidRPr="0018096C" w:rsidRDefault="008B1F19" w:rsidP="009510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="008C0F4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B1F19" w:rsidRDefault="008B1F19" w:rsidP="004972F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езачет</w:t>
            </w:r>
          </w:p>
        </w:tc>
        <w:tc>
          <w:tcPr>
            <w:tcW w:w="1559" w:type="dxa"/>
          </w:tcPr>
          <w:p w:rsidR="008B1F19" w:rsidRDefault="008B1F19" w:rsidP="004972F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B1F19" w:rsidRDefault="008B1F19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B1F19" w:rsidTr="008B1F19">
        <w:tc>
          <w:tcPr>
            <w:tcW w:w="567" w:type="dxa"/>
          </w:tcPr>
          <w:p w:rsidR="008B1F19" w:rsidRPr="003D37AF" w:rsidRDefault="008B1F19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8B1F19" w:rsidRPr="00797008" w:rsidRDefault="008B1F19" w:rsidP="002E7B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Лимаренко Вероника </w:t>
            </w:r>
          </w:p>
        </w:tc>
        <w:tc>
          <w:tcPr>
            <w:tcW w:w="1559" w:type="dxa"/>
          </w:tcPr>
          <w:p w:rsidR="008B1F19" w:rsidRPr="0018096C" w:rsidRDefault="008B1F19" w:rsidP="009510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B1F19" w:rsidRDefault="008B1F19" w:rsidP="004972F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8B1F19" w:rsidRDefault="008B1F19" w:rsidP="004972F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B1F19" w:rsidRDefault="008B1F19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C0F44" w:rsidTr="008B1F19">
        <w:tc>
          <w:tcPr>
            <w:tcW w:w="567" w:type="dxa"/>
          </w:tcPr>
          <w:p w:rsidR="008C0F44" w:rsidRPr="003D37AF" w:rsidRDefault="008C0F44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8C0F44" w:rsidRPr="00597770" w:rsidRDefault="008C0F44" w:rsidP="008C0F44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Науменко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София </w:t>
            </w:r>
          </w:p>
        </w:tc>
        <w:tc>
          <w:tcPr>
            <w:tcW w:w="1559" w:type="dxa"/>
          </w:tcPr>
          <w:p w:rsidR="008C0F44" w:rsidRPr="0018096C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C0F44" w:rsidRDefault="008C0F44" w:rsidP="008C0F44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C0F44" w:rsidTr="008B1F19">
        <w:tc>
          <w:tcPr>
            <w:tcW w:w="567" w:type="dxa"/>
          </w:tcPr>
          <w:p w:rsidR="008C0F44" w:rsidRPr="003D37AF" w:rsidRDefault="008C0F44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</w:tcPr>
          <w:p w:rsidR="008C0F44" w:rsidRDefault="008C0F44" w:rsidP="008C0F4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опова Ксения </w:t>
            </w:r>
          </w:p>
        </w:tc>
        <w:tc>
          <w:tcPr>
            <w:tcW w:w="1559" w:type="dxa"/>
          </w:tcPr>
          <w:p w:rsidR="008C0F44" w:rsidRPr="0018096C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езачет</w:t>
            </w:r>
          </w:p>
        </w:tc>
        <w:tc>
          <w:tcPr>
            <w:tcW w:w="993" w:type="dxa"/>
          </w:tcPr>
          <w:p w:rsidR="008C0F44" w:rsidRDefault="008C0F44" w:rsidP="008C0F44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DF10FA" w:rsidRDefault="00DF10FA" w:rsidP="00DF10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10FA" w:rsidRDefault="00DF10FA" w:rsidP="00DF10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0F1D" w:rsidRDefault="00BF0F1D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10FA" w:rsidRDefault="00DF10FA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10FA" w:rsidRDefault="00DF10FA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10FA" w:rsidRDefault="00DF10FA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10FA" w:rsidRDefault="00DF10FA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10FA" w:rsidRDefault="00DF10FA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10FA" w:rsidRDefault="00DF10FA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10FA" w:rsidRDefault="00DF10FA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10FA" w:rsidRDefault="00DF10FA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10FA" w:rsidRDefault="00DF10FA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10FA" w:rsidRDefault="00DF10FA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1C24" w:rsidRDefault="00DA1C2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1C24" w:rsidRDefault="00DA1C2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1C24" w:rsidRDefault="00DA1C2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1C24" w:rsidRDefault="00DA1C2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1C24" w:rsidRDefault="00DA1C2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1C24" w:rsidRDefault="00DA1C2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1C24" w:rsidRDefault="00DA1C2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1C24" w:rsidRDefault="00DA1C2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1C24" w:rsidRDefault="00DA1C2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1C24" w:rsidRDefault="00DA1C2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1C24" w:rsidRDefault="00DA1C2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391B" w:rsidRDefault="0086391B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0F1D" w:rsidRDefault="00BF0F1D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0F44" w:rsidRDefault="008C0F44" w:rsidP="00314EEA">
      <w:pPr>
        <w:jc w:val="center"/>
        <w:rPr>
          <w:rFonts w:ascii="Times New Roman" w:hAnsi="Times New Roman" w:cs="Times New Roman"/>
          <w:sz w:val="28"/>
        </w:rPr>
      </w:pPr>
    </w:p>
    <w:p w:rsidR="00314EEA" w:rsidRDefault="00314EEA" w:rsidP="00314EEA">
      <w:pPr>
        <w:jc w:val="center"/>
        <w:rPr>
          <w:rFonts w:ascii="Times New Roman" w:hAnsi="Times New Roman" w:cs="Times New Roman"/>
          <w:sz w:val="28"/>
        </w:rPr>
      </w:pPr>
      <w:r w:rsidRPr="005E7E52">
        <w:rPr>
          <w:rFonts w:ascii="Times New Roman" w:hAnsi="Times New Roman" w:cs="Times New Roman"/>
          <w:sz w:val="28"/>
        </w:rPr>
        <w:lastRenderedPageBreak/>
        <w:t>СВОДНЫЙ ПРОТОКОЛ</w:t>
      </w:r>
    </w:p>
    <w:p w:rsidR="00314EEA" w:rsidRDefault="00314EEA" w:rsidP="00314EEA">
      <w:pPr>
        <w:tabs>
          <w:tab w:val="left" w:pos="124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о-переводных экзаменов на отделении фигурного катания на коньках в группе ТГ -1 г</w:t>
      </w:r>
      <w:proofErr w:type="gramStart"/>
      <w:r>
        <w:rPr>
          <w:rFonts w:ascii="Times New Roman" w:hAnsi="Times New Roman" w:cs="Times New Roman"/>
          <w:sz w:val="28"/>
        </w:rPr>
        <w:t>.о</w:t>
      </w:r>
      <w:proofErr w:type="gramEnd"/>
    </w:p>
    <w:p w:rsidR="00314EEA" w:rsidRPr="00FB5F4B" w:rsidRDefault="00314EEA" w:rsidP="00314EEA">
      <w:pPr>
        <w:tabs>
          <w:tab w:val="left" w:pos="1244"/>
        </w:tabs>
        <w:rPr>
          <w:rFonts w:ascii="Times New Roman" w:hAnsi="Times New Roman" w:cs="Times New Roman"/>
          <w:b/>
          <w:sz w:val="28"/>
        </w:rPr>
      </w:pPr>
      <w:r w:rsidRPr="00FB5F4B">
        <w:rPr>
          <w:rFonts w:ascii="Times New Roman" w:hAnsi="Times New Roman" w:cs="Times New Roman"/>
          <w:b/>
          <w:sz w:val="28"/>
        </w:rPr>
        <w:t>Тре</w:t>
      </w:r>
      <w:r>
        <w:rPr>
          <w:rFonts w:ascii="Times New Roman" w:hAnsi="Times New Roman" w:cs="Times New Roman"/>
          <w:b/>
          <w:sz w:val="28"/>
        </w:rPr>
        <w:t>нер-преподаватель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Хаблова С.Г.</w:t>
      </w:r>
    </w:p>
    <w:p w:rsidR="00314EEA" w:rsidRDefault="00314EEA" w:rsidP="00314EEA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8790" w:type="dxa"/>
        <w:tblLayout w:type="fixed"/>
        <w:tblLook w:val="04A0"/>
      </w:tblPr>
      <w:tblGrid>
        <w:gridCol w:w="567"/>
        <w:gridCol w:w="2269"/>
        <w:gridCol w:w="1559"/>
        <w:gridCol w:w="1843"/>
        <w:gridCol w:w="1559"/>
        <w:gridCol w:w="993"/>
      </w:tblGrid>
      <w:tr w:rsidR="008B1F19" w:rsidTr="008B1F19">
        <w:tc>
          <w:tcPr>
            <w:tcW w:w="567" w:type="dxa"/>
          </w:tcPr>
          <w:p w:rsidR="008B1F19" w:rsidRDefault="008B1F19" w:rsidP="008C61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9" w:type="dxa"/>
          </w:tcPr>
          <w:p w:rsidR="008B1F19" w:rsidRDefault="008B1F19" w:rsidP="008C61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F19" w:rsidRDefault="008B1F19" w:rsidP="008C61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B1F19" w:rsidRPr="00150C18" w:rsidRDefault="008B1F19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1F19" w:rsidRPr="0001531B" w:rsidRDefault="008B1F19" w:rsidP="008C610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B1F19" w:rsidRPr="0001531B" w:rsidRDefault="008B1F19" w:rsidP="008C610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01531B">
              <w:rPr>
                <w:rFonts w:ascii="Times New Roman" w:hAnsi="Times New Roman"/>
                <w:b/>
                <w:sz w:val="24"/>
                <w:szCs w:val="28"/>
              </w:rPr>
              <w:t>ОФП, СФП</w:t>
            </w:r>
          </w:p>
        </w:tc>
        <w:tc>
          <w:tcPr>
            <w:tcW w:w="1843" w:type="dxa"/>
          </w:tcPr>
          <w:p w:rsidR="008B1F19" w:rsidRPr="0001531B" w:rsidRDefault="008B1F19" w:rsidP="008C610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B1F19" w:rsidRPr="0001531B" w:rsidRDefault="008B1F19" w:rsidP="008C610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01531B">
              <w:rPr>
                <w:rFonts w:ascii="Times New Roman" w:hAnsi="Times New Roman"/>
                <w:b/>
                <w:sz w:val="24"/>
                <w:szCs w:val="28"/>
              </w:rPr>
              <w:t>Техническая подготовка</w:t>
            </w:r>
          </w:p>
        </w:tc>
        <w:tc>
          <w:tcPr>
            <w:tcW w:w="1559" w:type="dxa"/>
          </w:tcPr>
          <w:p w:rsidR="008B1F19" w:rsidRPr="002C2B1B" w:rsidRDefault="008B1F19" w:rsidP="008C610A">
            <w:pPr>
              <w:rPr>
                <w:rFonts w:ascii="Times New Roman" w:hAnsi="Times New Roman"/>
                <w:b/>
                <w:szCs w:val="28"/>
              </w:rPr>
            </w:pPr>
          </w:p>
          <w:p w:rsidR="008B1F19" w:rsidRPr="002C2B1B" w:rsidRDefault="008B1F19" w:rsidP="008C610A">
            <w:pPr>
              <w:rPr>
                <w:rFonts w:ascii="Times New Roman" w:hAnsi="Times New Roman"/>
                <w:b/>
                <w:szCs w:val="28"/>
              </w:rPr>
            </w:pPr>
            <w:r w:rsidRPr="002C2B1B">
              <w:rPr>
                <w:rFonts w:ascii="Times New Roman" w:hAnsi="Times New Roman"/>
                <w:b/>
                <w:szCs w:val="28"/>
              </w:rPr>
              <w:t>Хореография</w:t>
            </w:r>
          </w:p>
        </w:tc>
        <w:tc>
          <w:tcPr>
            <w:tcW w:w="993" w:type="dxa"/>
          </w:tcPr>
          <w:p w:rsidR="008B1F19" w:rsidRPr="002C2B1B" w:rsidRDefault="008B1F19" w:rsidP="008C610A">
            <w:pPr>
              <w:rPr>
                <w:rFonts w:ascii="Times New Roman" w:hAnsi="Times New Roman"/>
                <w:b/>
                <w:szCs w:val="28"/>
              </w:rPr>
            </w:pPr>
          </w:p>
          <w:p w:rsidR="008B1F19" w:rsidRPr="002C2B1B" w:rsidRDefault="008B1F19" w:rsidP="008C610A">
            <w:pPr>
              <w:rPr>
                <w:rFonts w:ascii="Times New Roman" w:hAnsi="Times New Roman"/>
                <w:b/>
                <w:szCs w:val="28"/>
              </w:rPr>
            </w:pPr>
            <w:r w:rsidRPr="002C2B1B">
              <w:rPr>
                <w:rFonts w:ascii="Times New Roman" w:hAnsi="Times New Roman"/>
                <w:b/>
                <w:szCs w:val="28"/>
              </w:rPr>
              <w:t>Теория</w:t>
            </w:r>
          </w:p>
        </w:tc>
      </w:tr>
      <w:tr w:rsidR="008B1F19" w:rsidTr="008B1F19">
        <w:tc>
          <w:tcPr>
            <w:tcW w:w="567" w:type="dxa"/>
          </w:tcPr>
          <w:p w:rsidR="008B1F19" w:rsidRPr="003D37AF" w:rsidRDefault="008B1F19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8B1F19" w:rsidRDefault="008B1F19" w:rsidP="008C610A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lang w:eastAsia="ru-RU"/>
              </w:rPr>
              <w:t>Баранову Викторию</w:t>
            </w:r>
          </w:p>
        </w:tc>
        <w:tc>
          <w:tcPr>
            <w:tcW w:w="1559" w:type="dxa"/>
          </w:tcPr>
          <w:p w:rsidR="008B1F19" w:rsidRDefault="008B1F19" w:rsidP="008B1F1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B1F19" w:rsidRDefault="008B1F19" w:rsidP="008B1F1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8B1F19" w:rsidRDefault="008B1F19" w:rsidP="008B1F1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B1F19" w:rsidRDefault="008B1F19" w:rsidP="008C610A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B1F19" w:rsidTr="008B1F19">
        <w:tc>
          <w:tcPr>
            <w:tcW w:w="567" w:type="dxa"/>
          </w:tcPr>
          <w:p w:rsidR="008B1F19" w:rsidRPr="003D37AF" w:rsidRDefault="008B1F19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8B1F19" w:rsidRDefault="008B1F19" w:rsidP="008C610A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lang w:eastAsia="ru-RU"/>
              </w:rPr>
              <w:t>Мироненко Олесю</w:t>
            </w:r>
          </w:p>
        </w:tc>
        <w:tc>
          <w:tcPr>
            <w:tcW w:w="1559" w:type="dxa"/>
          </w:tcPr>
          <w:p w:rsidR="008B1F19" w:rsidRDefault="008B1F19" w:rsidP="008B1F1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B1F19" w:rsidRDefault="008B1F19" w:rsidP="008B1F1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8B1F19" w:rsidRDefault="008B1F19" w:rsidP="008B1F1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е явка</w:t>
            </w:r>
          </w:p>
        </w:tc>
        <w:tc>
          <w:tcPr>
            <w:tcW w:w="993" w:type="dxa"/>
          </w:tcPr>
          <w:p w:rsidR="008B1F19" w:rsidRDefault="008B1F19" w:rsidP="008C610A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C0F44" w:rsidTr="008B1F19">
        <w:tc>
          <w:tcPr>
            <w:tcW w:w="567" w:type="dxa"/>
          </w:tcPr>
          <w:p w:rsidR="008C0F44" w:rsidRPr="003D37AF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8C0F44" w:rsidRDefault="008C0F44" w:rsidP="008C0F44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lang w:eastAsia="ru-RU"/>
              </w:rPr>
              <w:t>Пузина Макара</w:t>
            </w:r>
          </w:p>
        </w:tc>
        <w:tc>
          <w:tcPr>
            <w:tcW w:w="1559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C0F44" w:rsidRDefault="008C0F44" w:rsidP="008C0F44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C0F44" w:rsidTr="008B1F19">
        <w:tc>
          <w:tcPr>
            <w:tcW w:w="567" w:type="dxa"/>
          </w:tcPr>
          <w:p w:rsidR="008C0F44" w:rsidRPr="003D37AF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8C0F44" w:rsidRDefault="008C0F44" w:rsidP="008C0F44">
            <w:pPr>
              <w:snapToGrid w:val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lang w:eastAsia="ru-RU"/>
              </w:rPr>
              <w:t>Тадевася</w:t>
            </w:r>
            <w:proofErr w:type="spellEnd"/>
            <w:r>
              <w:rPr>
                <w:rFonts w:ascii="Calibri" w:eastAsia="Calibri" w:hAnsi="Calibri" w:cs="Times New Roman"/>
                <w:color w:val="000000"/>
                <w:lang w:eastAsia="ru-RU"/>
              </w:rPr>
              <w:t xml:space="preserve"> Офелию</w:t>
            </w:r>
          </w:p>
        </w:tc>
        <w:tc>
          <w:tcPr>
            <w:tcW w:w="1559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C0F44" w:rsidRDefault="008C0F44" w:rsidP="008C0F44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C0F44" w:rsidTr="008B1F19">
        <w:tc>
          <w:tcPr>
            <w:tcW w:w="567" w:type="dxa"/>
          </w:tcPr>
          <w:p w:rsidR="008C0F44" w:rsidRPr="003D37AF" w:rsidRDefault="008C0F44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8C0F44" w:rsidRDefault="008C0F44" w:rsidP="008C0F44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lang w:eastAsia="ru-RU"/>
              </w:rPr>
              <w:t xml:space="preserve"> Юрченко Владиславу</w:t>
            </w:r>
          </w:p>
        </w:tc>
        <w:tc>
          <w:tcPr>
            <w:tcW w:w="1559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C0F44" w:rsidRDefault="008C0F44" w:rsidP="008C0F44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314EEA" w:rsidRDefault="00314EEA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4EEA" w:rsidRDefault="00314EEA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4EEA" w:rsidRDefault="00314EEA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4EEA" w:rsidRDefault="00314EEA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2EB" w:rsidRDefault="00E852EB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2EB" w:rsidRDefault="00E852EB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2EB" w:rsidRDefault="00E852EB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2EB" w:rsidRDefault="00E852EB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2EB" w:rsidRDefault="00E852EB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2EB" w:rsidRDefault="00E852EB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2EB" w:rsidRDefault="00E852EB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2EB" w:rsidRDefault="00E852EB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2EB" w:rsidRDefault="00E852EB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2EB" w:rsidRDefault="00E852EB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2EB" w:rsidRDefault="00E852EB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2EB" w:rsidRDefault="00E852EB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2EB" w:rsidRDefault="00E852EB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2EB" w:rsidRDefault="00E852EB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2EB" w:rsidRDefault="00E852EB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2EB" w:rsidRDefault="00E852EB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2EB" w:rsidRDefault="00E852EB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2EB" w:rsidRDefault="00E852EB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2EB" w:rsidRDefault="00E852EB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2EB" w:rsidRDefault="00E852EB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4EEA" w:rsidRDefault="00314EEA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610A" w:rsidRDefault="008C610A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0F44" w:rsidRDefault="008C0F44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0F44" w:rsidRDefault="008C0F44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610A" w:rsidRDefault="008C610A" w:rsidP="00314E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2EB" w:rsidRDefault="00E852EB" w:rsidP="00E852EB">
      <w:pPr>
        <w:jc w:val="center"/>
        <w:rPr>
          <w:rFonts w:ascii="Times New Roman" w:hAnsi="Times New Roman" w:cs="Times New Roman"/>
          <w:sz w:val="28"/>
        </w:rPr>
      </w:pPr>
      <w:r w:rsidRPr="005E7E52">
        <w:rPr>
          <w:rFonts w:ascii="Times New Roman" w:hAnsi="Times New Roman" w:cs="Times New Roman"/>
          <w:sz w:val="28"/>
        </w:rPr>
        <w:lastRenderedPageBreak/>
        <w:t>СВОДНЫЙ ПРОТОКОЛ</w:t>
      </w:r>
    </w:p>
    <w:p w:rsidR="00E852EB" w:rsidRDefault="00E852EB" w:rsidP="00E852EB">
      <w:pPr>
        <w:tabs>
          <w:tab w:val="left" w:pos="124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о-переводных экзаменов на отделении фигурного катания на коньках в группе ТГ -1 г</w:t>
      </w:r>
      <w:proofErr w:type="gramStart"/>
      <w:r>
        <w:rPr>
          <w:rFonts w:ascii="Times New Roman" w:hAnsi="Times New Roman" w:cs="Times New Roman"/>
          <w:sz w:val="28"/>
        </w:rPr>
        <w:t>.о</w:t>
      </w:r>
      <w:proofErr w:type="gramEnd"/>
    </w:p>
    <w:p w:rsidR="00E852EB" w:rsidRPr="00FB5F4B" w:rsidRDefault="00E852EB" w:rsidP="00E852EB">
      <w:pPr>
        <w:tabs>
          <w:tab w:val="left" w:pos="1244"/>
        </w:tabs>
        <w:rPr>
          <w:rFonts w:ascii="Times New Roman" w:hAnsi="Times New Roman" w:cs="Times New Roman"/>
          <w:b/>
          <w:sz w:val="28"/>
        </w:rPr>
      </w:pPr>
      <w:r w:rsidRPr="00FB5F4B">
        <w:rPr>
          <w:rFonts w:ascii="Times New Roman" w:hAnsi="Times New Roman" w:cs="Times New Roman"/>
          <w:b/>
          <w:sz w:val="28"/>
        </w:rPr>
        <w:t>Тре</w:t>
      </w:r>
      <w:r>
        <w:rPr>
          <w:rFonts w:ascii="Times New Roman" w:hAnsi="Times New Roman" w:cs="Times New Roman"/>
          <w:b/>
          <w:sz w:val="28"/>
        </w:rPr>
        <w:t>нер-преподаватель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Аксенова И.С.</w:t>
      </w:r>
    </w:p>
    <w:p w:rsidR="00E852EB" w:rsidRDefault="00E852EB" w:rsidP="00E852EB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8790" w:type="dxa"/>
        <w:tblLayout w:type="fixed"/>
        <w:tblLook w:val="04A0"/>
      </w:tblPr>
      <w:tblGrid>
        <w:gridCol w:w="567"/>
        <w:gridCol w:w="2269"/>
        <w:gridCol w:w="1559"/>
        <w:gridCol w:w="1843"/>
        <w:gridCol w:w="1559"/>
        <w:gridCol w:w="993"/>
      </w:tblGrid>
      <w:tr w:rsidR="008B1F19" w:rsidTr="008B1F19">
        <w:tc>
          <w:tcPr>
            <w:tcW w:w="567" w:type="dxa"/>
          </w:tcPr>
          <w:p w:rsidR="008B1F19" w:rsidRDefault="008B1F19" w:rsidP="008C61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9" w:type="dxa"/>
          </w:tcPr>
          <w:p w:rsidR="008B1F19" w:rsidRDefault="008B1F19" w:rsidP="008C61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F19" w:rsidRDefault="008B1F19" w:rsidP="008C61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B1F19" w:rsidRPr="00150C18" w:rsidRDefault="008B1F19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1F19" w:rsidRPr="0001531B" w:rsidRDefault="008B1F19" w:rsidP="008C610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B1F19" w:rsidRPr="0001531B" w:rsidRDefault="008B1F19" w:rsidP="008C610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01531B">
              <w:rPr>
                <w:rFonts w:ascii="Times New Roman" w:hAnsi="Times New Roman"/>
                <w:b/>
                <w:sz w:val="24"/>
                <w:szCs w:val="28"/>
              </w:rPr>
              <w:t>ОФП, СФП</w:t>
            </w:r>
          </w:p>
        </w:tc>
        <w:tc>
          <w:tcPr>
            <w:tcW w:w="1843" w:type="dxa"/>
          </w:tcPr>
          <w:p w:rsidR="008B1F19" w:rsidRPr="0001531B" w:rsidRDefault="008B1F19" w:rsidP="008C610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B1F19" w:rsidRPr="0001531B" w:rsidRDefault="008B1F19" w:rsidP="008C610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01531B">
              <w:rPr>
                <w:rFonts w:ascii="Times New Roman" w:hAnsi="Times New Roman"/>
                <w:b/>
                <w:sz w:val="24"/>
                <w:szCs w:val="28"/>
              </w:rPr>
              <w:t>Техническая подготовка</w:t>
            </w:r>
          </w:p>
        </w:tc>
        <w:tc>
          <w:tcPr>
            <w:tcW w:w="1559" w:type="dxa"/>
          </w:tcPr>
          <w:p w:rsidR="008B1F19" w:rsidRPr="002C2B1B" w:rsidRDefault="008B1F19" w:rsidP="008C610A">
            <w:pPr>
              <w:rPr>
                <w:rFonts w:ascii="Times New Roman" w:hAnsi="Times New Roman"/>
                <w:b/>
                <w:szCs w:val="28"/>
              </w:rPr>
            </w:pPr>
          </w:p>
          <w:p w:rsidR="008B1F19" w:rsidRPr="002C2B1B" w:rsidRDefault="008B1F19" w:rsidP="008C610A">
            <w:pPr>
              <w:rPr>
                <w:rFonts w:ascii="Times New Roman" w:hAnsi="Times New Roman"/>
                <w:b/>
                <w:szCs w:val="28"/>
              </w:rPr>
            </w:pPr>
            <w:r w:rsidRPr="002C2B1B">
              <w:rPr>
                <w:rFonts w:ascii="Times New Roman" w:hAnsi="Times New Roman"/>
                <w:b/>
                <w:szCs w:val="28"/>
              </w:rPr>
              <w:t>Хореография</w:t>
            </w:r>
          </w:p>
        </w:tc>
        <w:tc>
          <w:tcPr>
            <w:tcW w:w="993" w:type="dxa"/>
          </w:tcPr>
          <w:p w:rsidR="008B1F19" w:rsidRPr="002C2B1B" w:rsidRDefault="008B1F19" w:rsidP="008C610A">
            <w:pPr>
              <w:rPr>
                <w:rFonts w:ascii="Times New Roman" w:hAnsi="Times New Roman"/>
                <w:b/>
                <w:szCs w:val="28"/>
              </w:rPr>
            </w:pPr>
          </w:p>
          <w:p w:rsidR="008B1F19" w:rsidRPr="002C2B1B" w:rsidRDefault="008B1F19" w:rsidP="008C610A">
            <w:pPr>
              <w:rPr>
                <w:rFonts w:ascii="Times New Roman" w:hAnsi="Times New Roman"/>
                <w:b/>
                <w:szCs w:val="28"/>
              </w:rPr>
            </w:pPr>
            <w:r w:rsidRPr="002C2B1B">
              <w:rPr>
                <w:rFonts w:ascii="Times New Roman" w:hAnsi="Times New Roman"/>
                <w:b/>
                <w:szCs w:val="28"/>
              </w:rPr>
              <w:t>Теория</w:t>
            </w:r>
          </w:p>
        </w:tc>
      </w:tr>
      <w:tr w:rsidR="008B1F19" w:rsidTr="008B1F19">
        <w:tc>
          <w:tcPr>
            <w:tcW w:w="567" w:type="dxa"/>
          </w:tcPr>
          <w:p w:rsidR="008B1F19" w:rsidRPr="003D37AF" w:rsidRDefault="008B1F19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8B1F19" w:rsidRPr="00597770" w:rsidRDefault="008B1F19" w:rsidP="008C610A">
            <w:pPr>
              <w:rPr>
                <w:rFonts w:ascii="Calibri" w:eastAsia="Calibri" w:hAnsi="Calibri" w:cs="Times New Roman"/>
              </w:rPr>
            </w:pPr>
            <w:r w:rsidRPr="00597770">
              <w:rPr>
                <w:rFonts w:ascii="Calibri" w:eastAsia="Calibri" w:hAnsi="Calibri" w:cs="Times New Roman"/>
              </w:rPr>
              <w:t>Борзе</w:t>
            </w:r>
            <w:r>
              <w:rPr>
                <w:rFonts w:ascii="Calibri" w:eastAsia="Calibri" w:hAnsi="Calibri" w:cs="Times New Roman"/>
              </w:rPr>
              <w:t xml:space="preserve">нко София </w:t>
            </w:r>
          </w:p>
        </w:tc>
        <w:tc>
          <w:tcPr>
            <w:tcW w:w="1559" w:type="dxa"/>
          </w:tcPr>
          <w:p w:rsidR="008B1F19" w:rsidRPr="0018096C" w:rsidRDefault="008B1F19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явка</w:t>
            </w:r>
          </w:p>
        </w:tc>
        <w:tc>
          <w:tcPr>
            <w:tcW w:w="1843" w:type="dxa"/>
          </w:tcPr>
          <w:p w:rsidR="008B1F19" w:rsidRPr="0018096C" w:rsidRDefault="008B1F19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8B1F19" w:rsidRPr="0018096C" w:rsidRDefault="008B1F19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явка</w:t>
            </w:r>
          </w:p>
        </w:tc>
        <w:tc>
          <w:tcPr>
            <w:tcW w:w="993" w:type="dxa"/>
          </w:tcPr>
          <w:p w:rsidR="008B1F19" w:rsidRDefault="008C0F44" w:rsidP="008C610A">
            <w:r>
              <w:t>не явка</w:t>
            </w:r>
          </w:p>
        </w:tc>
      </w:tr>
      <w:tr w:rsidR="008B1F19" w:rsidTr="008B1F19">
        <w:tc>
          <w:tcPr>
            <w:tcW w:w="567" w:type="dxa"/>
          </w:tcPr>
          <w:p w:rsidR="008B1F19" w:rsidRPr="003D37AF" w:rsidRDefault="008B1F19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8B1F19" w:rsidRPr="00597770" w:rsidRDefault="008B1F19" w:rsidP="008C610A">
            <w:pPr>
              <w:rPr>
                <w:rFonts w:ascii="Calibri" w:eastAsia="Calibri" w:hAnsi="Calibri" w:cs="Times New Roman"/>
              </w:rPr>
            </w:pPr>
            <w:r w:rsidRPr="00597770">
              <w:rPr>
                <w:rFonts w:ascii="Calibri" w:eastAsia="Calibri" w:hAnsi="Calibri" w:cs="Times New Roman"/>
              </w:rPr>
              <w:t>Жмурк</w:t>
            </w:r>
            <w:r>
              <w:rPr>
                <w:rFonts w:ascii="Calibri" w:eastAsia="Calibri" w:hAnsi="Calibri" w:cs="Times New Roman"/>
              </w:rPr>
              <w:t xml:space="preserve">о Надежда </w:t>
            </w:r>
          </w:p>
        </w:tc>
        <w:tc>
          <w:tcPr>
            <w:tcW w:w="1559" w:type="dxa"/>
          </w:tcPr>
          <w:p w:rsidR="008B1F19" w:rsidRPr="0018096C" w:rsidRDefault="008B1F19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B1F19" w:rsidRDefault="008B1F19" w:rsidP="00951059">
            <w:pPr>
              <w:jc w:val="center"/>
            </w:pPr>
            <w:r w:rsidRPr="00A21F3B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8B1F19" w:rsidRDefault="008B1F19" w:rsidP="00951059">
            <w:pPr>
              <w:jc w:val="center"/>
            </w:pPr>
            <w:r w:rsidRPr="00676BE7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B1F19" w:rsidRDefault="008B1F19" w:rsidP="008C610A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B1F19" w:rsidTr="008B1F19">
        <w:tc>
          <w:tcPr>
            <w:tcW w:w="567" w:type="dxa"/>
          </w:tcPr>
          <w:p w:rsidR="008B1F19" w:rsidRPr="003D37AF" w:rsidRDefault="008B1F19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8B1F19" w:rsidRPr="00597770" w:rsidRDefault="008B1F19" w:rsidP="008C610A">
            <w:pPr>
              <w:rPr>
                <w:rFonts w:ascii="Calibri" w:eastAsia="Calibri" w:hAnsi="Calibri" w:cs="Times New Roman"/>
              </w:rPr>
            </w:pPr>
            <w:r w:rsidRPr="00597770">
              <w:rPr>
                <w:rFonts w:ascii="Calibri" w:eastAsia="Calibri" w:hAnsi="Calibri" w:cs="Times New Roman"/>
              </w:rPr>
              <w:t>Пчелин</w:t>
            </w:r>
            <w:r>
              <w:rPr>
                <w:rFonts w:ascii="Calibri" w:eastAsia="Calibri" w:hAnsi="Calibri" w:cs="Times New Roman"/>
              </w:rPr>
              <w:t xml:space="preserve"> Иван </w:t>
            </w:r>
          </w:p>
        </w:tc>
        <w:tc>
          <w:tcPr>
            <w:tcW w:w="1559" w:type="dxa"/>
          </w:tcPr>
          <w:p w:rsidR="008B1F19" w:rsidRPr="0018096C" w:rsidRDefault="008B1F19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B1F19" w:rsidRDefault="008B1F19" w:rsidP="00951059">
            <w:pPr>
              <w:jc w:val="center"/>
            </w:pPr>
            <w:r w:rsidRPr="00A21F3B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8B1F19" w:rsidRDefault="008B1F19" w:rsidP="00951059">
            <w:pPr>
              <w:jc w:val="center"/>
            </w:pPr>
            <w:r w:rsidRPr="00676BE7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B1F19" w:rsidRDefault="008B1F19" w:rsidP="008C610A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B1F19" w:rsidTr="008B1F19">
        <w:tc>
          <w:tcPr>
            <w:tcW w:w="567" w:type="dxa"/>
          </w:tcPr>
          <w:p w:rsidR="008B1F19" w:rsidRPr="003D37AF" w:rsidRDefault="008B1F19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8B1F19" w:rsidRPr="00597770" w:rsidRDefault="008B1F19" w:rsidP="008C610A">
            <w:pPr>
              <w:rPr>
                <w:rFonts w:ascii="Calibri" w:eastAsia="Calibri" w:hAnsi="Calibri" w:cs="Times New Roman"/>
              </w:rPr>
            </w:pPr>
            <w:proofErr w:type="spellStart"/>
            <w:r w:rsidRPr="00597770">
              <w:rPr>
                <w:rFonts w:ascii="Calibri" w:eastAsia="Calibri" w:hAnsi="Calibri" w:cs="Times New Roman"/>
              </w:rPr>
              <w:t>Стручалина</w:t>
            </w:r>
            <w:proofErr w:type="spellEnd"/>
            <w:r w:rsidRPr="0059777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Александра </w:t>
            </w:r>
          </w:p>
        </w:tc>
        <w:tc>
          <w:tcPr>
            <w:tcW w:w="1559" w:type="dxa"/>
          </w:tcPr>
          <w:p w:rsidR="008B1F19" w:rsidRPr="0018096C" w:rsidRDefault="008B1F19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явка</w:t>
            </w:r>
          </w:p>
        </w:tc>
        <w:tc>
          <w:tcPr>
            <w:tcW w:w="1843" w:type="dxa"/>
          </w:tcPr>
          <w:p w:rsidR="008B1F19" w:rsidRPr="0018096C" w:rsidRDefault="008B1F19" w:rsidP="009510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1F19" w:rsidRDefault="008B1F19" w:rsidP="00951059">
            <w:pPr>
              <w:jc w:val="center"/>
            </w:pPr>
            <w:r w:rsidRPr="00676BE7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B1F19" w:rsidRDefault="008B1F19" w:rsidP="008C610A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B1F19" w:rsidTr="008B1F19">
        <w:tc>
          <w:tcPr>
            <w:tcW w:w="567" w:type="dxa"/>
          </w:tcPr>
          <w:p w:rsidR="008B1F19" w:rsidRPr="003D37AF" w:rsidRDefault="008B1F19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8B1F19" w:rsidRPr="00597770" w:rsidRDefault="008B1F19" w:rsidP="008C610A">
            <w:pPr>
              <w:rPr>
                <w:rFonts w:ascii="Calibri" w:eastAsia="Calibri" w:hAnsi="Calibri" w:cs="Times New Roman"/>
              </w:rPr>
            </w:pPr>
            <w:r w:rsidRPr="00597770">
              <w:rPr>
                <w:rFonts w:ascii="Calibri" w:eastAsia="Calibri" w:hAnsi="Calibri" w:cs="Times New Roman"/>
              </w:rPr>
              <w:t>Соко</w:t>
            </w:r>
            <w:r>
              <w:rPr>
                <w:rFonts w:ascii="Calibri" w:eastAsia="Calibri" w:hAnsi="Calibri" w:cs="Times New Roman"/>
              </w:rPr>
              <w:t xml:space="preserve">лова Дарья </w:t>
            </w:r>
          </w:p>
        </w:tc>
        <w:tc>
          <w:tcPr>
            <w:tcW w:w="1559" w:type="dxa"/>
          </w:tcPr>
          <w:p w:rsidR="008B1F19" w:rsidRPr="0018096C" w:rsidRDefault="008B1F19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B1F19" w:rsidRDefault="008B1F19" w:rsidP="00951059">
            <w:pPr>
              <w:jc w:val="center"/>
            </w:pPr>
            <w:r w:rsidRPr="006266FE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8B1F19" w:rsidRDefault="008B1F19" w:rsidP="00951059">
            <w:pPr>
              <w:jc w:val="center"/>
            </w:pPr>
            <w:r w:rsidRPr="00676BE7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B1F19" w:rsidRDefault="008B1F19" w:rsidP="008C610A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B1F19" w:rsidTr="008B1F19">
        <w:tc>
          <w:tcPr>
            <w:tcW w:w="567" w:type="dxa"/>
          </w:tcPr>
          <w:p w:rsidR="008B1F19" w:rsidRPr="003D37AF" w:rsidRDefault="008B1F19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8B1F19" w:rsidRPr="00597770" w:rsidRDefault="008B1F19" w:rsidP="008C610A">
            <w:pPr>
              <w:rPr>
                <w:rFonts w:ascii="Calibri" w:eastAsia="Calibri" w:hAnsi="Calibri" w:cs="Times New Roman"/>
              </w:rPr>
            </w:pPr>
            <w:r w:rsidRPr="00597770">
              <w:rPr>
                <w:rFonts w:ascii="Calibri" w:eastAsia="Calibri" w:hAnsi="Calibri" w:cs="Times New Roman"/>
              </w:rPr>
              <w:t>Шевч</w:t>
            </w:r>
            <w:r>
              <w:rPr>
                <w:rFonts w:ascii="Calibri" w:eastAsia="Calibri" w:hAnsi="Calibri" w:cs="Times New Roman"/>
              </w:rPr>
              <w:t xml:space="preserve">енко Дарья </w:t>
            </w:r>
          </w:p>
        </w:tc>
        <w:tc>
          <w:tcPr>
            <w:tcW w:w="1559" w:type="dxa"/>
          </w:tcPr>
          <w:p w:rsidR="008B1F19" w:rsidRPr="0018096C" w:rsidRDefault="008B1F19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843" w:type="dxa"/>
          </w:tcPr>
          <w:p w:rsidR="008B1F19" w:rsidRDefault="008B1F19" w:rsidP="00951059">
            <w:pPr>
              <w:jc w:val="center"/>
            </w:pPr>
            <w:r w:rsidRPr="006266FE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8B1F19" w:rsidRDefault="008B1F19" w:rsidP="00951059">
            <w:pPr>
              <w:jc w:val="center"/>
            </w:pPr>
            <w:r w:rsidRPr="00676BE7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B1F19" w:rsidRDefault="008B1F19" w:rsidP="008C610A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B1F19" w:rsidTr="008B1F19">
        <w:tc>
          <w:tcPr>
            <w:tcW w:w="567" w:type="dxa"/>
          </w:tcPr>
          <w:p w:rsidR="008B1F19" w:rsidRPr="003D37AF" w:rsidRDefault="008B1F19" w:rsidP="008C610A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</w:tcPr>
          <w:p w:rsidR="008B1F19" w:rsidRPr="00597770" w:rsidRDefault="008B1F19" w:rsidP="008C610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lang w:eastAsia="ru-RU"/>
              </w:rPr>
              <w:t>Паращук Дарья</w:t>
            </w:r>
          </w:p>
        </w:tc>
        <w:tc>
          <w:tcPr>
            <w:tcW w:w="1559" w:type="dxa"/>
          </w:tcPr>
          <w:p w:rsidR="008B1F19" w:rsidRPr="0018096C" w:rsidRDefault="008B1F19" w:rsidP="008C61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  <w:tc>
          <w:tcPr>
            <w:tcW w:w="1843" w:type="dxa"/>
          </w:tcPr>
          <w:p w:rsidR="008B1F19" w:rsidRDefault="008B1F19" w:rsidP="00951059">
            <w:pPr>
              <w:jc w:val="center"/>
            </w:pPr>
            <w:r w:rsidRPr="006266FE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559" w:type="dxa"/>
          </w:tcPr>
          <w:p w:rsidR="008B1F19" w:rsidRDefault="008B1F19" w:rsidP="00951059">
            <w:pPr>
              <w:jc w:val="center"/>
            </w:pPr>
            <w:r w:rsidRPr="00676BE7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B1F19" w:rsidRDefault="008B1F19" w:rsidP="008C610A"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A246A0" w:rsidRDefault="00A246A0" w:rsidP="00A246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46A0" w:rsidRDefault="00A246A0" w:rsidP="00A246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46A0" w:rsidRDefault="00A246A0" w:rsidP="00A246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46A0" w:rsidRDefault="00A246A0" w:rsidP="00A246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46A0" w:rsidRDefault="00A246A0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46A0" w:rsidRDefault="00A246A0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46A0" w:rsidRDefault="00A246A0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501D" w:rsidRDefault="00BB501D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501D" w:rsidRDefault="00BB501D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501D" w:rsidRDefault="00BB501D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501D" w:rsidRDefault="00BB501D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501D" w:rsidRDefault="00BB501D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501D" w:rsidRDefault="00BB501D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501D" w:rsidRDefault="00BB501D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0F1D" w:rsidRDefault="00BF0F1D" w:rsidP="00BF0F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0F1D" w:rsidRDefault="00BF0F1D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0F1D" w:rsidRDefault="00BF0F1D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4501" w:rsidRDefault="00654501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4501" w:rsidRDefault="00654501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4501" w:rsidRDefault="00654501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4501" w:rsidRDefault="00654501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598A" w:rsidRDefault="00CF598A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598A" w:rsidRDefault="00CF598A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598A" w:rsidRDefault="00CF598A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2EB" w:rsidRDefault="00E852EB" w:rsidP="00654501">
      <w:pPr>
        <w:jc w:val="center"/>
        <w:rPr>
          <w:rFonts w:ascii="Times New Roman" w:hAnsi="Times New Roman" w:cs="Times New Roman"/>
          <w:sz w:val="28"/>
        </w:rPr>
      </w:pPr>
    </w:p>
    <w:p w:rsidR="00951059" w:rsidRDefault="00951059" w:rsidP="00654501">
      <w:pPr>
        <w:jc w:val="center"/>
        <w:rPr>
          <w:rFonts w:ascii="Times New Roman" w:hAnsi="Times New Roman" w:cs="Times New Roman"/>
          <w:sz w:val="28"/>
        </w:rPr>
      </w:pPr>
    </w:p>
    <w:p w:rsidR="00654501" w:rsidRDefault="00654501" w:rsidP="00654501">
      <w:pPr>
        <w:jc w:val="center"/>
        <w:rPr>
          <w:rFonts w:ascii="Times New Roman" w:hAnsi="Times New Roman" w:cs="Times New Roman"/>
          <w:sz w:val="28"/>
        </w:rPr>
      </w:pPr>
      <w:r w:rsidRPr="005E7E52">
        <w:rPr>
          <w:rFonts w:ascii="Times New Roman" w:hAnsi="Times New Roman" w:cs="Times New Roman"/>
          <w:sz w:val="28"/>
        </w:rPr>
        <w:lastRenderedPageBreak/>
        <w:t>СВОДНЫЙ ПРОТОКОЛ</w:t>
      </w:r>
    </w:p>
    <w:p w:rsidR="00654501" w:rsidRDefault="00654501" w:rsidP="00654501">
      <w:pPr>
        <w:tabs>
          <w:tab w:val="left" w:pos="124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но-переводных экзаменов на отделении фигурного катания на </w:t>
      </w:r>
      <w:r w:rsidR="002E7B2F">
        <w:rPr>
          <w:rFonts w:ascii="Times New Roman" w:hAnsi="Times New Roman" w:cs="Times New Roman"/>
          <w:sz w:val="28"/>
        </w:rPr>
        <w:t>коньках в группе ТГ-2</w:t>
      </w:r>
      <w:r w:rsidRPr="00123357">
        <w:rPr>
          <w:rFonts w:ascii="Times New Roman" w:hAnsi="Times New Roman" w:cs="Times New Roman"/>
          <w:sz w:val="28"/>
        </w:rPr>
        <w:t xml:space="preserve"> г.о.</w:t>
      </w:r>
    </w:p>
    <w:p w:rsidR="00654501" w:rsidRPr="00FB5F4B" w:rsidRDefault="00654501" w:rsidP="00654501">
      <w:pPr>
        <w:tabs>
          <w:tab w:val="left" w:pos="1244"/>
        </w:tabs>
        <w:rPr>
          <w:rFonts w:ascii="Times New Roman" w:hAnsi="Times New Roman" w:cs="Times New Roman"/>
          <w:b/>
          <w:sz w:val="28"/>
        </w:rPr>
      </w:pPr>
      <w:r w:rsidRPr="00FB5F4B">
        <w:rPr>
          <w:rFonts w:ascii="Times New Roman" w:hAnsi="Times New Roman" w:cs="Times New Roman"/>
          <w:b/>
          <w:sz w:val="28"/>
        </w:rPr>
        <w:t>Тренер-преподаватель</w:t>
      </w:r>
      <w:proofErr w:type="gramStart"/>
      <w:r w:rsidRPr="00FB5F4B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Pr="00FB5F4B">
        <w:rPr>
          <w:rFonts w:ascii="Times New Roman" w:hAnsi="Times New Roman" w:cs="Times New Roman"/>
          <w:b/>
          <w:sz w:val="28"/>
        </w:rPr>
        <w:t xml:space="preserve"> Чередниченко А.С.</w:t>
      </w:r>
    </w:p>
    <w:p w:rsidR="00654501" w:rsidRDefault="00654501" w:rsidP="00654501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8790" w:type="dxa"/>
        <w:tblLayout w:type="fixed"/>
        <w:tblLook w:val="04A0"/>
      </w:tblPr>
      <w:tblGrid>
        <w:gridCol w:w="709"/>
        <w:gridCol w:w="2127"/>
        <w:gridCol w:w="1276"/>
        <w:gridCol w:w="1701"/>
        <w:gridCol w:w="1984"/>
        <w:gridCol w:w="993"/>
      </w:tblGrid>
      <w:tr w:rsidR="008B1F19" w:rsidTr="008B1F19">
        <w:tc>
          <w:tcPr>
            <w:tcW w:w="709" w:type="dxa"/>
          </w:tcPr>
          <w:p w:rsidR="008B1F19" w:rsidRDefault="008B1F19" w:rsidP="00BF0F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8B1F19" w:rsidRDefault="008B1F19" w:rsidP="00BF0F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F19" w:rsidRDefault="008B1F19" w:rsidP="00BF0F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B1F19" w:rsidRPr="00150C18" w:rsidRDefault="008B1F19" w:rsidP="00BF0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1F19" w:rsidRDefault="008B1F19" w:rsidP="00BF0F1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F19" w:rsidRDefault="008B1F19" w:rsidP="007B7B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ФП, СФП</w:t>
            </w:r>
          </w:p>
        </w:tc>
        <w:tc>
          <w:tcPr>
            <w:tcW w:w="1701" w:type="dxa"/>
          </w:tcPr>
          <w:p w:rsidR="008B1F19" w:rsidRPr="00DB44E7" w:rsidRDefault="008B1F19" w:rsidP="00BF0F1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B1F19" w:rsidRPr="00DB44E7" w:rsidRDefault="008B1F19" w:rsidP="00BF0F1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B44E7">
              <w:rPr>
                <w:rFonts w:ascii="Times New Roman" w:hAnsi="Times New Roman"/>
                <w:b/>
                <w:sz w:val="24"/>
                <w:szCs w:val="28"/>
              </w:rPr>
              <w:t>Техническая подготовка</w:t>
            </w:r>
          </w:p>
        </w:tc>
        <w:tc>
          <w:tcPr>
            <w:tcW w:w="1984" w:type="dxa"/>
          </w:tcPr>
          <w:p w:rsidR="008B1F19" w:rsidRPr="00DB44E7" w:rsidRDefault="008B1F19" w:rsidP="00BF0F1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B1F19" w:rsidRPr="00DB44E7" w:rsidRDefault="008B1F19" w:rsidP="00BF0F1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B44E7">
              <w:rPr>
                <w:rFonts w:ascii="Times New Roman" w:hAnsi="Times New Roman"/>
                <w:b/>
                <w:sz w:val="24"/>
                <w:szCs w:val="28"/>
              </w:rPr>
              <w:t>Хореография</w:t>
            </w:r>
          </w:p>
        </w:tc>
        <w:tc>
          <w:tcPr>
            <w:tcW w:w="993" w:type="dxa"/>
          </w:tcPr>
          <w:p w:rsidR="008B1F19" w:rsidRPr="00E17A0B" w:rsidRDefault="008B1F19" w:rsidP="00BF0F1D">
            <w:pPr>
              <w:rPr>
                <w:rFonts w:ascii="Times New Roman" w:hAnsi="Times New Roman"/>
                <w:b/>
                <w:szCs w:val="28"/>
              </w:rPr>
            </w:pPr>
          </w:p>
          <w:p w:rsidR="008B1F19" w:rsidRPr="00E17A0B" w:rsidRDefault="008B1F19" w:rsidP="00BF0F1D">
            <w:pPr>
              <w:rPr>
                <w:rFonts w:ascii="Times New Roman" w:hAnsi="Times New Roman"/>
                <w:b/>
                <w:szCs w:val="28"/>
              </w:rPr>
            </w:pPr>
            <w:r w:rsidRPr="00E17A0B">
              <w:rPr>
                <w:rFonts w:ascii="Times New Roman" w:hAnsi="Times New Roman"/>
                <w:b/>
                <w:szCs w:val="28"/>
              </w:rPr>
              <w:t>Теория</w:t>
            </w:r>
          </w:p>
        </w:tc>
      </w:tr>
      <w:tr w:rsidR="008B1F19" w:rsidTr="008B1F19">
        <w:tc>
          <w:tcPr>
            <w:tcW w:w="709" w:type="dxa"/>
          </w:tcPr>
          <w:p w:rsidR="008B1F19" w:rsidRPr="003D37AF" w:rsidRDefault="008B1F19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B1F19" w:rsidRDefault="008B1F19" w:rsidP="002E7B2F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lang w:eastAsia="ru-RU"/>
              </w:rPr>
              <w:t>Аратюнян</w:t>
            </w:r>
            <w:proofErr w:type="spellEnd"/>
            <w:r>
              <w:rPr>
                <w:rFonts w:ascii="Calibri" w:eastAsia="Calibri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lang w:eastAsia="ru-RU"/>
              </w:rPr>
              <w:t>Монан</w:t>
            </w:r>
            <w:proofErr w:type="spellEnd"/>
          </w:p>
        </w:tc>
        <w:tc>
          <w:tcPr>
            <w:tcW w:w="1276" w:type="dxa"/>
          </w:tcPr>
          <w:p w:rsidR="008B1F19" w:rsidRDefault="008B1F19" w:rsidP="007B7BC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Pr="00BF0F1D" w:rsidRDefault="008B1F19" w:rsidP="00BF0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8B1F19" w:rsidRPr="003D37AF" w:rsidRDefault="008B1F19" w:rsidP="00BF0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B1F19" w:rsidRPr="003D37AF" w:rsidRDefault="008B1F19" w:rsidP="001A7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B1F19" w:rsidTr="008B1F19">
        <w:tc>
          <w:tcPr>
            <w:tcW w:w="709" w:type="dxa"/>
          </w:tcPr>
          <w:p w:rsidR="008B1F19" w:rsidRPr="003D37AF" w:rsidRDefault="008B1F19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B1F19" w:rsidRDefault="008B1F19" w:rsidP="002E7B2F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lang w:eastAsia="ru-RU"/>
              </w:rPr>
              <w:t>Внуков Виталии</w:t>
            </w:r>
          </w:p>
        </w:tc>
        <w:tc>
          <w:tcPr>
            <w:tcW w:w="1276" w:type="dxa"/>
          </w:tcPr>
          <w:p w:rsidR="008B1F19" w:rsidRDefault="008B1F19" w:rsidP="007B7BC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Pr="00BF0F1D" w:rsidRDefault="008B1F19" w:rsidP="00BF0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8B1F19" w:rsidRPr="006660F4" w:rsidRDefault="008B1F19" w:rsidP="00BF0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ачет</w:t>
            </w:r>
          </w:p>
        </w:tc>
        <w:tc>
          <w:tcPr>
            <w:tcW w:w="993" w:type="dxa"/>
          </w:tcPr>
          <w:p w:rsidR="008B1F19" w:rsidRPr="001A7884" w:rsidRDefault="008B1F19" w:rsidP="001A7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88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B1F19" w:rsidTr="008B1F19">
        <w:tc>
          <w:tcPr>
            <w:tcW w:w="709" w:type="dxa"/>
          </w:tcPr>
          <w:p w:rsidR="008B1F19" w:rsidRPr="003D37AF" w:rsidRDefault="008B1F19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B1F19" w:rsidRDefault="008B1F19" w:rsidP="002E7B2F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lang w:eastAsia="ru-RU"/>
              </w:rPr>
              <w:t xml:space="preserve"> Зубкова Дарья</w:t>
            </w:r>
          </w:p>
        </w:tc>
        <w:tc>
          <w:tcPr>
            <w:tcW w:w="1276" w:type="dxa"/>
          </w:tcPr>
          <w:p w:rsidR="008B1F19" w:rsidRDefault="008B1F19" w:rsidP="007B7BC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Pr="00BF0F1D" w:rsidRDefault="008B1F19" w:rsidP="00BF0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8B1F19" w:rsidRDefault="008B1F19" w:rsidP="007B7BC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B1F19" w:rsidRPr="003D37AF" w:rsidRDefault="008B1F19" w:rsidP="001A78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B1F19" w:rsidTr="008B1F19">
        <w:tc>
          <w:tcPr>
            <w:tcW w:w="709" w:type="dxa"/>
          </w:tcPr>
          <w:p w:rsidR="008B1F19" w:rsidRPr="003D37AF" w:rsidRDefault="008B1F19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B1F19" w:rsidRDefault="008B1F19" w:rsidP="002E7B2F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lang w:eastAsia="ru-RU"/>
              </w:rPr>
              <w:t>Логоза Александр</w:t>
            </w:r>
          </w:p>
        </w:tc>
        <w:tc>
          <w:tcPr>
            <w:tcW w:w="1276" w:type="dxa"/>
          </w:tcPr>
          <w:p w:rsidR="008B1F19" w:rsidRDefault="008B1F19" w:rsidP="007B7BC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Pr="00BF0F1D" w:rsidRDefault="008B1F19" w:rsidP="00E01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8B1F19" w:rsidRDefault="008B1F19" w:rsidP="007B7BC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B1F19" w:rsidRPr="001A7884" w:rsidRDefault="008B1F19" w:rsidP="001A7884">
            <w:pPr>
              <w:jc w:val="center"/>
              <w:rPr>
                <w:sz w:val="24"/>
              </w:rPr>
            </w:pPr>
            <w:r w:rsidRPr="001A7884">
              <w:rPr>
                <w:sz w:val="24"/>
              </w:rPr>
              <w:t>зачет</w:t>
            </w:r>
          </w:p>
        </w:tc>
      </w:tr>
      <w:tr w:rsidR="008C0F44" w:rsidTr="008B1F19">
        <w:tc>
          <w:tcPr>
            <w:tcW w:w="709" w:type="dxa"/>
          </w:tcPr>
          <w:p w:rsidR="008C0F44" w:rsidRPr="003D37AF" w:rsidRDefault="008C0F44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8C0F44" w:rsidRDefault="008C0F44" w:rsidP="008C0F44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lang w:eastAsia="ru-RU"/>
              </w:rPr>
              <w:t>Плотникова Татьяна</w:t>
            </w:r>
          </w:p>
        </w:tc>
        <w:tc>
          <w:tcPr>
            <w:tcW w:w="1276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BF0F1D" w:rsidRDefault="008C0F44" w:rsidP="008C0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езачет</w:t>
            </w:r>
          </w:p>
        </w:tc>
        <w:tc>
          <w:tcPr>
            <w:tcW w:w="993" w:type="dxa"/>
          </w:tcPr>
          <w:p w:rsidR="008C0F44" w:rsidRPr="001A7884" w:rsidRDefault="008C0F44" w:rsidP="008C0F44">
            <w:pPr>
              <w:jc w:val="center"/>
              <w:rPr>
                <w:sz w:val="24"/>
              </w:rPr>
            </w:pPr>
            <w:r w:rsidRPr="001A7884">
              <w:rPr>
                <w:sz w:val="24"/>
              </w:rPr>
              <w:t>зачет</w:t>
            </w:r>
          </w:p>
        </w:tc>
      </w:tr>
      <w:tr w:rsidR="008C0F44" w:rsidTr="008B1F19">
        <w:tc>
          <w:tcPr>
            <w:tcW w:w="709" w:type="dxa"/>
          </w:tcPr>
          <w:p w:rsidR="008C0F44" w:rsidRPr="003D37AF" w:rsidRDefault="008C0F44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8C0F44" w:rsidRDefault="008C0F44" w:rsidP="008C0F44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lang w:eastAsia="ru-RU"/>
              </w:rPr>
              <w:t>Попова Валерия</w:t>
            </w:r>
          </w:p>
        </w:tc>
        <w:tc>
          <w:tcPr>
            <w:tcW w:w="1276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BF0F1D" w:rsidRDefault="008C0F44" w:rsidP="008C0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чет</w:t>
            </w:r>
          </w:p>
        </w:tc>
        <w:tc>
          <w:tcPr>
            <w:tcW w:w="1984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езачет</w:t>
            </w:r>
          </w:p>
        </w:tc>
        <w:tc>
          <w:tcPr>
            <w:tcW w:w="993" w:type="dxa"/>
          </w:tcPr>
          <w:p w:rsidR="008C0F44" w:rsidRPr="001A7884" w:rsidRDefault="008C0F44" w:rsidP="008C0F44">
            <w:pPr>
              <w:jc w:val="center"/>
              <w:rPr>
                <w:sz w:val="24"/>
              </w:rPr>
            </w:pPr>
            <w:r w:rsidRPr="001A7884">
              <w:rPr>
                <w:sz w:val="24"/>
              </w:rPr>
              <w:t>зачет</w:t>
            </w:r>
          </w:p>
        </w:tc>
      </w:tr>
      <w:tr w:rsidR="008C0F44" w:rsidTr="008B1F19">
        <w:tc>
          <w:tcPr>
            <w:tcW w:w="709" w:type="dxa"/>
          </w:tcPr>
          <w:p w:rsidR="008C0F44" w:rsidRPr="003D37AF" w:rsidRDefault="008C0F44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8C0F44" w:rsidRDefault="008C0F44" w:rsidP="008C0F44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lang w:eastAsia="ru-RU"/>
              </w:rPr>
              <w:t>Пучкова Полин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276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BF0F1D" w:rsidRDefault="008C0F44" w:rsidP="008C0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8C0F44" w:rsidRDefault="008C0F44" w:rsidP="008C0F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C0F44" w:rsidRPr="001A7884" w:rsidRDefault="008C0F44" w:rsidP="008C0F44">
            <w:pPr>
              <w:jc w:val="center"/>
              <w:rPr>
                <w:sz w:val="24"/>
              </w:rPr>
            </w:pPr>
            <w:r w:rsidRPr="001A7884">
              <w:rPr>
                <w:sz w:val="24"/>
              </w:rPr>
              <w:t>зачет</w:t>
            </w:r>
          </w:p>
        </w:tc>
      </w:tr>
      <w:tr w:rsidR="008C0F44" w:rsidTr="008B1F19">
        <w:tc>
          <w:tcPr>
            <w:tcW w:w="709" w:type="dxa"/>
          </w:tcPr>
          <w:p w:rsidR="008C0F44" w:rsidRPr="003D37AF" w:rsidRDefault="008C0F44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8C0F44" w:rsidRDefault="008C0F44" w:rsidP="008C0F44">
            <w:pPr>
              <w:snapToGrid w:val="0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  <w:color w:val="000000"/>
                <w:lang w:eastAsia="ru-RU"/>
              </w:rPr>
              <w:t>Рябых</w:t>
            </w:r>
            <w:proofErr w:type="gramEnd"/>
            <w:r>
              <w:rPr>
                <w:rFonts w:ascii="Calibri" w:eastAsia="Calibri" w:hAnsi="Calibri" w:cs="Times New Roman"/>
                <w:color w:val="000000"/>
                <w:lang w:eastAsia="ru-RU"/>
              </w:rPr>
              <w:t xml:space="preserve"> Виктория</w:t>
            </w:r>
          </w:p>
        </w:tc>
        <w:tc>
          <w:tcPr>
            <w:tcW w:w="1276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BF0F1D" w:rsidRDefault="008C0F44" w:rsidP="008C0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8C0F44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C0F44" w:rsidTr="008B1F19">
        <w:tc>
          <w:tcPr>
            <w:tcW w:w="709" w:type="dxa"/>
          </w:tcPr>
          <w:p w:rsidR="008C0F44" w:rsidRPr="003D37AF" w:rsidRDefault="008C0F44" w:rsidP="00BF0F1D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8C0F44" w:rsidRDefault="008C0F44" w:rsidP="008C0F44">
            <w:pPr>
              <w:snapToGrid w:val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lang w:eastAsia="ru-RU"/>
              </w:rPr>
              <w:t>Сютин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lang w:eastAsia="ru-RU"/>
              </w:rPr>
              <w:t xml:space="preserve"> Ульяна</w:t>
            </w:r>
          </w:p>
        </w:tc>
        <w:tc>
          <w:tcPr>
            <w:tcW w:w="1276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Pr="00BF0F1D" w:rsidRDefault="008C0F44" w:rsidP="008C0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8C0F44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654501" w:rsidRDefault="00654501" w:rsidP="006545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4501" w:rsidRDefault="00654501" w:rsidP="006545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4501" w:rsidRDefault="00654501" w:rsidP="006545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4501" w:rsidRDefault="00654501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4501" w:rsidRDefault="00654501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4501" w:rsidRDefault="00654501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4501" w:rsidRDefault="00654501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501D" w:rsidRDefault="00BB501D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501D" w:rsidRDefault="00BB501D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501D" w:rsidRDefault="00BB501D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501D" w:rsidRDefault="00BB501D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501D" w:rsidRDefault="00BB501D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501D" w:rsidRDefault="00BB501D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501D" w:rsidRDefault="00BB501D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32C2" w:rsidRDefault="006D32C2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32C2" w:rsidRDefault="006D32C2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32C2" w:rsidRDefault="006D32C2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32C2" w:rsidRDefault="006D32C2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32C2" w:rsidRDefault="006D32C2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501D" w:rsidRDefault="00BB501D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3A96" w:rsidRDefault="00E83A96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7B2F" w:rsidRDefault="002E7B2F" w:rsidP="002E7B2F">
      <w:pPr>
        <w:jc w:val="center"/>
        <w:rPr>
          <w:rFonts w:ascii="Times New Roman" w:hAnsi="Times New Roman" w:cs="Times New Roman"/>
          <w:sz w:val="28"/>
        </w:rPr>
      </w:pPr>
    </w:p>
    <w:p w:rsidR="007B7BCA" w:rsidRDefault="007B7BCA" w:rsidP="002E7B2F">
      <w:pPr>
        <w:jc w:val="center"/>
        <w:rPr>
          <w:rFonts w:ascii="Times New Roman" w:hAnsi="Times New Roman" w:cs="Times New Roman"/>
          <w:sz w:val="28"/>
        </w:rPr>
      </w:pPr>
    </w:p>
    <w:p w:rsidR="002E7B2F" w:rsidRDefault="002E7B2F" w:rsidP="002E7B2F">
      <w:pPr>
        <w:jc w:val="center"/>
        <w:rPr>
          <w:rFonts w:ascii="Times New Roman" w:hAnsi="Times New Roman" w:cs="Times New Roman"/>
          <w:sz w:val="28"/>
        </w:rPr>
      </w:pPr>
      <w:r w:rsidRPr="005E7E52">
        <w:rPr>
          <w:rFonts w:ascii="Times New Roman" w:hAnsi="Times New Roman" w:cs="Times New Roman"/>
          <w:sz w:val="28"/>
        </w:rPr>
        <w:lastRenderedPageBreak/>
        <w:t>СВОДНЫЙ ПРОТОКОЛ</w:t>
      </w:r>
    </w:p>
    <w:p w:rsidR="002E7B2F" w:rsidRDefault="002E7B2F" w:rsidP="002E7B2F">
      <w:pPr>
        <w:tabs>
          <w:tab w:val="left" w:pos="124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о-переводных экзаменов на отделении фигурного катания на коньках в группе ТГ-3</w:t>
      </w:r>
      <w:r w:rsidRPr="00123357">
        <w:rPr>
          <w:rFonts w:ascii="Times New Roman" w:hAnsi="Times New Roman" w:cs="Times New Roman"/>
          <w:sz w:val="28"/>
        </w:rPr>
        <w:t xml:space="preserve"> г.о.</w:t>
      </w:r>
    </w:p>
    <w:p w:rsidR="002E7B2F" w:rsidRPr="00FB5F4B" w:rsidRDefault="002E7B2F" w:rsidP="002E7B2F">
      <w:pPr>
        <w:tabs>
          <w:tab w:val="left" w:pos="1244"/>
        </w:tabs>
        <w:rPr>
          <w:rFonts w:ascii="Times New Roman" w:hAnsi="Times New Roman" w:cs="Times New Roman"/>
          <w:b/>
          <w:sz w:val="28"/>
        </w:rPr>
      </w:pPr>
      <w:r w:rsidRPr="00FB5F4B">
        <w:rPr>
          <w:rFonts w:ascii="Times New Roman" w:hAnsi="Times New Roman" w:cs="Times New Roman"/>
          <w:b/>
          <w:sz w:val="28"/>
        </w:rPr>
        <w:t>Тренер-преподаватель</w:t>
      </w:r>
      <w:proofErr w:type="gramStart"/>
      <w:r w:rsidRPr="00FB5F4B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Pr="00FB5F4B">
        <w:rPr>
          <w:rFonts w:ascii="Times New Roman" w:hAnsi="Times New Roman" w:cs="Times New Roman"/>
          <w:b/>
          <w:sz w:val="28"/>
        </w:rPr>
        <w:t xml:space="preserve"> Чередниченко А.С.</w:t>
      </w:r>
    </w:p>
    <w:p w:rsidR="002E7B2F" w:rsidRDefault="002E7B2F" w:rsidP="002E7B2F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8789" w:type="dxa"/>
        <w:tblLayout w:type="fixed"/>
        <w:tblLook w:val="04A0"/>
      </w:tblPr>
      <w:tblGrid>
        <w:gridCol w:w="708"/>
        <w:gridCol w:w="2127"/>
        <w:gridCol w:w="1276"/>
        <w:gridCol w:w="1701"/>
        <w:gridCol w:w="1984"/>
        <w:gridCol w:w="993"/>
      </w:tblGrid>
      <w:tr w:rsidR="008B1F19" w:rsidTr="008B1F19">
        <w:tc>
          <w:tcPr>
            <w:tcW w:w="708" w:type="dxa"/>
          </w:tcPr>
          <w:p w:rsidR="008B1F19" w:rsidRDefault="008B1F19" w:rsidP="002E7B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8B1F19" w:rsidRDefault="008B1F19" w:rsidP="002E7B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F19" w:rsidRDefault="008B1F19" w:rsidP="002E7B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B1F19" w:rsidRPr="00150C18" w:rsidRDefault="008B1F19" w:rsidP="002E7B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1F19" w:rsidRDefault="008B1F19" w:rsidP="002E7B2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F19" w:rsidRDefault="008B1F19" w:rsidP="002E7B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ФП, СФП</w:t>
            </w:r>
          </w:p>
        </w:tc>
        <w:tc>
          <w:tcPr>
            <w:tcW w:w="1701" w:type="dxa"/>
          </w:tcPr>
          <w:p w:rsidR="008B1F19" w:rsidRPr="00DB44E7" w:rsidRDefault="008B1F19" w:rsidP="002E7B2F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B1F19" w:rsidRPr="00DB44E7" w:rsidRDefault="008B1F19" w:rsidP="002E7B2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B44E7">
              <w:rPr>
                <w:rFonts w:ascii="Times New Roman" w:hAnsi="Times New Roman"/>
                <w:b/>
                <w:sz w:val="24"/>
                <w:szCs w:val="28"/>
              </w:rPr>
              <w:t>Техническая подготовка</w:t>
            </w:r>
          </w:p>
        </w:tc>
        <w:tc>
          <w:tcPr>
            <w:tcW w:w="1984" w:type="dxa"/>
          </w:tcPr>
          <w:p w:rsidR="008B1F19" w:rsidRPr="00DB44E7" w:rsidRDefault="008B1F19" w:rsidP="002E7B2F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B1F19" w:rsidRPr="00DB44E7" w:rsidRDefault="008B1F19" w:rsidP="002E7B2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DB44E7">
              <w:rPr>
                <w:rFonts w:ascii="Times New Roman" w:hAnsi="Times New Roman"/>
                <w:b/>
                <w:sz w:val="24"/>
                <w:szCs w:val="28"/>
              </w:rPr>
              <w:t>Хореография</w:t>
            </w:r>
          </w:p>
        </w:tc>
        <w:tc>
          <w:tcPr>
            <w:tcW w:w="993" w:type="dxa"/>
          </w:tcPr>
          <w:p w:rsidR="008B1F19" w:rsidRPr="00E17A0B" w:rsidRDefault="008B1F19" w:rsidP="002E7B2F">
            <w:pPr>
              <w:rPr>
                <w:rFonts w:ascii="Times New Roman" w:hAnsi="Times New Roman"/>
                <w:b/>
                <w:szCs w:val="28"/>
              </w:rPr>
            </w:pPr>
          </w:p>
          <w:p w:rsidR="008B1F19" w:rsidRPr="00E17A0B" w:rsidRDefault="008B1F19" w:rsidP="002E7B2F">
            <w:pPr>
              <w:rPr>
                <w:rFonts w:ascii="Times New Roman" w:hAnsi="Times New Roman"/>
                <w:b/>
                <w:szCs w:val="28"/>
              </w:rPr>
            </w:pPr>
            <w:r w:rsidRPr="00E17A0B">
              <w:rPr>
                <w:rFonts w:ascii="Times New Roman" w:hAnsi="Times New Roman"/>
                <w:b/>
                <w:szCs w:val="28"/>
              </w:rPr>
              <w:t>Теория</w:t>
            </w:r>
          </w:p>
        </w:tc>
      </w:tr>
      <w:tr w:rsidR="008B1F19" w:rsidTr="008B1F19">
        <w:tc>
          <w:tcPr>
            <w:tcW w:w="708" w:type="dxa"/>
          </w:tcPr>
          <w:p w:rsidR="008B1F19" w:rsidRPr="003D37AF" w:rsidRDefault="008B1F19" w:rsidP="002E7B2F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B1F19" w:rsidRDefault="008B1F19" w:rsidP="002E7B2F">
            <w:pPr>
              <w:snapToGrid w:val="0"/>
            </w:pPr>
            <w:r>
              <w:rPr>
                <w:color w:val="000000"/>
                <w:lang w:eastAsia="ru-RU"/>
              </w:rPr>
              <w:t>Бельков Иван</w:t>
            </w:r>
          </w:p>
        </w:tc>
        <w:tc>
          <w:tcPr>
            <w:tcW w:w="1276" w:type="dxa"/>
          </w:tcPr>
          <w:p w:rsidR="008B1F19" w:rsidRDefault="008B1F19" w:rsidP="002A25CD">
            <w:pPr>
              <w:jc w:val="center"/>
            </w:pPr>
            <w:r w:rsidRPr="00515008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Default="008B1F19" w:rsidP="002A25CD">
            <w:pPr>
              <w:jc w:val="center"/>
            </w:pPr>
            <w:r w:rsidRPr="00515008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8B1F19" w:rsidRDefault="008B1F19" w:rsidP="002A25CD">
            <w:pPr>
              <w:jc w:val="center"/>
            </w:pPr>
            <w:r w:rsidRPr="00515008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B1F19" w:rsidRPr="003D37AF" w:rsidRDefault="008B1F19" w:rsidP="002A25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C0F44" w:rsidTr="008B1F19">
        <w:tc>
          <w:tcPr>
            <w:tcW w:w="708" w:type="dxa"/>
          </w:tcPr>
          <w:p w:rsidR="008C0F44" w:rsidRPr="003D37AF" w:rsidRDefault="008C0F44" w:rsidP="002E7B2F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C0F44" w:rsidRDefault="008C0F44" w:rsidP="008C0F44">
            <w:pPr>
              <w:snapToGrid w:val="0"/>
            </w:pPr>
            <w:r>
              <w:rPr>
                <w:color w:val="000000"/>
                <w:lang w:eastAsia="ru-RU"/>
              </w:rPr>
              <w:t>Данилова Каринэ</w:t>
            </w:r>
          </w:p>
        </w:tc>
        <w:tc>
          <w:tcPr>
            <w:tcW w:w="1276" w:type="dxa"/>
          </w:tcPr>
          <w:p w:rsidR="008C0F44" w:rsidRDefault="008C0F44" w:rsidP="008C0F44">
            <w:pPr>
              <w:jc w:val="center"/>
            </w:pPr>
            <w:r w:rsidRPr="00515008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Default="008C0F44" w:rsidP="008C0F44">
            <w:pPr>
              <w:jc w:val="center"/>
            </w:pPr>
            <w:r w:rsidRPr="00515008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8C0F44" w:rsidRDefault="008C0F44" w:rsidP="008C0F44">
            <w:pPr>
              <w:jc w:val="center"/>
            </w:pPr>
            <w:r w:rsidRPr="00515008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C0F44" w:rsidRPr="003D37AF" w:rsidRDefault="008C0F44" w:rsidP="008C0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8C0F44" w:rsidTr="008B1F19">
        <w:tc>
          <w:tcPr>
            <w:tcW w:w="708" w:type="dxa"/>
          </w:tcPr>
          <w:p w:rsidR="008C0F44" w:rsidRPr="003D37AF" w:rsidRDefault="008C0F44" w:rsidP="002E7B2F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C0F44" w:rsidRDefault="008C0F44" w:rsidP="008C0F44">
            <w:r>
              <w:t>Кудлаев Роман</w:t>
            </w:r>
          </w:p>
        </w:tc>
        <w:tc>
          <w:tcPr>
            <w:tcW w:w="1276" w:type="dxa"/>
          </w:tcPr>
          <w:p w:rsidR="008C0F44" w:rsidRDefault="008C0F44" w:rsidP="008C0F44">
            <w:pPr>
              <w:jc w:val="center"/>
            </w:pPr>
            <w:r w:rsidRPr="00515008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Default="008C0F44" w:rsidP="008C0F44">
            <w:pPr>
              <w:jc w:val="center"/>
            </w:pPr>
            <w:r w:rsidRPr="00515008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8C0F44" w:rsidRDefault="008C0F44" w:rsidP="008C0F44">
            <w:pPr>
              <w:jc w:val="center"/>
            </w:pPr>
            <w:r w:rsidRPr="00515008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C0F44" w:rsidRDefault="008C0F44" w:rsidP="008C0F44">
            <w:pPr>
              <w:jc w:val="center"/>
            </w:pPr>
            <w:r>
              <w:t>зачет</w:t>
            </w:r>
          </w:p>
        </w:tc>
      </w:tr>
      <w:tr w:rsidR="008C0F44" w:rsidTr="008B1F19">
        <w:tc>
          <w:tcPr>
            <w:tcW w:w="708" w:type="dxa"/>
          </w:tcPr>
          <w:p w:rsidR="008C0F44" w:rsidRPr="003D37AF" w:rsidRDefault="008C0F44" w:rsidP="002E7B2F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8C0F44" w:rsidRDefault="008C0F44" w:rsidP="008C0F44">
            <w:pPr>
              <w:snapToGrid w:val="0"/>
            </w:pPr>
            <w:r>
              <w:rPr>
                <w:color w:val="000000"/>
                <w:lang w:eastAsia="ru-RU"/>
              </w:rPr>
              <w:t>Соколова Валерия</w:t>
            </w:r>
          </w:p>
        </w:tc>
        <w:tc>
          <w:tcPr>
            <w:tcW w:w="1276" w:type="dxa"/>
          </w:tcPr>
          <w:p w:rsidR="008C0F44" w:rsidRDefault="008C0F44" w:rsidP="008C0F44">
            <w:pPr>
              <w:jc w:val="center"/>
            </w:pPr>
            <w:r w:rsidRPr="00515008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Default="008C0F44" w:rsidP="008C0F44">
            <w:pPr>
              <w:jc w:val="center"/>
            </w:pPr>
            <w:r w:rsidRPr="00515008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8C0F44" w:rsidRDefault="008C0F44" w:rsidP="008C0F44">
            <w:pPr>
              <w:jc w:val="center"/>
            </w:pPr>
            <w:r w:rsidRPr="00515008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C0F44" w:rsidRDefault="008C0F44" w:rsidP="008C0F44">
            <w:pPr>
              <w:jc w:val="center"/>
            </w:pPr>
            <w:r>
              <w:t>зачет</w:t>
            </w:r>
          </w:p>
        </w:tc>
      </w:tr>
      <w:tr w:rsidR="008C0F44" w:rsidTr="008B1F19">
        <w:tc>
          <w:tcPr>
            <w:tcW w:w="708" w:type="dxa"/>
          </w:tcPr>
          <w:p w:rsidR="008C0F44" w:rsidRPr="003D37AF" w:rsidRDefault="008C0F44" w:rsidP="002E7B2F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8C0F44" w:rsidRDefault="008C0F44" w:rsidP="008C0F44">
            <w:pPr>
              <w:snapToGrid w:val="0"/>
            </w:pPr>
            <w:r>
              <w:rPr>
                <w:color w:val="000000"/>
                <w:lang w:eastAsia="ru-RU"/>
              </w:rPr>
              <w:t>Черкесов  Дмитрий</w:t>
            </w:r>
          </w:p>
        </w:tc>
        <w:tc>
          <w:tcPr>
            <w:tcW w:w="1276" w:type="dxa"/>
          </w:tcPr>
          <w:p w:rsidR="008C0F44" w:rsidRDefault="008C0F44" w:rsidP="008C0F44">
            <w:pPr>
              <w:jc w:val="center"/>
            </w:pPr>
            <w:r w:rsidRPr="00515008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C0F44" w:rsidRDefault="008C0F44" w:rsidP="008C0F44">
            <w:pPr>
              <w:jc w:val="center"/>
            </w:pPr>
            <w:r w:rsidRPr="00515008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984" w:type="dxa"/>
          </w:tcPr>
          <w:p w:rsidR="008C0F44" w:rsidRDefault="008C0F44" w:rsidP="008C0F44">
            <w:pPr>
              <w:jc w:val="center"/>
            </w:pPr>
            <w:r w:rsidRPr="00515008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993" w:type="dxa"/>
          </w:tcPr>
          <w:p w:rsidR="008C0F44" w:rsidRDefault="008C0F44" w:rsidP="008C0F44">
            <w:pPr>
              <w:jc w:val="center"/>
            </w:pPr>
            <w:r>
              <w:t>зачет</w:t>
            </w:r>
          </w:p>
        </w:tc>
      </w:tr>
    </w:tbl>
    <w:p w:rsidR="002E7B2F" w:rsidRDefault="002E7B2F" w:rsidP="002E7B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7B2F" w:rsidRDefault="002E7B2F" w:rsidP="002E7B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7B2F" w:rsidRDefault="002E7B2F" w:rsidP="002E7B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7B2F" w:rsidRDefault="002E7B2F" w:rsidP="002E7B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7B2F" w:rsidRDefault="002E7B2F" w:rsidP="002E7B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7B2F" w:rsidRDefault="002E7B2F" w:rsidP="002E7B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7B2F" w:rsidRDefault="002E7B2F" w:rsidP="002E7B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7B2F" w:rsidRDefault="002E7B2F" w:rsidP="002E7B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7A0B" w:rsidRDefault="00E17A0B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3820" w:rsidRDefault="00413820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7F5" w:rsidRDefault="00BB67F5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7F5" w:rsidRDefault="00BB67F5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7F5" w:rsidRDefault="00BB67F5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7F5" w:rsidRDefault="00BB67F5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7F5" w:rsidRDefault="00BB67F5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7F5" w:rsidRDefault="00BB67F5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7F5" w:rsidRDefault="00BB67F5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7F5" w:rsidRDefault="00BB67F5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7F5" w:rsidRDefault="00BB67F5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7F5" w:rsidRDefault="00BB67F5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7F5" w:rsidRDefault="00BB67F5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7F5" w:rsidRDefault="00BB67F5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7F5" w:rsidRDefault="00BB67F5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7F5" w:rsidRDefault="00BB67F5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7F5" w:rsidRDefault="00BB67F5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0F44" w:rsidRDefault="008C0F4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0F44" w:rsidRDefault="008C0F44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67F5" w:rsidRDefault="00BB67F5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3820" w:rsidRDefault="00413820" w:rsidP="00C3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106E" w:rsidRDefault="0030106E" w:rsidP="0030106E">
      <w:pPr>
        <w:jc w:val="center"/>
        <w:rPr>
          <w:rFonts w:ascii="Times New Roman" w:hAnsi="Times New Roman" w:cs="Times New Roman"/>
          <w:sz w:val="28"/>
        </w:rPr>
      </w:pPr>
      <w:r w:rsidRPr="005E7E52">
        <w:rPr>
          <w:rFonts w:ascii="Times New Roman" w:hAnsi="Times New Roman" w:cs="Times New Roman"/>
          <w:sz w:val="28"/>
        </w:rPr>
        <w:lastRenderedPageBreak/>
        <w:t>СВОДНЫЙ ПРОТОКОЛ</w:t>
      </w:r>
    </w:p>
    <w:p w:rsidR="0030106E" w:rsidRDefault="0030106E" w:rsidP="0030106E">
      <w:pPr>
        <w:tabs>
          <w:tab w:val="left" w:pos="124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но-переводных экзаменов на отделении фигурного катания на </w:t>
      </w:r>
      <w:r w:rsidR="002E7B2F">
        <w:rPr>
          <w:rFonts w:ascii="Times New Roman" w:hAnsi="Times New Roman" w:cs="Times New Roman"/>
          <w:sz w:val="28"/>
        </w:rPr>
        <w:t>коньках в группе ТГ-3</w:t>
      </w:r>
      <w:r w:rsidRPr="00123357">
        <w:rPr>
          <w:rFonts w:ascii="Times New Roman" w:hAnsi="Times New Roman" w:cs="Times New Roman"/>
          <w:sz w:val="28"/>
        </w:rPr>
        <w:t xml:space="preserve"> г.о.</w:t>
      </w:r>
    </w:p>
    <w:p w:rsidR="0030106E" w:rsidRPr="00FB5F4B" w:rsidRDefault="0030106E" w:rsidP="0030106E">
      <w:pPr>
        <w:tabs>
          <w:tab w:val="left" w:pos="1244"/>
        </w:tabs>
        <w:rPr>
          <w:rFonts w:ascii="Times New Roman" w:hAnsi="Times New Roman" w:cs="Times New Roman"/>
          <w:b/>
          <w:sz w:val="28"/>
        </w:rPr>
      </w:pPr>
      <w:r w:rsidRPr="00FB5F4B">
        <w:rPr>
          <w:rFonts w:ascii="Times New Roman" w:hAnsi="Times New Roman" w:cs="Times New Roman"/>
          <w:b/>
          <w:sz w:val="28"/>
        </w:rPr>
        <w:t>Тренер-преподаватель</w:t>
      </w:r>
      <w:proofErr w:type="gramStart"/>
      <w:r w:rsidRPr="00FB5F4B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Pr="00FB5F4B">
        <w:rPr>
          <w:rFonts w:ascii="Times New Roman" w:hAnsi="Times New Roman" w:cs="Times New Roman"/>
          <w:b/>
          <w:sz w:val="28"/>
        </w:rPr>
        <w:t xml:space="preserve"> Хаблова С.Г.</w:t>
      </w:r>
    </w:p>
    <w:p w:rsidR="0030106E" w:rsidRDefault="0030106E" w:rsidP="0030106E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8931" w:type="dxa"/>
        <w:tblInd w:w="-885" w:type="dxa"/>
        <w:tblLayout w:type="fixed"/>
        <w:tblLook w:val="04A0"/>
      </w:tblPr>
      <w:tblGrid>
        <w:gridCol w:w="567"/>
        <w:gridCol w:w="2269"/>
        <w:gridCol w:w="1418"/>
        <w:gridCol w:w="1842"/>
        <w:gridCol w:w="1701"/>
        <w:gridCol w:w="1134"/>
      </w:tblGrid>
      <w:tr w:rsidR="008B1F19" w:rsidTr="008B1F19">
        <w:tc>
          <w:tcPr>
            <w:tcW w:w="567" w:type="dxa"/>
          </w:tcPr>
          <w:p w:rsidR="008B1F19" w:rsidRDefault="008B1F19" w:rsidP="005432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9" w:type="dxa"/>
          </w:tcPr>
          <w:p w:rsidR="008B1F19" w:rsidRDefault="008B1F19" w:rsidP="005432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F19" w:rsidRDefault="008B1F19" w:rsidP="005432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B1F19" w:rsidRPr="00150C18" w:rsidRDefault="008B1F19" w:rsidP="00543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1F19" w:rsidRDefault="008B1F19" w:rsidP="005432B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F19" w:rsidRDefault="008B1F19" w:rsidP="002A25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ФП, СФП</w:t>
            </w:r>
          </w:p>
        </w:tc>
        <w:tc>
          <w:tcPr>
            <w:tcW w:w="1842" w:type="dxa"/>
          </w:tcPr>
          <w:p w:rsidR="008B1F19" w:rsidRPr="00226CF5" w:rsidRDefault="008B1F19" w:rsidP="005432B9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B1F19" w:rsidRPr="00226CF5" w:rsidRDefault="008B1F19" w:rsidP="005432B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26CF5">
              <w:rPr>
                <w:rFonts w:ascii="Times New Roman" w:hAnsi="Times New Roman"/>
                <w:b/>
                <w:sz w:val="24"/>
                <w:szCs w:val="28"/>
              </w:rPr>
              <w:t>Техническая подготовка</w:t>
            </w:r>
          </w:p>
        </w:tc>
        <w:tc>
          <w:tcPr>
            <w:tcW w:w="1701" w:type="dxa"/>
          </w:tcPr>
          <w:p w:rsidR="008B1F19" w:rsidRPr="00226CF5" w:rsidRDefault="008B1F19" w:rsidP="005432B9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B1F19" w:rsidRPr="00226CF5" w:rsidRDefault="008B1F19" w:rsidP="005432B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26CF5">
              <w:rPr>
                <w:rFonts w:ascii="Times New Roman" w:hAnsi="Times New Roman"/>
                <w:b/>
                <w:sz w:val="24"/>
                <w:szCs w:val="28"/>
              </w:rPr>
              <w:t>Хореография</w:t>
            </w:r>
          </w:p>
        </w:tc>
        <w:tc>
          <w:tcPr>
            <w:tcW w:w="1134" w:type="dxa"/>
          </w:tcPr>
          <w:p w:rsidR="008B1F19" w:rsidRPr="00226CF5" w:rsidRDefault="008B1F19" w:rsidP="005432B9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B1F19" w:rsidRPr="00226CF5" w:rsidRDefault="008B1F19" w:rsidP="005432B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26CF5">
              <w:rPr>
                <w:rFonts w:ascii="Times New Roman" w:hAnsi="Times New Roman"/>
                <w:b/>
                <w:sz w:val="24"/>
                <w:szCs w:val="28"/>
              </w:rPr>
              <w:t>Теория</w:t>
            </w:r>
          </w:p>
        </w:tc>
      </w:tr>
      <w:tr w:rsidR="008B1F19" w:rsidTr="008B1F19">
        <w:tc>
          <w:tcPr>
            <w:tcW w:w="567" w:type="dxa"/>
          </w:tcPr>
          <w:p w:rsidR="008B1F19" w:rsidRPr="003D37AF" w:rsidRDefault="008B1F19" w:rsidP="005432B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8B1F19" w:rsidRDefault="008B1F19" w:rsidP="002E7B2F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lang w:eastAsia="ru-RU"/>
              </w:rPr>
              <w:t xml:space="preserve"> Арефьева Алена</w:t>
            </w:r>
          </w:p>
        </w:tc>
        <w:tc>
          <w:tcPr>
            <w:tcW w:w="1418" w:type="dxa"/>
          </w:tcPr>
          <w:p w:rsidR="008B1F19" w:rsidRDefault="008B1F19" w:rsidP="002A25CD">
            <w:pPr>
              <w:jc w:val="center"/>
            </w:pPr>
            <w:r>
              <w:t>зачет</w:t>
            </w:r>
          </w:p>
        </w:tc>
        <w:tc>
          <w:tcPr>
            <w:tcW w:w="1842" w:type="dxa"/>
          </w:tcPr>
          <w:p w:rsidR="008B1F19" w:rsidRDefault="008B1F19" w:rsidP="004972F4">
            <w:pPr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8B1F19" w:rsidRDefault="008B1F19" w:rsidP="002A25CD">
            <w:pPr>
              <w:jc w:val="center"/>
            </w:pPr>
            <w:r>
              <w:t>зачет</w:t>
            </w:r>
          </w:p>
        </w:tc>
        <w:tc>
          <w:tcPr>
            <w:tcW w:w="1134" w:type="dxa"/>
          </w:tcPr>
          <w:p w:rsidR="008B1F19" w:rsidRDefault="008B1F19" w:rsidP="002A25CD">
            <w:pPr>
              <w:jc w:val="center"/>
            </w:pPr>
            <w:r>
              <w:t>зачет</w:t>
            </w:r>
          </w:p>
        </w:tc>
      </w:tr>
      <w:tr w:rsidR="008B1F19" w:rsidTr="008B1F19">
        <w:tc>
          <w:tcPr>
            <w:tcW w:w="567" w:type="dxa"/>
          </w:tcPr>
          <w:p w:rsidR="008B1F19" w:rsidRPr="003D37AF" w:rsidRDefault="008B1F19" w:rsidP="005432B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8B1F19" w:rsidRDefault="008B1F19" w:rsidP="002E7B2F">
            <w:pPr>
              <w:snapToGrid w:val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lang w:eastAsia="ru-RU"/>
              </w:rPr>
              <w:t>Билецкая</w:t>
            </w:r>
            <w:proofErr w:type="spellEnd"/>
            <w:r>
              <w:rPr>
                <w:rFonts w:ascii="Calibri" w:eastAsia="Calibri" w:hAnsi="Calibri" w:cs="Times New Roman"/>
                <w:color w:val="000000"/>
                <w:lang w:eastAsia="ru-RU"/>
              </w:rPr>
              <w:t xml:space="preserve"> Арина</w:t>
            </w:r>
          </w:p>
        </w:tc>
        <w:tc>
          <w:tcPr>
            <w:tcW w:w="1418" w:type="dxa"/>
          </w:tcPr>
          <w:p w:rsidR="008B1F19" w:rsidRDefault="008B1F19" w:rsidP="002A25CD">
            <w:pPr>
              <w:jc w:val="center"/>
            </w:pPr>
            <w:r>
              <w:t>незачет</w:t>
            </w:r>
          </w:p>
        </w:tc>
        <w:tc>
          <w:tcPr>
            <w:tcW w:w="1842" w:type="dxa"/>
          </w:tcPr>
          <w:p w:rsidR="008B1F19" w:rsidRDefault="008B1F19" w:rsidP="004972F4">
            <w:pPr>
              <w:jc w:val="center"/>
            </w:pPr>
            <w:r>
              <w:t>незачет</w:t>
            </w:r>
          </w:p>
        </w:tc>
        <w:tc>
          <w:tcPr>
            <w:tcW w:w="1701" w:type="dxa"/>
          </w:tcPr>
          <w:p w:rsidR="008B1F19" w:rsidRDefault="008B1F19" w:rsidP="002A25CD">
            <w:pPr>
              <w:jc w:val="center"/>
            </w:pPr>
            <w:r>
              <w:t>зачет</w:t>
            </w:r>
          </w:p>
        </w:tc>
        <w:tc>
          <w:tcPr>
            <w:tcW w:w="1134" w:type="dxa"/>
          </w:tcPr>
          <w:p w:rsidR="008B1F19" w:rsidRDefault="008B1F19" w:rsidP="002A25CD">
            <w:pPr>
              <w:jc w:val="center"/>
            </w:pPr>
            <w:r>
              <w:t>зачет</w:t>
            </w:r>
          </w:p>
        </w:tc>
      </w:tr>
      <w:tr w:rsidR="008B1F19" w:rsidTr="008B1F19">
        <w:tc>
          <w:tcPr>
            <w:tcW w:w="567" w:type="dxa"/>
          </w:tcPr>
          <w:p w:rsidR="008B1F19" w:rsidRPr="003D37AF" w:rsidRDefault="008B1F19" w:rsidP="005432B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8B1F19" w:rsidRDefault="008B1F19" w:rsidP="002E7B2F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lang w:eastAsia="ru-RU"/>
              </w:rPr>
              <w:t>Веселова  Маргарита</w:t>
            </w:r>
          </w:p>
        </w:tc>
        <w:tc>
          <w:tcPr>
            <w:tcW w:w="1418" w:type="dxa"/>
          </w:tcPr>
          <w:p w:rsidR="008B1F19" w:rsidRDefault="008B1F19" w:rsidP="002A25CD">
            <w:pPr>
              <w:jc w:val="center"/>
            </w:pPr>
            <w:r>
              <w:t>зачет</w:t>
            </w:r>
          </w:p>
        </w:tc>
        <w:tc>
          <w:tcPr>
            <w:tcW w:w="1842" w:type="dxa"/>
          </w:tcPr>
          <w:p w:rsidR="008B1F19" w:rsidRDefault="008B1F19" w:rsidP="004972F4">
            <w:pPr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8B1F19" w:rsidRDefault="008B1F19" w:rsidP="002A25CD">
            <w:pPr>
              <w:jc w:val="center"/>
            </w:pPr>
            <w:r>
              <w:t>зачет</w:t>
            </w:r>
          </w:p>
        </w:tc>
        <w:tc>
          <w:tcPr>
            <w:tcW w:w="1134" w:type="dxa"/>
          </w:tcPr>
          <w:p w:rsidR="008B1F19" w:rsidRDefault="008B1F19" w:rsidP="002A25CD">
            <w:pPr>
              <w:jc w:val="center"/>
            </w:pPr>
            <w:r>
              <w:t>зачет</w:t>
            </w:r>
          </w:p>
        </w:tc>
      </w:tr>
      <w:tr w:rsidR="008B1F19" w:rsidTr="008B1F19">
        <w:tc>
          <w:tcPr>
            <w:tcW w:w="567" w:type="dxa"/>
          </w:tcPr>
          <w:p w:rsidR="008B1F19" w:rsidRPr="003D37AF" w:rsidRDefault="008B1F19" w:rsidP="005432B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8B1F19" w:rsidRDefault="008B1F19" w:rsidP="002E7B2F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lang w:eastAsia="ru-RU"/>
              </w:rPr>
              <w:t>Даниелян Ева</w:t>
            </w:r>
          </w:p>
        </w:tc>
        <w:tc>
          <w:tcPr>
            <w:tcW w:w="1418" w:type="dxa"/>
          </w:tcPr>
          <w:p w:rsidR="008B1F19" w:rsidRDefault="008B1F19" w:rsidP="002A25CD">
            <w:pPr>
              <w:jc w:val="center"/>
            </w:pPr>
            <w:r>
              <w:t>зачет</w:t>
            </w:r>
          </w:p>
        </w:tc>
        <w:tc>
          <w:tcPr>
            <w:tcW w:w="1842" w:type="dxa"/>
          </w:tcPr>
          <w:p w:rsidR="008B1F19" w:rsidRDefault="008B1F19" w:rsidP="004972F4">
            <w:pPr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8B1F19" w:rsidRDefault="008B1F19" w:rsidP="002A25CD">
            <w:pPr>
              <w:jc w:val="center"/>
            </w:pPr>
            <w:r>
              <w:t>зачет</w:t>
            </w:r>
          </w:p>
        </w:tc>
        <w:tc>
          <w:tcPr>
            <w:tcW w:w="1134" w:type="dxa"/>
          </w:tcPr>
          <w:p w:rsidR="008B1F19" w:rsidRDefault="008B1F19" w:rsidP="002A25CD">
            <w:pPr>
              <w:jc w:val="center"/>
            </w:pPr>
            <w:r>
              <w:t>зачет</w:t>
            </w:r>
          </w:p>
        </w:tc>
      </w:tr>
      <w:tr w:rsidR="008B1F19" w:rsidTr="008B1F19">
        <w:tc>
          <w:tcPr>
            <w:tcW w:w="567" w:type="dxa"/>
          </w:tcPr>
          <w:p w:rsidR="008B1F19" w:rsidRPr="003D37AF" w:rsidRDefault="008B1F19" w:rsidP="005432B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8B1F19" w:rsidRDefault="008B1F19" w:rsidP="002E7B2F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lang w:eastAsia="ru-RU"/>
              </w:rPr>
              <w:t>Евдокимова Елизавета</w:t>
            </w:r>
          </w:p>
        </w:tc>
        <w:tc>
          <w:tcPr>
            <w:tcW w:w="1418" w:type="dxa"/>
          </w:tcPr>
          <w:p w:rsidR="008B1F19" w:rsidRDefault="008B1F19" w:rsidP="002A25CD">
            <w:pPr>
              <w:jc w:val="center"/>
            </w:pPr>
            <w:r>
              <w:t>зачет</w:t>
            </w:r>
          </w:p>
        </w:tc>
        <w:tc>
          <w:tcPr>
            <w:tcW w:w="1842" w:type="dxa"/>
          </w:tcPr>
          <w:p w:rsidR="008B1F19" w:rsidRDefault="008B1F19" w:rsidP="004972F4">
            <w:pPr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8B1F19" w:rsidRDefault="008B1F19" w:rsidP="002A25CD">
            <w:pPr>
              <w:jc w:val="center"/>
            </w:pPr>
            <w:r>
              <w:t>зачет</w:t>
            </w:r>
          </w:p>
        </w:tc>
        <w:tc>
          <w:tcPr>
            <w:tcW w:w="1134" w:type="dxa"/>
          </w:tcPr>
          <w:p w:rsidR="008B1F19" w:rsidRDefault="008B1F19" w:rsidP="002A25CD">
            <w:pPr>
              <w:jc w:val="center"/>
            </w:pPr>
            <w:r>
              <w:t>зачет</w:t>
            </w:r>
          </w:p>
        </w:tc>
      </w:tr>
      <w:tr w:rsidR="008B1F19" w:rsidTr="008B1F19">
        <w:tc>
          <w:tcPr>
            <w:tcW w:w="567" w:type="dxa"/>
          </w:tcPr>
          <w:p w:rsidR="008B1F19" w:rsidRPr="003D37AF" w:rsidRDefault="008B1F19" w:rsidP="005432B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8B1F19" w:rsidRDefault="008B1F19" w:rsidP="002E7B2F">
            <w:pPr>
              <w:snapToGrid w:val="0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lang w:eastAsia="ru-RU"/>
              </w:rPr>
              <w:t>Лопушков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lang w:eastAsia="ru-RU"/>
              </w:rPr>
              <w:t xml:space="preserve"> Арина</w:t>
            </w:r>
          </w:p>
        </w:tc>
        <w:tc>
          <w:tcPr>
            <w:tcW w:w="1418" w:type="dxa"/>
          </w:tcPr>
          <w:p w:rsidR="008B1F19" w:rsidRDefault="008B1F19" w:rsidP="002A25CD">
            <w:pPr>
              <w:jc w:val="center"/>
            </w:pPr>
            <w:r>
              <w:t>зачет</w:t>
            </w:r>
          </w:p>
        </w:tc>
        <w:tc>
          <w:tcPr>
            <w:tcW w:w="1842" w:type="dxa"/>
          </w:tcPr>
          <w:p w:rsidR="008B1F19" w:rsidRDefault="008B1F19" w:rsidP="004972F4">
            <w:pPr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8B1F19" w:rsidRDefault="008B1F19" w:rsidP="002A25CD">
            <w:pPr>
              <w:jc w:val="center"/>
            </w:pPr>
            <w:r>
              <w:t>зачет</w:t>
            </w:r>
          </w:p>
        </w:tc>
        <w:tc>
          <w:tcPr>
            <w:tcW w:w="1134" w:type="dxa"/>
          </w:tcPr>
          <w:p w:rsidR="008B1F19" w:rsidRDefault="008B1F19" w:rsidP="002A25CD">
            <w:pPr>
              <w:jc w:val="center"/>
            </w:pPr>
            <w:r>
              <w:t>зачет</w:t>
            </w:r>
          </w:p>
        </w:tc>
      </w:tr>
      <w:tr w:rsidR="008B1F19" w:rsidTr="008B1F19">
        <w:tc>
          <w:tcPr>
            <w:tcW w:w="567" w:type="dxa"/>
          </w:tcPr>
          <w:p w:rsidR="008B1F19" w:rsidRPr="003D37AF" w:rsidRDefault="008B1F19" w:rsidP="005432B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</w:tcPr>
          <w:p w:rsidR="008B1F19" w:rsidRDefault="008B1F19" w:rsidP="002E7B2F">
            <w:pPr>
              <w:snapToGri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lang w:eastAsia="ru-RU"/>
              </w:rPr>
              <w:t xml:space="preserve"> Рева Семен</w:t>
            </w:r>
          </w:p>
        </w:tc>
        <w:tc>
          <w:tcPr>
            <w:tcW w:w="1418" w:type="dxa"/>
          </w:tcPr>
          <w:p w:rsidR="008B1F19" w:rsidRDefault="008B1F19" w:rsidP="002A25CD">
            <w:pPr>
              <w:jc w:val="center"/>
            </w:pPr>
            <w:r>
              <w:t>зачет</w:t>
            </w:r>
          </w:p>
        </w:tc>
        <w:tc>
          <w:tcPr>
            <w:tcW w:w="1842" w:type="dxa"/>
          </w:tcPr>
          <w:p w:rsidR="008B1F19" w:rsidRDefault="008B1F19" w:rsidP="004972F4">
            <w:pPr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8B1F19" w:rsidRDefault="008B1F19" w:rsidP="002A25CD">
            <w:pPr>
              <w:jc w:val="center"/>
            </w:pPr>
            <w:r>
              <w:t>зачет</w:t>
            </w:r>
          </w:p>
        </w:tc>
        <w:tc>
          <w:tcPr>
            <w:tcW w:w="1134" w:type="dxa"/>
          </w:tcPr>
          <w:p w:rsidR="008B1F19" w:rsidRDefault="008B1F19" w:rsidP="002A25CD">
            <w:pPr>
              <w:jc w:val="center"/>
            </w:pPr>
            <w:r>
              <w:t>зачет</w:t>
            </w:r>
          </w:p>
        </w:tc>
      </w:tr>
    </w:tbl>
    <w:p w:rsidR="0030106E" w:rsidRDefault="0030106E" w:rsidP="003010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106E" w:rsidRDefault="0030106E" w:rsidP="003010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106E" w:rsidRDefault="0030106E" w:rsidP="003010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106E" w:rsidRDefault="0030106E" w:rsidP="003010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106E" w:rsidRDefault="0030106E" w:rsidP="00AE1261">
      <w:pPr>
        <w:rPr>
          <w:rFonts w:ascii="Times New Roman" w:hAnsi="Times New Roman"/>
          <w:sz w:val="28"/>
          <w:szCs w:val="28"/>
        </w:rPr>
      </w:pPr>
    </w:p>
    <w:p w:rsidR="0030106E" w:rsidRDefault="0030106E" w:rsidP="00AE1261">
      <w:pPr>
        <w:rPr>
          <w:rFonts w:ascii="Times New Roman" w:hAnsi="Times New Roman"/>
          <w:sz w:val="28"/>
          <w:szCs w:val="28"/>
        </w:rPr>
      </w:pPr>
    </w:p>
    <w:p w:rsidR="0030106E" w:rsidRDefault="0030106E" w:rsidP="00AE1261">
      <w:pPr>
        <w:rPr>
          <w:rFonts w:ascii="Times New Roman" w:hAnsi="Times New Roman"/>
          <w:sz w:val="28"/>
          <w:szCs w:val="28"/>
        </w:rPr>
      </w:pPr>
    </w:p>
    <w:p w:rsidR="0030106E" w:rsidRDefault="0030106E" w:rsidP="00AE1261">
      <w:pPr>
        <w:rPr>
          <w:rFonts w:ascii="Times New Roman" w:hAnsi="Times New Roman"/>
          <w:sz w:val="28"/>
          <w:szCs w:val="28"/>
        </w:rPr>
      </w:pPr>
    </w:p>
    <w:p w:rsidR="0030106E" w:rsidRDefault="0030106E" w:rsidP="00AE1261">
      <w:pPr>
        <w:rPr>
          <w:rFonts w:ascii="Times New Roman" w:hAnsi="Times New Roman"/>
          <w:sz w:val="28"/>
          <w:szCs w:val="28"/>
        </w:rPr>
      </w:pPr>
    </w:p>
    <w:p w:rsidR="0030106E" w:rsidRDefault="0030106E" w:rsidP="00AE1261">
      <w:pPr>
        <w:rPr>
          <w:rFonts w:ascii="Times New Roman" w:hAnsi="Times New Roman"/>
          <w:sz w:val="28"/>
          <w:szCs w:val="28"/>
        </w:rPr>
      </w:pPr>
    </w:p>
    <w:p w:rsidR="00413820" w:rsidRDefault="00413820" w:rsidP="00AE1261">
      <w:pPr>
        <w:rPr>
          <w:rFonts w:ascii="Times New Roman" w:hAnsi="Times New Roman"/>
          <w:sz w:val="28"/>
          <w:szCs w:val="28"/>
        </w:rPr>
      </w:pPr>
    </w:p>
    <w:p w:rsidR="00413820" w:rsidRDefault="00413820" w:rsidP="00AE1261">
      <w:pPr>
        <w:rPr>
          <w:rFonts w:ascii="Times New Roman" w:hAnsi="Times New Roman"/>
          <w:sz w:val="28"/>
          <w:szCs w:val="28"/>
        </w:rPr>
      </w:pPr>
    </w:p>
    <w:p w:rsidR="00A26FC9" w:rsidRDefault="00A26FC9" w:rsidP="00A26FC9">
      <w:pPr>
        <w:rPr>
          <w:rFonts w:ascii="Times New Roman" w:hAnsi="Times New Roman"/>
          <w:sz w:val="28"/>
          <w:szCs w:val="28"/>
        </w:rPr>
      </w:pPr>
    </w:p>
    <w:p w:rsidR="002E7B2F" w:rsidRDefault="002E7B2F" w:rsidP="00A26FC9">
      <w:pPr>
        <w:rPr>
          <w:rFonts w:ascii="Times New Roman" w:hAnsi="Times New Roman"/>
          <w:sz w:val="28"/>
          <w:szCs w:val="28"/>
        </w:rPr>
      </w:pPr>
    </w:p>
    <w:p w:rsidR="00413820" w:rsidRDefault="00413820" w:rsidP="00A26FC9">
      <w:pPr>
        <w:rPr>
          <w:rFonts w:ascii="Times New Roman" w:hAnsi="Times New Roman"/>
          <w:sz w:val="28"/>
          <w:szCs w:val="28"/>
        </w:rPr>
      </w:pPr>
    </w:p>
    <w:p w:rsidR="00BB67F5" w:rsidRDefault="00BB67F5" w:rsidP="00A26FC9">
      <w:pPr>
        <w:rPr>
          <w:rFonts w:ascii="Times New Roman" w:hAnsi="Times New Roman"/>
          <w:sz w:val="28"/>
          <w:szCs w:val="28"/>
        </w:rPr>
      </w:pPr>
    </w:p>
    <w:p w:rsidR="007C1E98" w:rsidRDefault="007C1E98" w:rsidP="004629FA">
      <w:pPr>
        <w:jc w:val="center"/>
        <w:rPr>
          <w:rFonts w:ascii="Times New Roman" w:hAnsi="Times New Roman" w:cs="Times New Roman"/>
          <w:sz w:val="28"/>
        </w:rPr>
      </w:pPr>
    </w:p>
    <w:p w:rsidR="004629FA" w:rsidRDefault="004629FA" w:rsidP="004629FA">
      <w:pPr>
        <w:jc w:val="center"/>
        <w:rPr>
          <w:rFonts w:ascii="Times New Roman" w:hAnsi="Times New Roman" w:cs="Times New Roman"/>
          <w:sz w:val="28"/>
        </w:rPr>
      </w:pPr>
      <w:r w:rsidRPr="005E7E52">
        <w:rPr>
          <w:rFonts w:ascii="Times New Roman" w:hAnsi="Times New Roman" w:cs="Times New Roman"/>
          <w:sz w:val="28"/>
        </w:rPr>
        <w:lastRenderedPageBreak/>
        <w:t>СВОДНЫЙ ПРОТОКОЛ</w:t>
      </w:r>
    </w:p>
    <w:p w:rsidR="00DB4AFC" w:rsidRPr="00FB5F4B" w:rsidRDefault="004629FA" w:rsidP="00A53EC5">
      <w:pPr>
        <w:rPr>
          <w:rFonts w:ascii="Times New Roman" w:hAnsi="Times New Roman" w:cs="Times New Roman"/>
          <w:sz w:val="28"/>
        </w:rPr>
      </w:pPr>
      <w:r w:rsidRPr="00FB5F4B">
        <w:rPr>
          <w:rFonts w:ascii="Times New Roman" w:hAnsi="Times New Roman" w:cs="Times New Roman"/>
          <w:sz w:val="28"/>
        </w:rPr>
        <w:t xml:space="preserve">Контрольно-переводных экзаменов на отделении фигурного катания </w:t>
      </w:r>
      <w:proofErr w:type="gramStart"/>
      <w:r w:rsidRPr="00FB5F4B">
        <w:rPr>
          <w:rFonts w:ascii="Times New Roman" w:hAnsi="Times New Roman" w:cs="Times New Roman"/>
          <w:sz w:val="28"/>
        </w:rPr>
        <w:t>на</w:t>
      </w:r>
      <w:proofErr w:type="gramEnd"/>
      <w:r w:rsidRPr="00FB5F4B">
        <w:rPr>
          <w:rFonts w:ascii="Times New Roman" w:hAnsi="Times New Roman" w:cs="Times New Roman"/>
          <w:sz w:val="28"/>
        </w:rPr>
        <w:t xml:space="preserve"> </w:t>
      </w:r>
    </w:p>
    <w:p w:rsidR="004629FA" w:rsidRPr="00FB5F4B" w:rsidRDefault="004629FA" w:rsidP="00DB4AFC">
      <w:pPr>
        <w:jc w:val="center"/>
        <w:rPr>
          <w:rFonts w:ascii="Times New Roman" w:hAnsi="Times New Roman" w:cs="Times New Roman"/>
          <w:sz w:val="28"/>
        </w:rPr>
      </w:pPr>
      <w:r w:rsidRPr="00FB5F4B">
        <w:rPr>
          <w:rFonts w:ascii="Times New Roman" w:hAnsi="Times New Roman" w:cs="Times New Roman"/>
          <w:sz w:val="28"/>
        </w:rPr>
        <w:t>коньках в группе ТГ-3 г.</w:t>
      </w:r>
      <w:proofErr w:type="gramStart"/>
      <w:r w:rsidRPr="00FB5F4B">
        <w:rPr>
          <w:rFonts w:ascii="Times New Roman" w:hAnsi="Times New Roman" w:cs="Times New Roman"/>
          <w:sz w:val="28"/>
        </w:rPr>
        <w:t>о</w:t>
      </w:r>
      <w:proofErr w:type="gramEnd"/>
      <w:r w:rsidRPr="00FB5F4B">
        <w:rPr>
          <w:rFonts w:ascii="Times New Roman" w:hAnsi="Times New Roman" w:cs="Times New Roman"/>
          <w:sz w:val="28"/>
        </w:rPr>
        <w:t>.</w:t>
      </w:r>
    </w:p>
    <w:p w:rsidR="004629FA" w:rsidRPr="00FB5F4B" w:rsidRDefault="004629FA" w:rsidP="004629FA">
      <w:pPr>
        <w:tabs>
          <w:tab w:val="left" w:pos="1244"/>
        </w:tabs>
        <w:rPr>
          <w:rFonts w:ascii="Times New Roman" w:hAnsi="Times New Roman" w:cs="Times New Roman"/>
          <w:b/>
          <w:sz w:val="28"/>
        </w:rPr>
      </w:pPr>
      <w:r w:rsidRPr="00FB5F4B">
        <w:rPr>
          <w:rFonts w:ascii="Times New Roman" w:hAnsi="Times New Roman" w:cs="Times New Roman"/>
          <w:b/>
          <w:sz w:val="28"/>
        </w:rPr>
        <w:t>Тренер-преподаватель</w:t>
      </w:r>
      <w:proofErr w:type="gramStart"/>
      <w:r w:rsidRPr="00FB5F4B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Pr="00FB5F4B">
        <w:rPr>
          <w:rFonts w:ascii="Times New Roman" w:hAnsi="Times New Roman" w:cs="Times New Roman"/>
          <w:b/>
          <w:sz w:val="28"/>
        </w:rPr>
        <w:t xml:space="preserve"> Жаринова Е.С.</w:t>
      </w:r>
    </w:p>
    <w:p w:rsidR="004629FA" w:rsidRDefault="004629FA" w:rsidP="004629FA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8931" w:type="dxa"/>
        <w:tblLayout w:type="fixed"/>
        <w:tblLook w:val="04A0"/>
      </w:tblPr>
      <w:tblGrid>
        <w:gridCol w:w="709"/>
        <w:gridCol w:w="2269"/>
        <w:gridCol w:w="1417"/>
        <w:gridCol w:w="1843"/>
        <w:gridCol w:w="1559"/>
        <w:gridCol w:w="1134"/>
      </w:tblGrid>
      <w:tr w:rsidR="008B1F19" w:rsidTr="008B1F19">
        <w:tc>
          <w:tcPr>
            <w:tcW w:w="709" w:type="dxa"/>
          </w:tcPr>
          <w:p w:rsidR="008B1F19" w:rsidRDefault="008B1F19" w:rsidP="00055C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9" w:type="dxa"/>
          </w:tcPr>
          <w:p w:rsidR="008B1F19" w:rsidRDefault="008B1F19" w:rsidP="00055C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F19" w:rsidRDefault="008B1F19" w:rsidP="00055C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B1F19" w:rsidRPr="00150C18" w:rsidRDefault="008B1F19" w:rsidP="00055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1F19" w:rsidRDefault="008B1F19" w:rsidP="00055CF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F19" w:rsidRDefault="008B1F19" w:rsidP="00055C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ФП, СФП</w:t>
            </w:r>
          </w:p>
        </w:tc>
        <w:tc>
          <w:tcPr>
            <w:tcW w:w="1843" w:type="dxa"/>
          </w:tcPr>
          <w:p w:rsidR="008B1F19" w:rsidRPr="00465090" w:rsidRDefault="008B1F19" w:rsidP="00055CF9">
            <w:pPr>
              <w:rPr>
                <w:rFonts w:ascii="Times New Roman" w:hAnsi="Times New Roman"/>
                <w:b/>
                <w:szCs w:val="28"/>
              </w:rPr>
            </w:pPr>
          </w:p>
          <w:p w:rsidR="008B1F19" w:rsidRPr="00465090" w:rsidRDefault="008B1F19" w:rsidP="00055CF9">
            <w:pPr>
              <w:rPr>
                <w:rFonts w:ascii="Times New Roman" w:hAnsi="Times New Roman"/>
                <w:b/>
                <w:szCs w:val="28"/>
              </w:rPr>
            </w:pPr>
            <w:r w:rsidRPr="00465090">
              <w:rPr>
                <w:rFonts w:ascii="Times New Roman" w:hAnsi="Times New Roman"/>
                <w:b/>
                <w:szCs w:val="28"/>
              </w:rPr>
              <w:t>Техническая подготовка</w:t>
            </w:r>
          </w:p>
        </w:tc>
        <w:tc>
          <w:tcPr>
            <w:tcW w:w="1559" w:type="dxa"/>
          </w:tcPr>
          <w:p w:rsidR="008B1F19" w:rsidRPr="00465090" w:rsidRDefault="008B1F19" w:rsidP="00055CF9">
            <w:pPr>
              <w:rPr>
                <w:rFonts w:ascii="Times New Roman" w:hAnsi="Times New Roman"/>
                <w:b/>
                <w:szCs w:val="28"/>
              </w:rPr>
            </w:pPr>
          </w:p>
          <w:p w:rsidR="008B1F19" w:rsidRPr="00465090" w:rsidRDefault="008B1F19" w:rsidP="00055CF9">
            <w:pPr>
              <w:rPr>
                <w:rFonts w:ascii="Times New Roman" w:hAnsi="Times New Roman"/>
                <w:b/>
                <w:szCs w:val="28"/>
              </w:rPr>
            </w:pPr>
            <w:r w:rsidRPr="00465090">
              <w:rPr>
                <w:rFonts w:ascii="Times New Roman" w:hAnsi="Times New Roman"/>
                <w:b/>
                <w:szCs w:val="28"/>
              </w:rPr>
              <w:t>Хореография</w:t>
            </w:r>
          </w:p>
        </w:tc>
        <w:tc>
          <w:tcPr>
            <w:tcW w:w="1134" w:type="dxa"/>
          </w:tcPr>
          <w:p w:rsidR="008B1F19" w:rsidRPr="008D6933" w:rsidRDefault="008B1F19" w:rsidP="00055CF9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B1F19" w:rsidRDefault="008B1F19" w:rsidP="00055C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6933">
              <w:rPr>
                <w:rFonts w:ascii="Times New Roman" w:hAnsi="Times New Roman"/>
                <w:b/>
                <w:sz w:val="24"/>
                <w:szCs w:val="28"/>
              </w:rPr>
              <w:t>Теория</w:t>
            </w:r>
          </w:p>
        </w:tc>
      </w:tr>
      <w:tr w:rsidR="008B1F19" w:rsidRPr="002A25CD" w:rsidTr="008B1F19">
        <w:tc>
          <w:tcPr>
            <w:tcW w:w="709" w:type="dxa"/>
          </w:tcPr>
          <w:p w:rsidR="008B1F19" w:rsidRPr="003D37AF" w:rsidRDefault="008B1F19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8B1F19" w:rsidRPr="00597770" w:rsidRDefault="008B1F19" w:rsidP="002E7B2F">
            <w:pPr>
              <w:rPr>
                <w:rFonts w:ascii="Calibri" w:eastAsia="Calibri" w:hAnsi="Calibri" w:cs="Times New Roman"/>
              </w:rPr>
            </w:pPr>
            <w:r w:rsidRPr="00797008">
              <w:rPr>
                <w:rFonts w:ascii="Calibri" w:eastAsia="Calibri" w:hAnsi="Calibri" w:cs="Times New Roman"/>
              </w:rPr>
              <w:t xml:space="preserve">Гасанов Эмиль </w:t>
            </w:r>
          </w:p>
        </w:tc>
        <w:tc>
          <w:tcPr>
            <w:tcW w:w="1417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843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559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134" w:type="dxa"/>
          </w:tcPr>
          <w:p w:rsidR="008B1F19" w:rsidRPr="00343ABB" w:rsidRDefault="008B1F19" w:rsidP="00343A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</w:tr>
      <w:tr w:rsidR="008B1F19" w:rsidRPr="002A25CD" w:rsidTr="008B1F19">
        <w:tc>
          <w:tcPr>
            <w:tcW w:w="709" w:type="dxa"/>
          </w:tcPr>
          <w:p w:rsidR="008B1F19" w:rsidRPr="003D37AF" w:rsidRDefault="008B1F19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8B1F19" w:rsidRPr="00597770" w:rsidRDefault="008B1F19" w:rsidP="002E7B2F">
            <w:pPr>
              <w:rPr>
                <w:rFonts w:ascii="Calibri" w:eastAsia="Calibri" w:hAnsi="Calibri" w:cs="Times New Roman"/>
              </w:rPr>
            </w:pPr>
            <w:r w:rsidRPr="00597770">
              <w:rPr>
                <w:rFonts w:ascii="Calibri" w:eastAsia="Calibri" w:hAnsi="Calibri" w:cs="Times New Roman"/>
              </w:rPr>
              <w:t>Дерябин</w:t>
            </w:r>
            <w:r>
              <w:rPr>
                <w:rFonts w:ascii="Calibri" w:eastAsia="Calibri" w:hAnsi="Calibri" w:cs="Times New Roman"/>
              </w:rPr>
              <w:t xml:space="preserve">а Ангелина </w:t>
            </w:r>
          </w:p>
        </w:tc>
        <w:tc>
          <w:tcPr>
            <w:tcW w:w="1417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843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559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134" w:type="dxa"/>
          </w:tcPr>
          <w:p w:rsidR="008B1F19" w:rsidRPr="00343ABB" w:rsidRDefault="008B1F19" w:rsidP="00343A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</w:tr>
      <w:tr w:rsidR="008B1F19" w:rsidRPr="002A25CD" w:rsidTr="008B1F19">
        <w:tc>
          <w:tcPr>
            <w:tcW w:w="709" w:type="dxa"/>
          </w:tcPr>
          <w:p w:rsidR="008B1F19" w:rsidRPr="003D37AF" w:rsidRDefault="008B1F19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8B1F19" w:rsidRPr="00597770" w:rsidRDefault="008B1F19" w:rsidP="002E7B2F">
            <w:pPr>
              <w:rPr>
                <w:rFonts w:ascii="Calibri" w:eastAsia="Calibri" w:hAnsi="Calibri" w:cs="Times New Roman"/>
              </w:rPr>
            </w:pPr>
            <w:proofErr w:type="spellStart"/>
            <w:r w:rsidRPr="00597770">
              <w:rPr>
                <w:rFonts w:ascii="Calibri" w:eastAsia="Calibri" w:hAnsi="Calibri" w:cs="Times New Roman"/>
              </w:rPr>
              <w:t>Коробки</w:t>
            </w:r>
            <w:r>
              <w:rPr>
                <w:rFonts w:ascii="Calibri" w:eastAsia="Calibri" w:hAnsi="Calibri" w:cs="Times New Roman"/>
              </w:rPr>
              <w:t>н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Арина </w:t>
            </w:r>
          </w:p>
        </w:tc>
        <w:tc>
          <w:tcPr>
            <w:tcW w:w="1417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843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559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134" w:type="dxa"/>
          </w:tcPr>
          <w:p w:rsidR="008B1F19" w:rsidRPr="00343ABB" w:rsidRDefault="008B1F19" w:rsidP="00343A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</w:tr>
      <w:tr w:rsidR="008B1F19" w:rsidRPr="002A25CD" w:rsidTr="008B1F19">
        <w:tc>
          <w:tcPr>
            <w:tcW w:w="709" w:type="dxa"/>
          </w:tcPr>
          <w:p w:rsidR="008B1F19" w:rsidRPr="003D37AF" w:rsidRDefault="008B1F19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8B1F19" w:rsidRPr="00597770" w:rsidRDefault="008B1F19" w:rsidP="002E7B2F">
            <w:pPr>
              <w:rPr>
                <w:rFonts w:ascii="Calibri" w:eastAsia="Calibri" w:hAnsi="Calibri" w:cs="Times New Roman"/>
              </w:rPr>
            </w:pPr>
            <w:r w:rsidRPr="00597770">
              <w:rPr>
                <w:rFonts w:ascii="Calibri" w:eastAsia="Calibri" w:hAnsi="Calibri" w:cs="Times New Roman"/>
              </w:rPr>
              <w:t xml:space="preserve">Королева Мария </w:t>
            </w:r>
          </w:p>
        </w:tc>
        <w:tc>
          <w:tcPr>
            <w:tcW w:w="1417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843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559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134" w:type="dxa"/>
          </w:tcPr>
          <w:p w:rsidR="008B1F19" w:rsidRPr="00343ABB" w:rsidRDefault="008B1F19" w:rsidP="00343A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</w:tr>
      <w:tr w:rsidR="008B1F19" w:rsidRPr="002A25CD" w:rsidTr="008B1F19">
        <w:tc>
          <w:tcPr>
            <w:tcW w:w="709" w:type="dxa"/>
          </w:tcPr>
          <w:p w:rsidR="008B1F19" w:rsidRPr="003D37AF" w:rsidRDefault="008B1F19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8B1F19" w:rsidRPr="00597770" w:rsidRDefault="008B1F19" w:rsidP="002E7B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Ким Инна </w:t>
            </w:r>
          </w:p>
        </w:tc>
        <w:tc>
          <w:tcPr>
            <w:tcW w:w="1417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843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559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134" w:type="dxa"/>
          </w:tcPr>
          <w:p w:rsidR="008B1F19" w:rsidRPr="00343ABB" w:rsidRDefault="008B1F19" w:rsidP="00343A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</w:tr>
      <w:tr w:rsidR="008B1F19" w:rsidRPr="002A25CD" w:rsidTr="008B1F19">
        <w:tc>
          <w:tcPr>
            <w:tcW w:w="709" w:type="dxa"/>
          </w:tcPr>
          <w:p w:rsidR="008B1F19" w:rsidRPr="003D37AF" w:rsidRDefault="008B1F19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8B1F19" w:rsidRPr="00597770" w:rsidRDefault="008B1F19" w:rsidP="002E7B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Ломовцев Даниил </w:t>
            </w:r>
          </w:p>
        </w:tc>
        <w:tc>
          <w:tcPr>
            <w:tcW w:w="1417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843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559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134" w:type="dxa"/>
          </w:tcPr>
          <w:p w:rsidR="008B1F19" w:rsidRPr="00343ABB" w:rsidRDefault="008B1F19" w:rsidP="00343A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</w:tr>
      <w:tr w:rsidR="008B1F19" w:rsidRPr="002A25CD" w:rsidTr="008B1F19">
        <w:tc>
          <w:tcPr>
            <w:tcW w:w="709" w:type="dxa"/>
          </w:tcPr>
          <w:p w:rsidR="008B1F19" w:rsidRPr="003D37AF" w:rsidRDefault="008B1F19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</w:tcPr>
          <w:p w:rsidR="008B1F19" w:rsidRPr="00597770" w:rsidRDefault="008B1F19" w:rsidP="002E7B2F">
            <w:pPr>
              <w:rPr>
                <w:rFonts w:ascii="Calibri" w:eastAsia="Calibri" w:hAnsi="Calibri" w:cs="Times New Roman"/>
              </w:rPr>
            </w:pPr>
            <w:r w:rsidRPr="00597770">
              <w:rPr>
                <w:rFonts w:ascii="Calibri" w:eastAsia="Calibri" w:hAnsi="Calibri" w:cs="Times New Roman"/>
              </w:rPr>
              <w:t xml:space="preserve">Попов Иван </w:t>
            </w:r>
          </w:p>
        </w:tc>
        <w:tc>
          <w:tcPr>
            <w:tcW w:w="1417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843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559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134" w:type="dxa"/>
          </w:tcPr>
          <w:p w:rsidR="008B1F19" w:rsidRPr="00343ABB" w:rsidRDefault="008B1F19" w:rsidP="00343A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</w:tr>
      <w:tr w:rsidR="008B1F19" w:rsidRPr="002A25CD" w:rsidTr="008B1F19">
        <w:tc>
          <w:tcPr>
            <w:tcW w:w="709" w:type="dxa"/>
          </w:tcPr>
          <w:p w:rsidR="008B1F19" w:rsidRPr="003D37AF" w:rsidRDefault="008B1F19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</w:tcPr>
          <w:p w:rsidR="008B1F19" w:rsidRPr="00597770" w:rsidRDefault="008B1F19" w:rsidP="002E7B2F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еслин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Дарья </w:t>
            </w:r>
          </w:p>
        </w:tc>
        <w:tc>
          <w:tcPr>
            <w:tcW w:w="1417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843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559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134" w:type="dxa"/>
          </w:tcPr>
          <w:p w:rsidR="008B1F19" w:rsidRPr="00343ABB" w:rsidRDefault="008B1F19" w:rsidP="00343A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</w:tr>
      <w:tr w:rsidR="008B1F19" w:rsidRPr="002A25CD" w:rsidTr="008B1F19">
        <w:tc>
          <w:tcPr>
            <w:tcW w:w="709" w:type="dxa"/>
          </w:tcPr>
          <w:p w:rsidR="008B1F19" w:rsidRPr="003D37AF" w:rsidRDefault="008B1F19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8B1F19" w:rsidRPr="00597770" w:rsidRDefault="008B1F19" w:rsidP="002E7B2F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Форост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Елизавета</w:t>
            </w:r>
          </w:p>
        </w:tc>
        <w:tc>
          <w:tcPr>
            <w:tcW w:w="1417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843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559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134" w:type="dxa"/>
          </w:tcPr>
          <w:p w:rsidR="008B1F19" w:rsidRPr="00343ABB" w:rsidRDefault="008B1F19" w:rsidP="00343A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</w:tr>
      <w:tr w:rsidR="008B1F19" w:rsidRPr="002A25CD" w:rsidTr="008B1F19">
        <w:tc>
          <w:tcPr>
            <w:tcW w:w="709" w:type="dxa"/>
          </w:tcPr>
          <w:p w:rsidR="008B1F19" w:rsidRPr="003D37AF" w:rsidRDefault="008B1F19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8B1F19" w:rsidRPr="00597770" w:rsidRDefault="008B1F19" w:rsidP="002E7B2F">
            <w:pPr>
              <w:rPr>
                <w:rFonts w:ascii="Calibri" w:eastAsia="Calibri" w:hAnsi="Calibri" w:cs="Times New Roman"/>
              </w:rPr>
            </w:pPr>
            <w:r w:rsidRPr="00597770">
              <w:rPr>
                <w:rFonts w:ascii="Calibri" w:eastAsia="Calibri" w:hAnsi="Calibri" w:cs="Times New Roman"/>
              </w:rPr>
              <w:t xml:space="preserve">Чайлян Каролина  </w:t>
            </w:r>
          </w:p>
        </w:tc>
        <w:tc>
          <w:tcPr>
            <w:tcW w:w="1417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843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559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  <w:tc>
          <w:tcPr>
            <w:tcW w:w="1134" w:type="dxa"/>
          </w:tcPr>
          <w:p w:rsidR="008B1F19" w:rsidRPr="00343ABB" w:rsidRDefault="008B1F19" w:rsidP="00343A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3AB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</w:tr>
      <w:tr w:rsidR="008B1F19" w:rsidRPr="002A25CD" w:rsidTr="008B1F19">
        <w:tc>
          <w:tcPr>
            <w:tcW w:w="709" w:type="dxa"/>
          </w:tcPr>
          <w:p w:rsidR="008B1F19" w:rsidRPr="003D37AF" w:rsidRDefault="008B1F19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8B1F19" w:rsidRPr="00597770" w:rsidRDefault="008B1F19" w:rsidP="002E7B2F">
            <w:pPr>
              <w:rPr>
                <w:rFonts w:ascii="Calibri" w:eastAsia="Calibri" w:hAnsi="Calibri" w:cs="Times New Roman"/>
              </w:rPr>
            </w:pPr>
            <w:r w:rsidRPr="00597770">
              <w:rPr>
                <w:rFonts w:ascii="Calibri" w:eastAsia="Calibri" w:hAnsi="Calibri" w:cs="Times New Roman"/>
              </w:rPr>
              <w:t>Чернен</w:t>
            </w:r>
            <w:r>
              <w:rPr>
                <w:rFonts w:ascii="Calibri" w:eastAsia="Calibri" w:hAnsi="Calibri" w:cs="Times New Roman"/>
              </w:rPr>
              <w:t xml:space="preserve">ко Роман </w:t>
            </w:r>
          </w:p>
        </w:tc>
        <w:tc>
          <w:tcPr>
            <w:tcW w:w="1417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ABB">
              <w:rPr>
                <w:rFonts w:ascii="Times New Roman" w:hAnsi="Times New Roman"/>
                <w:sz w:val="24"/>
                <w:szCs w:val="28"/>
              </w:rPr>
              <w:t>зачет</w:t>
            </w:r>
          </w:p>
        </w:tc>
        <w:tc>
          <w:tcPr>
            <w:tcW w:w="1843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ABB">
              <w:rPr>
                <w:rFonts w:ascii="Times New Roman" w:hAnsi="Times New Roman"/>
                <w:sz w:val="24"/>
                <w:szCs w:val="28"/>
              </w:rPr>
              <w:t>зачет</w:t>
            </w:r>
          </w:p>
        </w:tc>
        <w:tc>
          <w:tcPr>
            <w:tcW w:w="1559" w:type="dxa"/>
          </w:tcPr>
          <w:p w:rsidR="008B1F19" w:rsidRPr="00343ABB" w:rsidRDefault="008B1F19" w:rsidP="00497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ABB">
              <w:rPr>
                <w:rFonts w:ascii="Times New Roman" w:hAnsi="Times New Roman"/>
                <w:sz w:val="24"/>
                <w:szCs w:val="28"/>
              </w:rPr>
              <w:t>зачет</w:t>
            </w:r>
          </w:p>
        </w:tc>
        <w:tc>
          <w:tcPr>
            <w:tcW w:w="1134" w:type="dxa"/>
          </w:tcPr>
          <w:p w:rsidR="008B1F19" w:rsidRPr="00343ABB" w:rsidRDefault="008B1F19" w:rsidP="00343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ABB">
              <w:rPr>
                <w:rFonts w:ascii="Times New Roman" w:hAnsi="Times New Roman"/>
                <w:sz w:val="24"/>
                <w:szCs w:val="28"/>
              </w:rPr>
              <w:t>зачет</w:t>
            </w:r>
          </w:p>
        </w:tc>
      </w:tr>
    </w:tbl>
    <w:p w:rsidR="004629FA" w:rsidRDefault="004629FA" w:rsidP="004629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29FA" w:rsidRDefault="004629FA" w:rsidP="004629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4AFC" w:rsidRDefault="00DB4AFC" w:rsidP="00AE1261">
      <w:pPr>
        <w:rPr>
          <w:rFonts w:ascii="Times New Roman" w:hAnsi="Times New Roman"/>
          <w:sz w:val="28"/>
          <w:szCs w:val="28"/>
        </w:rPr>
      </w:pPr>
    </w:p>
    <w:p w:rsidR="00DB4AFC" w:rsidRPr="00DB4AFC" w:rsidRDefault="00DB4AFC" w:rsidP="00DB4AFC">
      <w:pPr>
        <w:rPr>
          <w:rFonts w:ascii="Times New Roman" w:hAnsi="Times New Roman"/>
          <w:sz w:val="28"/>
          <w:szCs w:val="28"/>
        </w:rPr>
      </w:pPr>
    </w:p>
    <w:p w:rsidR="00DB4AFC" w:rsidRPr="00DB4AFC" w:rsidRDefault="00DB4AFC" w:rsidP="00DB4AFC">
      <w:pPr>
        <w:rPr>
          <w:rFonts w:ascii="Times New Roman" w:hAnsi="Times New Roman"/>
          <w:sz w:val="28"/>
          <w:szCs w:val="28"/>
        </w:rPr>
      </w:pPr>
    </w:p>
    <w:p w:rsidR="00DB4AFC" w:rsidRPr="00DB4AFC" w:rsidRDefault="00DB4AFC" w:rsidP="00DB4AFC">
      <w:pPr>
        <w:rPr>
          <w:rFonts w:ascii="Times New Roman" w:hAnsi="Times New Roman"/>
          <w:sz w:val="28"/>
          <w:szCs w:val="28"/>
        </w:rPr>
      </w:pPr>
    </w:p>
    <w:p w:rsidR="00DB4AFC" w:rsidRPr="00DB4AFC" w:rsidRDefault="00DB4AFC" w:rsidP="00DB4AFC">
      <w:pPr>
        <w:rPr>
          <w:rFonts w:ascii="Times New Roman" w:hAnsi="Times New Roman"/>
          <w:sz w:val="28"/>
          <w:szCs w:val="28"/>
        </w:rPr>
      </w:pPr>
    </w:p>
    <w:p w:rsidR="00DB4AFC" w:rsidRPr="00DB4AFC" w:rsidRDefault="00DB4AFC" w:rsidP="00DB4AFC">
      <w:pPr>
        <w:rPr>
          <w:rFonts w:ascii="Times New Roman" w:hAnsi="Times New Roman"/>
          <w:sz w:val="28"/>
          <w:szCs w:val="28"/>
        </w:rPr>
      </w:pPr>
    </w:p>
    <w:p w:rsidR="00DB4AFC" w:rsidRPr="00DB4AFC" w:rsidRDefault="00DB4AFC" w:rsidP="00DB4AFC">
      <w:pPr>
        <w:rPr>
          <w:rFonts w:ascii="Times New Roman" w:hAnsi="Times New Roman"/>
          <w:sz w:val="28"/>
          <w:szCs w:val="28"/>
        </w:rPr>
      </w:pPr>
    </w:p>
    <w:p w:rsidR="00DB4AFC" w:rsidRPr="00DB4AFC" w:rsidRDefault="00DB4AFC" w:rsidP="00DB4AFC">
      <w:pPr>
        <w:rPr>
          <w:rFonts w:ascii="Times New Roman" w:hAnsi="Times New Roman"/>
          <w:sz w:val="28"/>
          <w:szCs w:val="28"/>
        </w:rPr>
      </w:pPr>
    </w:p>
    <w:p w:rsidR="004629FA" w:rsidRDefault="00DB4AFC" w:rsidP="00DB4AFC">
      <w:pPr>
        <w:tabs>
          <w:tab w:val="left" w:pos="9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E7B2F" w:rsidRDefault="002E7B2F" w:rsidP="00DB4AFC">
      <w:pPr>
        <w:tabs>
          <w:tab w:val="left" w:pos="965"/>
        </w:tabs>
        <w:rPr>
          <w:rFonts w:ascii="Times New Roman" w:hAnsi="Times New Roman"/>
          <w:sz w:val="28"/>
          <w:szCs w:val="28"/>
        </w:rPr>
      </w:pPr>
    </w:p>
    <w:p w:rsidR="001A0A7C" w:rsidRDefault="001A0A7C" w:rsidP="00DB4AFC">
      <w:pPr>
        <w:tabs>
          <w:tab w:val="left" w:pos="965"/>
        </w:tabs>
        <w:rPr>
          <w:rFonts w:ascii="Times New Roman" w:hAnsi="Times New Roman"/>
          <w:sz w:val="28"/>
          <w:szCs w:val="28"/>
        </w:rPr>
      </w:pPr>
    </w:p>
    <w:p w:rsidR="00DB4AFC" w:rsidRDefault="00DB4AFC" w:rsidP="00DB4AFC">
      <w:pPr>
        <w:tabs>
          <w:tab w:val="left" w:pos="965"/>
        </w:tabs>
        <w:rPr>
          <w:rFonts w:ascii="Times New Roman" w:hAnsi="Times New Roman"/>
          <w:sz w:val="28"/>
          <w:szCs w:val="28"/>
        </w:rPr>
      </w:pPr>
    </w:p>
    <w:p w:rsidR="000D0DCB" w:rsidRDefault="000D0DCB" w:rsidP="00DB4AFC">
      <w:pPr>
        <w:jc w:val="center"/>
        <w:rPr>
          <w:rFonts w:ascii="Times New Roman" w:hAnsi="Times New Roman" w:cs="Times New Roman"/>
          <w:sz w:val="28"/>
        </w:rPr>
      </w:pPr>
    </w:p>
    <w:p w:rsidR="00DB4AFC" w:rsidRDefault="00DB4AFC" w:rsidP="00DB4AFC">
      <w:pPr>
        <w:jc w:val="center"/>
        <w:rPr>
          <w:rFonts w:ascii="Times New Roman" w:hAnsi="Times New Roman" w:cs="Times New Roman"/>
          <w:sz w:val="28"/>
        </w:rPr>
      </w:pPr>
      <w:r w:rsidRPr="005E7E52">
        <w:rPr>
          <w:rFonts w:ascii="Times New Roman" w:hAnsi="Times New Roman" w:cs="Times New Roman"/>
          <w:sz w:val="28"/>
        </w:rPr>
        <w:t>СВОДНЫЙ ПРОТОКОЛ</w:t>
      </w:r>
    </w:p>
    <w:p w:rsidR="00DB4AFC" w:rsidRPr="00FB5F4B" w:rsidRDefault="00DB4AFC" w:rsidP="00DB4AFC">
      <w:pPr>
        <w:rPr>
          <w:rFonts w:ascii="Times New Roman" w:hAnsi="Times New Roman" w:cs="Times New Roman"/>
          <w:sz w:val="28"/>
        </w:rPr>
      </w:pPr>
      <w:r w:rsidRPr="00FB5F4B">
        <w:rPr>
          <w:rFonts w:ascii="Times New Roman" w:hAnsi="Times New Roman" w:cs="Times New Roman"/>
          <w:sz w:val="28"/>
        </w:rPr>
        <w:t xml:space="preserve">Контрольно-переводных экзаменов на отделении фигурного катания </w:t>
      </w:r>
      <w:proofErr w:type="gramStart"/>
      <w:r w:rsidRPr="00FB5F4B">
        <w:rPr>
          <w:rFonts w:ascii="Times New Roman" w:hAnsi="Times New Roman" w:cs="Times New Roman"/>
          <w:sz w:val="28"/>
        </w:rPr>
        <w:t>на</w:t>
      </w:r>
      <w:proofErr w:type="gramEnd"/>
      <w:r w:rsidRPr="00FB5F4B">
        <w:rPr>
          <w:rFonts w:ascii="Times New Roman" w:hAnsi="Times New Roman" w:cs="Times New Roman"/>
          <w:sz w:val="28"/>
        </w:rPr>
        <w:t xml:space="preserve"> </w:t>
      </w:r>
    </w:p>
    <w:p w:rsidR="00DB4AFC" w:rsidRPr="00FB5F4B" w:rsidRDefault="00DB4AFC" w:rsidP="00DB4AFC">
      <w:pPr>
        <w:jc w:val="center"/>
        <w:rPr>
          <w:rFonts w:ascii="Times New Roman" w:hAnsi="Times New Roman" w:cs="Times New Roman"/>
          <w:sz w:val="28"/>
        </w:rPr>
      </w:pPr>
      <w:r w:rsidRPr="00FB5F4B">
        <w:rPr>
          <w:rFonts w:ascii="Times New Roman" w:hAnsi="Times New Roman" w:cs="Times New Roman"/>
          <w:sz w:val="28"/>
        </w:rPr>
        <w:t>коньках в группе ТГ-4 г.</w:t>
      </w:r>
      <w:proofErr w:type="gramStart"/>
      <w:r w:rsidRPr="00FB5F4B">
        <w:rPr>
          <w:rFonts w:ascii="Times New Roman" w:hAnsi="Times New Roman" w:cs="Times New Roman"/>
          <w:sz w:val="28"/>
        </w:rPr>
        <w:t>о</w:t>
      </w:r>
      <w:proofErr w:type="gramEnd"/>
      <w:r w:rsidRPr="00FB5F4B">
        <w:rPr>
          <w:rFonts w:ascii="Times New Roman" w:hAnsi="Times New Roman" w:cs="Times New Roman"/>
          <w:sz w:val="28"/>
        </w:rPr>
        <w:t>.</w:t>
      </w:r>
    </w:p>
    <w:p w:rsidR="00DB4AFC" w:rsidRPr="00FB5F4B" w:rsidRDefault="00DB4AFC" w:rsidP="00DB4AFC">
      <w:pPr>
        <w:tabs>
          <w:tab w:val="left" w:pos="1244"/>
        </w:tabs>
        <w:rPr>
          <w:rFonts w:ascii="Times New Roman" w:hAnsi="Times New Roman" w:cs="Times New Roman"/>
          <w:b/>
          <w:sz w:val="28"/>
        </w:rPr>
      </w:pPr>
      <w:r w:rsidRPr="00FB5F4B">
        <w:rPr>
          <w:rFonts w:ascii="Times New Roman" w:hAnsi="Times New Roman" w:cs="Times New Roman"/>
          <w:b/>
          <w:sz w:val="28"/>
        </w:rPr>
        <w:t>Тренер-преподаватель</w:t>
      </w:r>
      <w:proofErr w:type="gramStart"/>
      <w:r w:rsidRPr="00FB5F4B"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 w:rsidRPr="00FB5F4B">
        <w:rPr>
          <w:rFonts w:ascii="Times New Roman" w:hAnsi="Times New Roman" w:cs="Times New Roman"/>
          <w:b/>
          <w:sz w:val="28"/>
        </w:rPr>
        <w:t xml:space="preserve"> Жаринова Е.С.</w:t>
      </w:r>
    </w:p>
    <w:p w:rsidR="00DB4AFC" w:rsidRDefault="00DB4AFC" w:rsidP="00DB4AFC">
      <w:pPr>
        <w:spacing w:after="0" w:line="240" w:lineRule="auto"/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8931" w:type="dxa"/>
        <w:tblLayout w:type="fixed"/>
        <w:tblLook w:val="04A0"/>
      </w:tblPr>
      <w:tblGrid>
        <w:gridCol w:w="709"/>
        <w:gridCol w:w="2269"/>
        <w:gridCol w:w="1417"/>
        <w:gridCol w:w="1701"/>
        <w:gridCol w:w="1701"/>
        <w:gridCol w:w="1134"/>
      </w:tblGrid>
      <w:tr w:rsidR="008B1F19" w:rsidTr="008B1F19">
        <w:tc>
          <w:tcPr>
            <w:tcW w:w="709" w:type="dxa"/>
          </w:tcPr>
          <w:p w:rsidR="008B1F19" w:rsidRDefault="008B1F19" w:rsidP="00055CF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9" w:type="dxa"/>
          </w:tcPr>
          <w:p w:rsidR="008B1F19" w:rsidRDefault="008B1F19" w:rsidP="00055C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F19" w:rsidRDefault="008B1F19" w:rsidP="00055C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8B1F19" w:rsidRPr="00150C18" w:rsidRDefault="008B1F19" w:rsidP="00055C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1F19" w:rsidRPr="00FB5F4B" w:rsidRDefault="008B1F19" w:rsidP="00055CF9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B1F19" w:rsidRPr="00FB5F4B" w:rsidRDefault="008B1F19" w:rsidP="00055CF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B5F4B">
              <w:rPr>
                <w:rFonts w:ascii="Times New Roman" w:hAnsi="Times New Roman"/>
                <w:b/>
                <w:sz w:val="24"/>
                <w:szCs w:val="28"/>
              </w:rPr>
              <w:t>ОФП, СФП</w:t>
            </w:r>
          </w:p>
        </w:tc>
        <w:tc>
          <w:tcPr>
            <w:tcW w:w="1701" w:type="dxa"/>
          </w:tcPr>
          <w:p w:rsidR="008B1F19" w:rsidRPr="00FB5F4B" w:rsidRDefault="008B1F19" w:rsidP="00055CF9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B1F19" w:rsidRPr="00FB5F4B" w:rsidRDefault="008B1F19" w:rsidP="00055CF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B5F4B">
              <w:rPr>
                <w:rFonts w:ascii="Times New Roman" w:hAnsi="Times New Roman"/>
                <w:b/>
                <w:sz w:val="24"/>
                <w:szCs w:val="28"/>
              </w:rPr>
              <w:t>Техническая подготовка</w:t>
            </w:r>
          </w:p>
        </w:tc>
        <w:tc>
          <w:tcPr>
            <w:tcW w:w="1701" w:type="dxa"/>
          </w:tcPr>
          <w:p w:rsidR="008B1F19" w:rsidRPr="00FB5F4B" w:rsidRDefault="008B1F19" w:rsidP="00055CF9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B1F19" w:rsidRPr="00FB5F4B" w:rsidRDefault="008B1F19" w:rsidP="00055CF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B5F4B">
              <w:rPr>
                <w:rFonts w:ascii="Times New Roman" w:hAnsi="Times New Roman"/>
                <w:b/>
                <w:sz w:val="24"/>
                <w:szCs w:val="28"/>
              </w:rPr>
              <w:t>Хореография</w:t>
            </w:r>
          </w:p>
        </w:tc>
        <w:tc>
          <w:tcPr>
            <w:tcW w:w="1134" w:type="dxa"/>
          </w:tcPr>
          <w:p w:rsidR="008B1F19" w:rsidRPr="00FB5F4B" w:rsidRDefault="008B1F19" w:rsidP="00055CF9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8B1F19" w:rsidRPr="00FB5F4B" w:rsidRDefault="008B1F19" w:rsidP="00055CF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B5F4B">
              <w:rPr>
                <w:rFonts w:ascii="Times New Roman" w:hAnsi="Times New Roman"/>
                <w:b/>
                <w:sz w:val="24"/>
                <w:szCs w:val="28"/>
              </w:rPr>
              <w:t>Теория</w:t>
            </w:r>
          </w:p>
        </w:tc>
      </w:tr>
      <w:tr w:rsidR="008B1F19" w:rsidTr="008B1F19">
        <w:tc>
          <w:tcPr>
            <w:tcW w:w="709" w:type="dxa"/>
          </w:tcPr>
          <w:p w:rsidR="008B1F19" w:rsidRPr="003D37AF" w:rsidRDefault="008B1F19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8B1F19" w:rsidRPr="00597770" w:rsidRDefault="008B1F19" w:rsidP="00413820">
            <w:r w:rsidRPr="00597770">
              <w:t>Авдеева  Елиз</w:t>
            </w:r>
            <w:r>
              <w:t xml:space="preserve">авета </w:t>
            </w:r>
          </w:p>
        </w:tc>
        <w:tc>
          <w:tcPr>
            <w:tcW w:w="1417" w:type="dxa"/>
          </w:tcPr>
          <w:p w:rsidR="008B1F19" w:rsidRDefault="008B1F19" w:rsidP="00413820">
            <w:pPr>
              <w:jc w:val="center"/>
            </w:pPr>
            <w:r w:rsidRPr="00634A6B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Pr="00BF0F1D" w:rsidRDefault="008B1F19" w:rsidP="00413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Default="008B1F19" w:rsidP="00413820">
            <w:pPr>
              <w:jc w:val="center"/>
            </w:pPr>
            <w:r w:rsidRPr="000A204D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B1F19" w:rsidRDefault="008B1F19" w:rsidP="00413820">
            <w:pPr>
              <w:jc w:val="center"/>
            </w:pPr>
            <w:r>
              <w:t>зачет</w:t>
            </w:r>
          </w:p>
        </w:tc>
      </w:tr>
      <w:tr w:rsidR="008B1F19" w:rsidTr="008B1F19">
        <w:tc>
          <w:tcPr>
            <w:tcW w:w="709" w:type="dxa"/>
          </w:tcPr>
          <w:p w:rsidR="008B1F19" w:rsidRPr="003D37AF" w:rsidRDefault="008B1F19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</w:tcPr>
          <w:p w:rsidR="008B1F19" w:rsidRPr="00597770" w:rsidRDefault="008B1F19" w:rsidP="00413820">
            <w:proofErr w:type="spellStart"/>
            <w:r w:rsidRPr="00597770">
              <w:t>Битюцкая</w:t>
            </w:r>
            <w:proofErr w:type="spellEnd"/>
            <w:r w:rsidRPr="00597770">
              <w:t xml:space="preserve"> Владислава </w:t>
            </w:r>
          </w:p>
        </w:tc>
        <w:tc>
          <w:tcPr>
            <w:tcW w:w="1417" w:type="dxa"/>
          </w:tcPr>
          <w:p w:rsidR="008B1F19" w:rsidRDefault="008B1F19" w:rsidP="00413820">
            <w:pPr>
              <w:jc w:val="center"/>
            </w:pPr>
            <w:r w:rsidRPr="00634A6B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Pr="00BF0F1D" w:rsidRDefault="008B1F19" w:rsidP="00413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Default="008B1F19" w:rsidP="00413820">
            <w:pPr>
              <w:jc w:val="center"/>
            </w:pPr>
            <w:r w:rsidRPr="000A204D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B1F19" w:rsidRDefault="008B1F19" w:rsidP="00413820">
            <w:pPr>
              <w:jc w:val="center"/>
            </w:pPr>
            <w:r w:rsidRPr="00381A0C">
              <w:t>зачет</w:t>
            </w:r>
          </w:p>
        </w:tc>
      </w:tr>
      <w:tr w:rsidR="008B1F19" w:rsidTr="008B1F19">
        <w:tc>
          <w:tcPr>
            <w:tcW w:w="709" w:type="dxa"/>
          </w:tcPr>
          <w:p w:rsidR="008B1F19" w:rsidRPr="003D37AF" w:rsidRDefault="008B1F19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</w:tcPr>
          <w:p w:rsidR="008B1F19" w:rsidRPr="00597770" w:rsidRDefault="008B1F19" w:rsidP="00413820">
            <w:r w:rsidRPr="00597770">
              <w:t xml:space="preserve">Коновальцева Юлия  </w:t>
            </w:r>
          </w:p>
        </w:tc>
        <w:tc>
          <w:tcPr>
            <w:tcW w:w="1417" w:type="dxa"/>
          </w:tcPr>
          <w:p w:rsidR="008B1F19" w:rsidRDefault="008B1F19" w:rsidP="00413820">
            <w:pPr>
              <w:jc w:val="center"/>
            </w:pPr>
            <w:r w:rsidRPr="00634A6B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Pr="00BF0F1D" w:rsidRDefault="008B1F19" w:rsidP="00413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Default="008B1F19" w:rsidP="00413820">
            <w:pPr>
              <w:jc w:val="center"/>
            </w:pPr>
            <w:r w:rsidRPr="000A204D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B1F19" w:rsidRDefault="008B1F19" w:rsidP="00413820">
            <w:pPr>
              <w:jc w:val="center"/>
            </w:pPr>
            <w:r w:rsidRPr="00381A0C">
              <w:t>зачет</w:t>
            </w:r>
          </w:p>
        </w:tc>
      </w:tr>
      <w:tr w:rsidR="008B1F19" w:rsidTr="008B1F19">
        <w:tc>
          <w:tcPr>
            <w:tcW w:w="709" w:type="dxa"/>
          </w:tcPr>
          <w:p w:rsidR="008B1F19" w:rsidRPr="003D37AF" w:rsidRDefault="008B1F19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8B1F19" w:rsidRPr="00597770" w:rsidRDefault="008B1F19" w:rsidP="00413820">
            <w:r w:rsidRPr="00597770">
              <w:t>Филато</w:t>
            </w:r>
            <w:r>
              <w:t xml:space="preserve">ва Анастасия </w:t>
            </w:r>
          </w:p>
        </w:tc>
        <w:tc>
          <w:tcPr>
            <w:tcW w:w="1417" w:type="dxa"/>
          </w:tcPr>
          <w:p w:rsidR="008B1F19" w:rsidRDefault="008B1F19" w:rsidP="00413820">
            <w:pPr>
              <w:jc w:val="center"/>
            </w:pPr>
            <w:r w:rsidRPr="00634A6B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Pr="00BF0F1D" w:rsidRDefault="008B1F19" w:rsidP="00413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Default="008B1F19" w:rsidP="00413820">
            <w:pPr>
              <w:jc w:val="center"/>
            </w:pPr>
            <w:r w:rsidRPr="000A204D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B1F19" w:rsidRDefault="008B1F19" w:rsidP="00413820">
            <w:pPr>
              <w:jc w:val="center"/>
            </w:pPr>
            <w:r w:rsidRPr="00381A0C">
              <w:t>зачет</w:t>
            </w:r>
          </w:p>
        </w:tc>
      </w:tr>
      <w:tr w:rsidR="008B1F19" w:rsidTr="008B1F19">
        <w:tc>
          <w:tcPr>
            <w:tcW w:w="709" w:type="dxa"/>
          </w:tcPr>
          <w:p w:rsidR="008B1F19" w:rsidRPr="003D37AF" w:rsidRDefault="008B1F19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8B1F19" w:rsidRPr="00597770" w:rsidRDefault="008B1F19" w:rsidP="00413820">
            <w:r w:rsidRPr="00597770">
              <w:t>Потапова Е</w:t>
            </w:r>
            <w:r>
              <w:t xml:space="preserve">катерина  </w:t>
            </w:r>
          </w:p>
        </w:tc>
        <w:tc>
          <w:tcPr>
            <w:tcW w:w="1417" w:type="dxa"/>
          </w:tcPr>
          <w:p w:rsidR="008B1F19" w:rsidRPr="00D51B04" w:rsidRDefault="008B1F19" w:rsidP="00413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  <w:tc>
          <w:tcPr>
            <w:tcW w:w="1701" w:type="dxa"/>
          </w:tcPr>
          <w:p w:rsidR="008B1F19" w:rsidRPr="00BF0F1D" w:rsidRDefault="008B1F19" w:rsidP="00413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Pr="006660F4" w:rsidRDefault="008B1F19" w:rsidP="00413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134" w:type="dxa"/>
          </w:tcPr>
          <w:p w:rsidR="008B1F19" w:rsidRDefault="008B1F19" w:rsidP="00413820">
            <w:pPr>
              <w:jc w:val="center"/>
            </w:pPr>
            <w:r w:rsidRPr="00381A0C">
              <w:t>зачет</w:t>
            </w:r>
          </w:p>
        </w:tc>
      </w:tr>
      <w:tr w:rsidR="008B1F19" w:rsidTr="008B1F19">
        <w:tc>
          <w:tcPr>
            <w:tcW w:w="709" w:type="dxa"/>
          </w:tcPr>
          <w:p w:rsidR="008B1F19" w:rsidRPr="003D37AF" w:rsidRDefault="008B1F19" w:rsidP="00055CF9">
            <w:pPr>
              <w:rPr>
                <w:rFonts w:ascii="Times New Roman" w:hAnsi="Times New Roman"/>
                <w:sz w:val="28"/>
                <w:szCs w:val="28"/>
              </w:rPr>
            </w:pPr>
            <w:r w:rsidRPr="003D37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</w:tcPr>
          <w:p w:rsidR="008B1F19" w:rsidRPr="00597770" w:rsidRDefault="008B1F19" w:rsidP="00413820">
            <w:r w:rsidRPr="00597770">
              <w:t xml:space="preserve">Пандей Джонатан </w:t>
            </w:r>
          </w:p>
        </w:tc>
        <w:tc>
          <w:tcPr>
            <w:tcW w:w="1417" w:type="dxa"/>
          </w:tcPr>
          <w:p w:rsidR="008B1F19" w:rsidRDefault="008B1F19" w:rsidP="0041382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Pr="00BF0F1D" w:rsidRDefault="008B1F19" w:rsidP="004138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701" w:type="dxa"/>
          </w:tcPr>
          <w:p w:rsidR="008B1F19" w:rsidRDefault="008B1F19" w:rsidP="0041382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1134" w:type="dxa"/>
          </w:tcPr>
          <w:p w:rsidR="008B1F19" w:rsidRDefault="008B1F19" w:rsidP="00413820">
            <w:pPr>
              <w:jc w:val="center"/>
            </w:pPr>
            <w:r w:rsidRPr="00381A0C">
              <w:t>зачет</w:t>
            </w:r>
          </w:p>
        </w:tc>
      </w:tr>
    </w:tbl>
    <w:p w:rsidR="00DB4AFC" w:rsidRDefault="00DB4AFC" w:rsidP="00DB4A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4AFC" w:rsidRDefault="00DB4AFC" w:rsidP="00DB4A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4AFC" w:rsidRPr="00DB4AFC" w:rsidRDefault="00DB4AFC" w:rsidP="00DB4AFC">
      <w:pPr>
        <w:tabs>
          <w:tab w:val="left" w:pos="965"/>
        </w:tabs>
        <w:rPr>
          <w:rFonts w:ascii="Times New Roman" w:hAnsi="Times New Roman"/>
          <w:sz w:val="28"/>
          <w:szCs w:val="28"/>
        </w:rPr>
      </w:pPr>
    </w:p>
    <w:sectPr w:rsidR="00DB4AFC" w:rsidRPr="00DB4AFC" w:rsidSect="007F4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5E7E52"/>
    <w:rsid w:val="0001531B"/>
    <w:rsid w:val="00055CF9"/>
    <w:rsid w:val="00060E1A"/>
    <w:rsid w:val="00061D2C"/>
    <w:rsid w:val="000848FA"/>
    <w:rsid w:val="00084BC8"/>
    <w:rsid w:val="00085DE7"/>
    <w:rsid w:val="000A160F"/>
    <w:rsid w:val="000B0A85"/>
    <w:rsid w:val="000C499B"/>
    <w:rsid w:val="000C7E3C"/>
    <w:rsid w:val="000D0DCB"/>
    <w:rsid w:val="000D5668"/>
    <w:rsid w:val="000E10A7"/>
    <w:rsid w:val="000E5F41"/>
    <w:rsid w:val="000F1A10"/>
    <w:rsid w:val="000F1BF5"/>
    <w:rsid w:val="00101554"/>
    <w:rsid w:val="00122A7E"/>
    <w:rsid w:val="00123357"/>
    <w:rsid w:val="00134798"/>
    <w:rsid w:val="00150C18"/>
    <w:rsid w:val="00157BD4"/>
    <w:rsid w:val="0018096C"/>
    <w:rsid w:val="001A0A7C"/>
    <w:rsid w:val="001A25DB"/>
    <w:rsid w:val="001A7884"/>
    <w:rsid w:val="001B3EDB"/>
    <w:rsid w:val="001B43D2"/>
    <w:rsid w:val="001B71C6"/>
    <w:rsid w:val="001E77FF"/>
    <w:rsid w:val="001F7B37"/>
    <w:rsid w:val="002253E1"/>
    <w:rsid w:val="00226CF5"/>
    <w:rsid w:val="002557A6"/>
    <w:rsid w:val="00282C30"/>
    <w:rsid w:val="00294F23"/>
    <w:rsid w:val="002A25CD"/>
    <w:rsid w:val="002B7B76"/>
    <w:rsid w:val="002C0E69"/>
    <w:rsid w:val="002C0F3E"/>
    <w:rsid w:val="002C2B1B"/>
    <w:rsid w:val="002E3137"/>
    <w:rsid w:val="002E7B2F"/>
    <w:rsid w:val="0030106E"/>
    <w:rsid w:val="00314EEA"/>
    <w:rsid w:val="00343ABB"/>
    <w:rsid w:val="0034713F"/>
    <w:rsid w:val="0035097B"/>
    <w:rsid w:val="003776B7"/>
    <w:rsid w:val="003926EF"/>
    <w:rsid w:val="00397EBA"/>
    <w:rsid w:val="003B65F1"/>
    <w:rsid w:val="003D37AF"/>
    <w:rsid w:val="004038F0"/>
    <w:rsid w:val="00413820"/>
    <w:rsid w:val="00420CA0"/>
    <w:rsid w:val="00455053"/>
    <w:rsid w:val="004573CB"/>
    <w:rsid w:val="004629FA"/>
    <w:rsid w:val="00465090"/>
    <w:rsid w:val="00487EB4"/>
    <w:rsid w:val="004972F4"/>
    <w:rsid w:val="004D05E2"/>
    <w:rsid w:val="004D7E49"/>
    <w:rsid w:val="00516F29"/>
    <w:rsid w:val="005432B9"/>
    <w:rsid w:val="00565058"/>
    <w:rsid w:val="00567927"/>
    <w:rsid w:val="0057662A"/>
    <w:rsid w:val="005C635C"/>
    <w:rsid w:val="005E7E52"/>
    <w:rsid w:val="00601E24"/>
    <w:rsid w:val="0062750C"/>
    <w:rsid w:val="0063271B"/>
    <w:rsid w:val="00654501"/>
    <w:rsid w:val="00664156"/>
    <w:rsid w:val="006660F4"/>
    <w:rsid w:val="006675A5"/>
    <w:rsid w:val="006858F0"/>
    <w:rsid w:val="0069164C"/>
    <w:rsid w:val="006B31CF"/>
    <w:rsid w:val="006C3BD5"/>
    <w:rsid w:val="006D32C2"/>
    <w:rsid w:val="00701B29"/>
    <w:rsid w:val="007232CE"/>
    <w:rsid w:val="00726232"/>
    <w:rsid w:val="00757435"/>
    <w:rsid w:val="00775668"/>
    <w:rsid w:val="00792C86"/>
    <w:rsid w:val="007B7BCA"/>
    <w:rsid w:val="007C1E98"/>
    <w:rsid w:val="007C3FD9"/>
    <w:rsid w:val="007D0C5A"/>
    <w:rsid w:val="007F483B"/>
    <w:rsid w:val="00821F77"/>
    <w:rsid w:val="00832CB3"/>
    <w:rsid w:val="00832DEB"/>
    <w:rsid w:val="00856F3B"/>
    <w:rsid w:val="0086391B"/>
    <w:rsid w:val="008B1F19"/>
    <w:rsid w:val="008C0F44"/>
    <w:rsid w:val="008C3D29"/>
    <w:rsid w:val="008C610A"/>
    <w:rsid w:val="008D51F2"/>
    <w:rsid w:val="008D6933"/>
    <w:rsid w:val="00927D33"/>
    <w:rsid w:val="009324F6"/>
    <w:rsid w:val="00934A3A"/>
    <w:rsid w:val="00951059"/>
    <w:rsid w:val="009606C9"/>
    <w:rsid w:val="00963545"/>
    <w:rsid w:val="00993F18"/>
    <w:rsid w:val="009A5037"/>
    <w:rsid w:val="009B3BF4"/>
    <w:rsid w:val="009C424C"/>
    <w:rsid w:val="00A0727C"/>
    <w:rsid w:val="00A17A5C"/>
    <w:rsid w:val="00A246A0"/>
    <w:rsid w:val="00A26FC9"/>
    <w:rsid w:val="00A53EC5"/>
    <w:rsid w:val="00A56CD2"/>
    <w:rsid w:val="00A7147D"/>
    <w:rsid w:val="00A82BB7"/>
    <w:rsid w:val="00A83271"/>
    <w:rsid w:val="00AE1261"/>
    <w:rsid w:val="00AF1C19"/>
    <w:rsid w:val="00B13045"/>
    <w:rsid w:val="00B15D35"/>
    <w:rsid w:val="00B344FC"/>
    <w:rsid w:val="00B64CDF"/>
    <w:rsid w:val="00B859F4"/>
    <w:rsid w:val="00BA41E5"/>
    <w:rsid w:val="00BB501D"/>
    <w:rsid w:val="00BB67F5"/>
    <w:rsid w:val="00BC35F7"/>
    <w:rsid w:val="00BF0890"/>
    <w:rsid w:val="00BF0F1D"/>
    <w:rsid w:val="00C33F04"/>
    <w:rsid w:val="00C86CD8"/>
    <w:rsid w:val="00C87F6E"/>
    <w:rsid w:val="00C97196"/>
    <w:rsid w:val="00C97A63"/>
    <w:rsid w:val="00CA05E9"/>
    <w:rsid w:val="00CA1B04"/>
    <w:rsid w:val="00CA4178"/>
    <w:rsid w:val="00CD029C"/>
    <w:rsid w:val="00CD6647"/>
    <w:rsid w:val="00CF598A"/>
    <w:rsid w:val="00D33337"/>
    <w:rsid w:val="00D3386D"/>
    <w:rsid w:val="00D462F0"/>
    <w:rsid w:val="00D51B04"/>
    <w:rsid w:val="00D63893"/>
    <w:rsid w:val="00D701B2"/>
    <w:rsid w:val="00DA00DC"/>
    <w:rsid w:val="00DA1C24"/>
    <w:rsid w:val="00DA4882"/>
    <w:rsid w:val="00DB44E7"/>
    <w:rsid w:val="00DB4AFC"/>
    <w:rsid w:val="00DE77E3"/>
    <w:rsid w:val="00DF10FA"/>
    <w:rsid w:val="00E01A18"/>
    <w:rsid w:val="00E17A0B"/>
    <w:rsid w:val="00E572CA"/>
    <w:rsid w:val="00E742D0"/>
    <w:rsid w:val="00E83A96"/>
    <w:rsid w:val="00E852EB"/>
    <w:rsid w:val="00E92E7B"/>
    <w:rsid w:val="00EF7C99"/>
    <w:rsid w:val="00F06FE7"/>
    <w:rsid w:val="00F27D99"/>
    <w:rsid w:val="00F31715"/>
    <w:rsid w:val="00F40E20"/>
    <w:rsid w:val="00F8162B"/>
    <w:rsid w:val="00F84C47"/>
    <w:rsid w:val="00F85D5C"/>
    <w:rsid w:val="00F85F48"/>
    <w:rsid w:val="00FB5F4B"/>
    <w:rsid w:val="00FC61A9"/>
    <w:rsid w:val="00FD5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3E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84DDC-5A7F-498F-A9CC-6F604221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5</cp:revision>
  <cp:lastPrinted>2017-06-05T10:42:00Z</cp:lastPrinted>
  <dcterms:created xsi:type="dcterms:W3CDTF">2015-05-06T06:31:00Z</dcterms:created>
  <dcterms:modified xsi:type="dcterms:W3CDTF">2017-06-06T07:40:00Z</dcterms:modified>
</cp:coreProperties>
</file>